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DB67CD" w:rsidRPr="003232F7" w14:paraId="5877047A" w14:textId="77777777" w:rsidTr="003C1F26">
        <w:trPr>
          <w:trHeight w:val="6662"/>
          <w:jc w:val="center"/>
        </w:trPr>
        <w:tc>
          <w:tcPr>
            <w:tcW w:w="14029" w:type="dxa"/>
          </w:tcPr>
          <w:p w14:paraId="013B128B" w14:textId="77777777" w:rsidR="00DB67CD" w:rsidRPr="003232F7" w:rsidRDefault="00DB67CD" w:rsidP="003C1F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GB" w:eastAsia="hr-HR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GB" w:eastAsia="hr-HR"/>
              </w:rPr>
              <w:t xml:space="preserve">AUSTRIA / </w:t>
            </w:r>
            <w:r w:rsidRPr="003232F7">
              <w:rPr>
                <w:rFonts w:ascii="Times New Roman" w:hAnsi="Times New Roman" w:cs="Times New Roman"/>
                <w:b/>
                <w:sz w:val="40"/>
                <w:szCs w:val="40"/>
                <w:lang w:val="en-GB" w:eastAsia="hr-HR"/>
              </w:rPr>
              <w:t>AUSTRIJA</w:t>
            </w:r>
          </w:p>
          <w:p w14:paraId="52430BFA" w14:textId="77777777" w:rsidR="00DB67CD" w:rsidRPr="003232F7" w:rsidRDefault="00DB67CD" w:rsidP="003C1F26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n-GB" w:eastAsia="hr-HR"/>
              </w:rPr>
            </w:pPr>
          </w:p>
          <w:p w14:paraId="712F5979" w14:textId="4040AE9D" w:rsidR="00DB67CD" w:rsidRPr="003232F7" w:rsidRDefault="00DB67CD" w:rsidP="003C1F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GB" w:eastAsia="hr-HR"/>
              </w:rPr>
            </w:pPr>
            <w:r w:rsidRPr="003232F7">
              <w:rPr>
                <w:rFonts w:ascii="Times New Roman" w:hAnsi="Times New Roman" w:cs="Times New Roman"/>
                <w:b/>
                <w:sz w:val="28"/>
                <w:szCs w:val="28"/>
                <w:lang w:val="en-GB" w:eastAsia="hr-HR"/>
              </w:rPr>
              <w:t xml:space="preserve">Psychosocial and court assistance / </w:t>
            </w:r>
            <w:proofErr w:type="spellStart"/>
            <w:r w:rsidR="002A3011">
              <w:rPr>
                <w:rFonts w:ascii="Times New Roman" w:hAnsi="Times New Roman" w:cs="Times New Roman"/>
                <w:sz w:val="28"/>
                <w:szCs w:val="28"/>
                <w:lang w:val="en-GB" w:eastAsia="hr-HR"/>
              </w:rPr>
              <w:t>Organizacije</w:t>
            </w:r>
            <w:proofErr w:type="spellEnd"/>
            <w:r w:rsidRPr="003232F7">
              <w:rPr>
                <w:rFonts w:ascii="Times New Roman" w:hAnsi="Times New Roman" w:cs="Times New Roman"/>
                <w:sz w:val="28"/>
                <w:szCs w:val="28"/>
                <w:lang w:val="en-GB" w:eastAsia="hr-HR"/>
              </w:rPr>
              <w:t xml:space="preserve"> za </w:t>
            </w:r>
            <w:proofErr w:type="spellStart"/>
            <w:r w:rsidRPr="003232F7">
              <w:rPr>
                <w:rFonts w:ascii="Times New Roman" w:hAnsi="Times New Roman" w:cs="Times New Roman"/>
                <w:sz w:val="28"/>
                <w:szCs w:val="28"/>
                <w:lang w:val="en-GB" w:eastAsia="hr-HR"/>
              </w:rPr>
              <w:t>podršku</w:t>
            </w:r>
            <w:proofErr w:type="spellEnd"/>
            <w:r w:rsidRPr="003232F7">
              <w:rPr>
                <w:rFonts w:ascii="Times New Roman" w:hAnsi="Times New Roman" w:cs="Times New Roman"/>
                <w:sz w:val="28"/>
                <w:szCs w:val="28"/>
                <w:lang w:val="en-GB" w:eastAsia="hr-HR"/>
              </w:rPr>
              <w:t xml:space="preserve"> </w:t>
            </w:r>
            <w:proofErr w:type="spellStart"/>
            <w:r w:rsidRPr="003232F7">
              <w:rPr>
                <w:rFonts w:ascii="Times New Roman" w:hAnsi="Times New Roman" w:cs="Times New Roman"/>
                <w:sz w:val="28"/>
                <w:szCs w:val="28"/>
                <w:lang w:val="en-GB" w:eastAsia="hr-HR"/>
              </w:rPr>
              <w:t>žrtvama</w:t>
            </w:r>
            <w:proofErr w:type="spellEnd"/>
          </w:p>
          <w:p w14:paraId="40887297" w14:textId="77777777" w:rsidR="00DB67CD" w:rsidRPr="003232F7" w:rsidRDefault="00C25155" w:rsidP="003C1F26">
            <w:pPr>
              <w:spacing w:line="276" w:lineRule="auto"/>
              <w:rPr>
                <w:rStyle w:val="Hiperveza"/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DB67CD" w:rsidRPr="003232F7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https://www.justiz.gv.at/web2013/home/buergerservice/opferhilfe-und-prozessbegleitung/prozessbegleitungseinrichtungen~2c94848535a081cf0135a4a0496e002d.de.html</w:t>
              </w:r>
            </w:hyperlink>
          </w:p>
          <w:p w14:paraId="4DA0D99B" w14:textId="77777777" w:rsidR="00DB67CD" w:rsidRPr="003232F7" w:rsidRDefault="00DB67CD" w:rsidP="003C1F26">
            <w:pPr>
              <w:spacing w:line="276" w:lineRule="auto"/>
              <w:rPr>
                <w:rStyle w:val="Hiperveza"/>
                <w:rFonts w:ascii="Times New Roman" w:hAnsi="Times New Roman" w:cs="Times New Roman"/>
                <w:sz w:val="28"/>
                <w:szCs w:val="28"/>
              </w:rPr>
            </w:pPr>
          </w:p>
          <w:p w14:paraId="2EC8E57A" w14:textId="77777777" w:rsidR="00DB67CD" w:rsidRPr="003232F7" w:rsidRDefault="00DB67CD" w:rsidP="003C1F2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32F7">
              <w:rPr>
                <w:rFonts w:ascii="Times New Roman" w:hAnsi="Times New Roman" w:cs="Times New Roman"/>
                <w:b/>
                <w:sz w:val="28"/>
                <w:szCs w:val="28"/>
              </w:rPr>
              <w:t>Weisser</w:t>
            </w:r>
            <w:proofErr w:type="spellEnd"/>
            <w:r w:rsidRPr="00323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ing – 0800 112 112 –  </w:t>
            </w:r>
            <w:r w:rsidRPr="003232F7">
              <w:rPr>
                <w:rFonts w:ascii="Times New Roman" w:hAnsi="Times New Roman" w:cs="Times New Roman"/>
                <w:sz w:val="28"/>
                <w:szCs w:val="28"/>
              </w:rPr>
              <w:t xml:space="preserve"> general </w:t>
            </w:r>
            <w:proofErr w:type="spellStart"/>
            <w:r w:rsidRPr="003232F7">
              <w:rPr>
                <w:rFonts w:ascii="Times New Roman" w:hAnsi="Times New Roman" w:cs="Times New Roman"/>
                <w:sz w:val="28"/>
                <w:szCs w:val="28"/>
              </w:rPr>
              <w:t>victim</w:t>
            </w:r>
            <w:proofErr w:type="spellEnd"/>
            <w:r w:rsidRPr="00323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F7">
              <w:rPr>
                <w:rFonts w:ascii="Times New Roman" w:hAnsi="Times New Roman" w:cs="Times New Roman"/>
                <w:sz w:val="28"/>
                <w:szCs w:val="28"/>
              </w:rPr>
              <w:t>support</w:t>
            </w:r>
            <w:proofErr w:type="spellEnd"/>
            <w:r w:rsidRPr="003232F7">
              <w:rPr>
                <w:rFonts w:ascii="Times New Roman" w:hAnsi="Times New Roman" w:cs="Times New Roman"/>
                <w:sz w:val="28"/>
                <w:szCs w:val="28"/>
              </w:rPr>
              <w:t xml:space="preserve"> / opća služba za podršku</w:t>
            </w:r>
          </w:p>
          <w:p w14:paraId="6C184ED0" w14:textId="77777777" w:rsidR="00DB67CD" w:rsidRPr="003232F7" w:rsidRDefault="00DB67CD" w:rsidP="003C1F2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946510" w14:textId="77777777" w:rsidR="00DB67CD" w:rsidRPr="003232F7" w:rsidRDefault="00DB67CD" w:rsidP="003C1F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2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ational Call </w:t>
            </w:r>
            <w:r w:rsidRPr="00323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entre for </w:t>
            </w:r>
            <w:proofErr w:type="spellStart"/>
            <w:r w:rsidRPr="003232F7">
              <w:rPr>
                <w:rFonts w:ascii="Times New Roman" w:hAnsi="Times New Roman" w:cs="Times New Roman"/>
                <w:b/>
                <w:sz w:val="28"/>
                <w:szCs w:val="28"/>
              </w:rPr>
              <w:t>Victims</w:t>
            </w:r>
            <w:proofErr w:type="spellEnd"/>
            <w:r w:rsidRPr="00323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232F7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proofErr w:type="spellEnd"/>
            <w:r w:rsidRPr="00323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232F7">
              <w:rPr>
                <w:rFonts w:ascii="Times New Roman" w:hAnsi="Times New Roman" w:cs="Times New Roman"/>
                <w:b/>
                <w:sz w:val="28"/>
                <w:szCs w:val="28"/>
              </w:rPr>
              <w:t>Crime</w:t>
            </w:r>
            <w:proofErr w:type="spellEnd"/>
            <w:r w:rsidRPr="00323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6 </w:t>
            </w:r>
            <w:proofErr w:type="gramStart"/>
            <w:r w:rsidRPr="003232F7">
              <w:rPr>
                <w:rFonts w:ascii="Times New Roman" w:hAnsi="Times New Roman" w:cs="Times New Roman"/>
                <w:b/>
                <w:sz w:val="28"/>
                <w:szCs w:val="28"/>
              </w:rPr>
              <w:t>006</w:t>
            </w:r>
            <w:r w:rsidRPr="003232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-</w:t>
            </w:r>
            <w:proofErr w:type="gramEnd"/>
            <w:r w:rsidRPr="003232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232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cionalna</w:t>
            </w:r>
            <w:proofErr w:type="spellEnd"/>
            <w:r w:rsidRPr="003232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232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lefonska</w:t>
            </w:r>
            <w:proofErr w:type="spellEnd"/>
            <w:r w:rsidRPr="003232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232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nija</w:t>
            </w:r>
            <w:proofErr w:type="spellEnd"/>
            <w:r w:rsidRPr="003232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za </w:t>
            </w:r>
            <w:proofErr w:type="spellStart"/>
            <w:r w:rsidRPr="003232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žrtve</w:t>
            </w:r>
            <w:proofErr w:type="spellEnd"/>
            <w:r w:rsidRPr="0032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16 006</w:t>
            </w:r>
          </w:p>
          <w:p w14:paraId="06F61F69" w14:textId="77777777" w:rsidR="00DB67CD" w:rsidRPr="003232F7" w:rsidRDefault="00DB67CD" w:rsidP="003C1F2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1FB7B8" w14:textId="77777777" w:rsidR="00DB67CD" w:rsidRPr="003232F7" w:rsidRDefault="00DB67CD" w:rsidP="003C1F2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232F7">
              <w:rPr>
                <w:rFonts w:ascii="Times New Roman" w:hAnsi="Times New Roman" w:cs="Times New Roman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5417C286" wp14:editId="2E8E74F5">
                  <wp:extent cx="142875" cy="142875"/>
                  <wp:effectExtent l="0" t="0" r="9525" b="9525"/>
                  <wp:docPr id="3" name="Slika 3" descr="C:\Users\aspiljar1\AppData\Local\Microsoft\Windows\INetCache\Content.Word\h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spiljar1\AppData\Local\Microsoft\Windows\INetCache\Content.Word\h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3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serbachstraße</w:t>
            </w:r>
            <w:proofErr w:type="spellEnd"/>
            <w:r w:rsidRPr="00323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8, 3. Stock, </w:t>
            </w:r>
            <w:proofErr w:type="spellStart"/>
            <w:r w:rsidRPr="00323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ür</w:t>
            </w:r>
            <w:proofErr w:type="spellEnd"/>
            <w:r w:rsidRPr="00323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6</w:t>
            </w:r>
          </w:p>
          <w:p w14:paraId="7AD7C6A3" w14:textId="77777777" w:rsidR="00DB67CD" w:rsidRPr="003232F7" w:rsidRDefault="00DB67CD" w:rsidP="003C1F2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232F7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2A29B286" wp14:editId="1CB27827">
                  <wp:extent cx="114300" cy="114300"/>
                  <wp:effectExtent l="0" t="0" r="0" b="0"/>
                  <wp:docPr id="141" name="Slika 141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23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6 006</w:t>
            </w:r>
          </w:p>
          <w:p w14:paraId="42EC4F47" w14:textId="77777777" w:rsidR="00DB67CD" w:rsidRPr="003232F7" w:rsidRDefault="00DB67CD" w:rsidP="003C1F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05B82FDC" wp14:editId="0610CD89">
                  <wp:extent cx="114300" cy="114300"/>
                  <wp:effectExtent l="0" t="0" r="0" b="0"/>
                  <wp:docPr id="6" name="Slika 6" descr="c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43 1 712 14 05</w:t>
            </w:r>
          </w:p>
          <w:p w14:paraId="7EAA3E91" w14:textId="77777777" w:rsidR="00DB67CD" w:rsidRPr="003232F7" w:rsidRDefault="00DB67CD" w:rsidP="003C1F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4DA9C69A" wp14:editId="0534E6E1">
                  <wp:extent cx="133350" cy="133350"/>
                  <wp:effectExtent l="0" t="0" r="0" b="0"/>
                  <wp:docPr id="5" name="Slika 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nvel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2F7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3232F7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office@weisser-ring.at</w:t>
              </w:r>
            </w:hyperlink>
          </w:p>
          <w:p w14:paraId="642F3078" w14:textId="77777777" w:rsidR="00DB67CD" w:rsidRPr="003232F7" w:rsidRDefault="00DB67CD" w:rsidP="003C1F2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232F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hr-HR"/>
              </w:rPr>
              <w:drawing>
                <wp:inline distT="0" distB="0" distL="0" distR="0" wp14:anchorId="75B805D6" wp14:editId="2FC4D276">
                  <wp:extent cx="142875" cy="142875"/>
                  <wp:effectExtent l="0" t="0" r="9525" b="9525"/>
                  <wp:docPr id="2" name="Slika 2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2F7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3232F7">
                <w:rPr>
                  <w:rStyle w:val="Hiperveza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weisser-ring.at/</w:t>
              </w:r>
            </w:hyperlink>
            <w:r w:rsidRPr="00323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016345BD" w14:textId="77777777" w:rsidR="00DB67CD" w:rsidRPr="003232F7" w:rsidRDefault="00DB67CD" w:rsidP="003C1F2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8F3AB96" w14:textId="77777777" w:rsidR="007B02FD" w:rsidRDefault="007B02FD"/>
    <w:p w14:paraId="670A9B0B" w14:textId="77777777" w:rsidR="00DB67CD" w:rsidRDefault="00DB67CD"/>
    <w:p w14:paraId="1CEAD103" w14:textId="77777777" w:rsidR="00DB67CD" w:rsidRDefault="00DB67CD"/>
    <w:p w14:paraId="776115A9" w14:textId="77777777" w:rsidR="00DB67CD" w:rsidRDefault="00DB67CD"/>
    <w:p w14:paraId="6288EFBA" w14:textId="77777777" w:rsidR="00DB67CD" w:rsidRDefault="00DB67CD"/>
    <w:p w14:paraId="3A618BD0" w14:textId="77777777" w:rsidR="00DB67CD" w:rsidRDefault="00DB67CD"/>
    <w:p w14:paraId="4B3D6ADA" w14:textId="77777777" w:rsidR="00DB67CD" w:rsidRDefault="00DB67CD"/>
    <w:p w14:paraId="0E390131" w14:textId="77777777" w:rsidR="00DB67CD" w:rsidRDefault="00DB67CD"/>
    <w:tbl>
      <w:tblPr>
        <w:tblStyle w:val="Reetkatablice1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DB67CD" w:rsidRPr="00DB67CD" w14:paraId="7ECC2EEC" w14:textId="77777777" w:rsidTr="003C1F26">
        <w:trPr>
          <w:jc w:val="center"/>
        </w:trPr>
        <w:tc>
          <w:tcPr>
            <w:tcW w:w="14029" w:type="dxa"/>
            <w:shd w:val="clear" w:color="auto" w:fill="F2F2F2" w:themeFill="background1" w:themeFillShade="F2"/>
          </w:tcPr>
          <w:p w14:paraId="3BEF8008" w14:textId="77777777" w:rsidR="00DB67CD" w:rsidRPr="00DB67CD" w:rsidRDefault="00DB67CD" w:rsidP="00DB67C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B67CD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BELGIUM / BELGIJA</w:t>
            </w:r>
          </w:p>
          <w:p w14:paraId="6E0F7477" w14:textId="77777777" w:rsidR="00DB67CD" w:rsidRPr="00DB67CD" w:rsidRDefault="00DB67CD" w:rsidP="00DB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3F6F5" w14:textId="5C302069" w:rsidR="00DB67CD" w:rsidRPr="00DB67CD" w:rsidRDefault="00DB67CD" w:rsidP="00DB6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>Judicial</w:t>
            </w:r>
            <w:proofErr w:type="spellEnd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>Victim</w:t>
            </w:r>
            <w:proofErr w:type="spellEnd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upport </w:t>
            </w:r>
            <w:proofErr w:type="spellStart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>Services</w:t>
            </w:r>
            <w:proofErr w:type="spellEnd"/>
            <w:r w:rsidR="006C5FA9">
              <w:rPr>
                <w:rFonts w:ascii="Times New Roman" w:hAnsi="Times New Roman" w:cs="Times New Roman"/>
                <w:sz w:val="28"/>
                <w:szCs w:val="28"/>
              </w:rPr>
              <w:t xml:space="preserve"> / S</w:t>
            </w:r>
            <w:r w:rsidRPr="00DB67CD">
              <w:rPr>
                <w:rFonts w:ascii="Times New Roman" w:hAnsi="Times New Roman" w:cs="Times New Roman"/>
                <w:sz w:val="28"/>
                <w:szCs w:val="28"/>
              </w:rPr>
              <w:t>udske službe za podršku žrtvama</w:t>
            </w:r>
          </w:p>
          <w:p w14:paraId="67560D69" w14:textId="77777777" w:rsidR="00DB67CD" w:rsidRPr="00DB67CD" w:rsidRDefault="00DB67CD" w:rsidP="00DB6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D7160" w14:textId="77777777" w:rsidR="00DB67CD" w:rsidRPr="00DB67CD" w:rsidRDefault="00DB67CD" w:rsidP="00DB67C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>Flemish</w:t>
            </w:r>
            <w:proofErr w:type="spellEnd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>Community</w:t>
            </w:r>
            <w:proofErr w:type="spellEnd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Flamanska zajednica</w:t>
            </w:r>
          </w:p>
          <w:p w14:paraId="15034FDC" w14:textId="77777777" w:rsidR="00DB67CD" w:rsidRPr="00DB67CD" w:rsidRDefault="00DB67CD" w:rsidP="00DB6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7C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6B3EC89" wp14:editId="2F861F68">
                  <wp:extent cx="142875" cy="142875"/>
                  <wp:effectExtent l="0" t="0" r="9525" b="9525"/>
                  <wp:docPr id="14" name="Slika 14" descr="glo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3" descr="gl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7CD">
              <w:rPr>
                <w:rFonts w:ascii="Times New Roman" w:hAnsi="Times New Roman" w:cs="Times New Roman"/>
              </w:rPr>
              <w:t xml:space="preserve">  </w:t>
            </w:r>
            <w:hyperlink r:id="rId13" w:history="1">
              <w:r w:rsidRPr="00DB67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departementwvg.be/justitiehuizen/slachtoffer</w:t>
              </w:r>
            </w:hyperlink>
          </w:p>
          <w:p w14:paraId="3B1B78A0" w14:textId="77777777" w:rsidR="00DB67CD" w:rsidRPr="00DB67CD" w:rsidRDefault="00DB67CD" w:rsidP="00DB67CD">
            <w:pPr>
              <w:numPr>
                <w:ilvl w:val="0"/>
                <w:numId w:val="5"/>
              </w:numPr>
              <w:spacing w:line="276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-mail: </w:t>
            </w:r>
            <w:proofErr w:type="spellStart"/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</w:rPr>
              <w:t>slachtofferonthaal</w:t>
            </w:r>
            <w:proofErr w:type="spellEnd"/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</w:rPr>
              <w:t>.(place)@vlaanderen.be</w:t>
            </w:r>
          </w:p>
          <w:p w14:paraId="27EF5377" w14:textId="77777777" w:rsidR="00DB67CD" w:rsidRPr="00DB67CD" w:rsidRDefault="00DB67CD" w:rsidP="00DB6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1BEB2" w14:textId="77777777" w:rsidR="00DB67CD" w:rsidRPr="00DB67CD" w:rsidRDefault="00DB67CD" w:rsidP="00DB6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>French</w:t>
            </w:r>
            <w:proofErr w:type="spellEnd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>Community</w:t>
            </w:r>
            <w:proofErr w:type="spellEnd"/>
            <w:r w:rsidRPr="00DB67CD">
              <w:rPr>
                <w:rFonts w:ascii="Times New Roman" w:hAnsi="Times New Roman" w:cs="Times New Roman"/>
                <w:sz w:val="28"/>
                <w:szCs w:val="28"/>
              </w:rPr>
              <w:t xml:space="preserve">  / Francuska zajednica</w:t>
            </w:r>
          </w:p>
          <w:p w14:paraId="77DD6A8F" w14:textId="77777777" w:rsidR="00DB67CD" w:rsidRPr="00DB67CD" w:rsidRDefault="00C25155" w:rsidP="00DB67CD">
            <w:pPr>
              <w:numPr>
                <w:ilvl w:val="0"/>
                <w:numId w:val="6"/>
              </w:numPr>
              <w:spacing w:line="276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history="1">
              <w:r w:rsidR="00DB67CD" w:rsidRPr="00DB67C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maisonsdejustice.be/index.php?id=4671</w:t>
              </w:r>
            </w:hyperlink>
          </w:p>
          <w:p w14:paraId="044DDD20" w14:textId="77777777" w:rsidR="00DB67CD" w:rsidRPr="00DB67CD" w:rsidRDefault="00DB67CD" w:rsidP="00DB67CD">
            <w:pPr>
              <w:numPr>
                <w:ilvl w:val="0"/>
                <w:numId w:val="4"/>
              </w:numPr>
              <w:spacing w:line="276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-mail: </w:t>
            </w:r>
            <w:proofErr w:type="spellStart"/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</w:rPr>
              <w:t>accueildesvictimes</w:t>
            </w:r>
            <w:proofErr w:type="spellEnd"/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</w:rPr>
              <w:t>.(place)@cfwb.be</w:t>
            </w:r>
          </w:p>
          <w:p w14:paraId="3A28BAC4" w14:textId="77777777" w:rsidR="00DB67CD" w:rsidRPr="00DB67CD" w:rsidRDefault="00DB67CD" w:rsidP="00DB6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1B623" w14:textId="77777777" w:rsidR="00DB67CD" w:rsidRPr="00DB67CD" w:rsidRDefault="00DB67CD" w:rsidP="00DB6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erman </w:t>
            </w:r>
            <w:proofErr w:type="spellStart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>Community</w:t>
            </w:r>
            <w:proofErr w:type="spellEnd"/>
            <w:r w:rsidRPr="00DB67CD">
              <w:rPr>
                <w:rFonts w:ascii="Times New Roman" w:hAnsi="Times New Roman" w:cs="Times New Roman"/>
                <w:sz w:val="28"/>
                <w:szCs w:val="28"/>
              </w:rPr>
              <w:t xml:space="preserve">  / Njemačka zajednica</w:t>
            </w:r>
          </w:p>
          <w:p w14:paraId="3C053AC0" w14:textId="77777777" w:rsidR="00DB67CD" w:rsidRPr="00DB67CD" w:rsidRDefault="00DB67CD" w:rsidP="00DB6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7C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476FB83D" wp14:editId="23FBE5BC">
                  <wp:extent cx="142875" cy="142875"/>
                  <wp:effectExtent l="0" t="0" r="9525" b="9525"/>
                  <wp:docPr id="13" name="Slika 13" descr="glo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gl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7CD">
              <w:rPr>
                <w:rFonts w:ascii="Times New Roman" w:hAnsi="Times New Roman" w:cs="Times New Roman"/>
              </w:rPr>
              <w:t xml:space="preserve">  </w:t>
            </w:r>
            <w:hyperlink r:id="rId15" w:history="1">
              <w:r w:rsidRPr="00DB67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ostbelgienlive.be/desktopdefault.aspx/tabid-3918/linkid-647/catid-110</w:t>
              </w:r>
            </w:hyperlink>
          </w:p>
          <w:p w14:paraId="2FABB004" w14:textId="77777777" w:rsidR="00DB67CD" w:rsidRPr="00DB67CD" w:rsidRDefault="00DB67CD" w:rsidP="00DB67CD">
            <w:pPr>
              <w:numPr>
                <w:ilvl w:val="0"/>
                <w:numId w:val="3"/>
              </w:numPr>
              <w:spacing w:line="276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</w:rPr>
              <w:t>e-mail: opferbetreuung.justizhaus@dgov.be</w:t>
            </w:r>
          </w:p>
          <w:p w14:paraId="688C623E" w14:textId="77777777" w:rsidR="00DB67CD" w:rsidRPr="00DB67CD" w:rsidRDefault="00DB67CD" w:rsidP="00DB67C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A1C7BA" w14:textId="5DB822F3" w:rsidR="00DB67CD" w:rsidRPr="00DB67CD" w:rsidRDefault="00DB67CD" w:rsidP="00DB67C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livier </w:t>
            </w:r>
            <w:proofErr w:type="spellStart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>Lauwers</w:t>
            </w:r>
            <w:proofErr w:type="spellEnd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AB338C">
              <w:rPr>
                <w:rFonts w:ascii="Times New Roman" w:hAnsi="Times New Roman" w:cs="Times New Roman"/>
                <w:sz w:val="28"/>
                <w:szCs w:val="28"/>
              </w:rPr>
              <w:t xml:space="preserve">general </w:t>
            </w:r>
            <w:proofErr w:type="spellStart"/>
            <w:r w:rsidRPr="00AB338C">
              <w:rPr>
                <w:rFonts w:ascii="Times New Roman" w:hAnsi="Times New Roman" w:cs="Times New Roman"/>
                <w:sz w:val="28"/>
                <w:szCs w:val="28"/>
              </w:rPr>
              <w:t>victim</w:t>
            </w:r>
            <w:proofErr w:type="spellEnd"/>
            <w:r w:rsidRPr="00AB3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338C">
              <w:rPr>
                <w:rFonts w:ascii="Times New Roman" w:hAnsi="Times New Roman" w:cs="Times New Roman"/>
                <w:sz w:val="28"/>
                <w:szCs w:val="28"/>
              </w:rPr>
              <w:t>support</w:t>
            </w:r>
            <w:proofErr w:type="spellEnd"/>
            <w:r w:rsidR="00AB338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AB338C" w:rsidRPr="00AB338C">
              <w:rPr>
                <w:rFonts w:ascii="Times New Roman" w:hAnsi="Times New Roman" w:cs="Times New Roman"/>
                <w:sz w:val="28"/>
                <w:szCs w:val="28"/>
              </w:rPr>
              <w:t>opća služba za podršku</w:t>
            </w:r>
          </w:p>
          <w:p w14:paraId="1578174B" w14:textId="0FF9E5AC" w:rsidR="00DB67CD" w:rsidRPr="00DB67CD" w:rsidRDefault="00143359" w:rsidP="00DB6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nanci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67CD" w:rsidRPr="00DB67CD">
              <w:rPr>
                <w:rFonts w:ascii="Times New Roman" w:hAnsi="Times New Roman" w:cs="Times New Roman"/>
                <w:sz w:val="28"/>
                <w:szCs w:val="28"/>
              </w:rPr>
              <w:t>compensation</w:t>
            </w:r>
            <w:proofErr w:type="spellEnd"/>
            <w:r w:rsidR="00DB67CD" w:rsidRPr="00DB67CD">
              <w:rPr>
                <w:rFonts w:ascii="Times New Roman" w:hAnsi="Times New Roman" w:cs="Times New Roman"/>
                <w:sz w:val="28"/>
                <w:szCs w:val="28"/>
              </w:rPr>
              <w:t xml:space="preserve"> / novčana naknada</w:t>
            </w:r>
          </w:p>
          <w:p w14:paraId="3B22614D" w14:textId="77777777" w:rsidR="00DB67CD" w:rsidRPr="00DB67CD" w:rsidRDefault="00DB67CD" w:rsidP="00DB67C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FBA4A2" w14:textId="77777777" w:rsidR="00DB67CD" w:rsidRPr="00DB67CD" w:rsidRDefault="00DB67CD" w:rsidP="00DB67CD">
            <w:pPr>
              <w:numPr>
                <w:ilvl w:val="0"/>
                <w:numId w:val="1"/>
              </w:numPr>
              <w:spacing w:line="276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</w:rPr>
              <w:t>Rue</w:t>
            </w:r>
            <w:proofErr w:type="spellEnd"/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</w:rPr>
              <w:t>Evers</w:t>
            </w:r>
            <w:proofErr w:type="spellEnd"/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-8, 1000 Bruxelles</w:t>
            </w:r>
          </w:p>
          <w:p w14:paraId="40E7B6A4" w14:textId="77777777" w:rsidR="00DB67CD" w:rsidRPr="00DB67CD" w:rsidRDefault="00DB67CD" w:rsidP="00DB6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7CD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147A379D" wp14:editId="2FB42F5E">
                  <wp:extent cx="123825" cy="123825"/>
                  <wp:effectExtent l="0" t="0" r="9525" b="9525"/>
                  <wp:docPr id="11" name="Slika 11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7CD">
              <w:rPr>
                <w:rFonts w:ascii="Times New Roman" w:hAnsi="Times New Roman" w:cs="Times New Roman"/>
                <w:sz w:val="28"/>
                <w:szCs w:val="28"/>
              </w:rPr>
              <w:t>+ 32 2 5427224</w:t>
            </w:r>
          </w:p>
          <w:p w14:paraId="1456789D" w14:textId="77777777" w:rsidR="00DB67CD" w:rsidRPr="00DB67CD" w:rsidRDefault="00DB67CD" w:rsidP="00DB67CD">
            <w:pPr>
              <w:numPr>
                <w:ilvl w:val="0"/>
                <w:numId w:val="2"/>
              </w:numPr>
              <w:spacing w:line="276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</w:rPr>
              <w:t>olivier.lauwers@just.fgov.be</w:t>
            </w:r>
          </w:p>
          <w:p w14:paraId="545DDA01" w14:textId="77777777" w:rsidR="00DB67CD" w:rsidRPr="00DB67CD" w:rsidRDefault="00DB67CD" w:rsidP="00DB6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7C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5FE2342E" wp14:editId="03F8B031">
                  <wp:extent cx="152400" cy="152400"/>
                  <wp:effectExtent l="0" t="0" r="0" b="0"/>
                  <wp:docPr id="12" name="Slika 12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envel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7CD">
              <w:rPr>
                <w:rFonts w:ascii="Times New Roman" w:hAnsi="Times New Roman" w:cs="Times New Roman"/>
                <w:sz w:val="28"/>
                <w:szCs w:val="28"/>
              </w:rPr>
              <w:t xml:space="preserve">  terrorvictims@just.fgov.be</w:t>
            </w:r>
          </w:p>
          <w:p w14:paraId="2F813055" w14:textId="77777777" w:rsidR="00DB67CD" w:rsidRPr="00DB67CD" w:rsidRDefault="00DB67CD" w:rsidP="00DB6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7E9CD" w14:textId="77777777" w:rsidR="00DB67CD" w:rsidRPr="00DB67CD" w:rsidRDefault="00DB67CD" w:rsidP="00DB6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10470" w14:textId="77777777" w:rsidR="00DB67CD" w:rsidRPr="00DB67CD" w:rsidRDefault="00DB67CD" w:rsidP="00DB6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4018C" w14:textId="77777777" w:rsidR="00DB67CD" w:rsidRPr="00DB67CD" w:rsidRDefault="00DB67CD" w:rsidP="00DB6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31167B" w14:textId="77777777" w:rsidR="00DB67CD" w:rsidRDefault="00DB67CD"/>
    <w:tbl>
      <w:tblPr>
        <w:tblStyle w:val="Reetkatablice2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DB67CD" w:rsidRPr="00DB67CD" w14:paraId="683BCCC1" w14:textId="77777777" w:rsidTr="003C1F26">
        <w:trPr>
          <w:jc w:val="center"/>
        </w:trPr>
        <w:tc>
          <w:tcPr>
            <w:tcW w:w="14029" w:type="dxa"/>
          </w:tcPr>
          <w:p w14:paraId="48386B89" w14:textId="77777777" w:rsidR="00DB67CD" w:rsidRPr="00DB67CD" w:rsidRDefault="00DB67CD" w:rsidP="00DB67CD">
            <w:pPr>
              <w:ind w:left="36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B67CD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BULGARIA / BUGARSKA</w:t>
            </w:r>
          </w:p>
          <w:p w14:paraId="3782548A" w14:textId="77777777" w:rsidR="00DB67CD" w:rsidRPr="00DB67CD" w:rsidRDefault="00DB67CD" w:rsidP="00DB67CD">
            <w:pPr>
              <w:ind w:left="36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1DF20FF2" w14:textId="77777777" w:rsidR="00DB67CD" w:rsidRPr="00DB67CD" w:rsidRDefault="00DB67CD" w:rsidP="00DB67CD">
            <w:pPr>
              <w:numPr>
                <w:ilvl w:val="0"/>
                <w:numId w:val="7"/>
              </w:numPr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National telephone line for victims of violence</w:t>
            </w:r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- 0800 1 86 76 </w:t>
            </w:r>
            <w:proofErr w:type="gramStart"/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/  02</w:t>
            </w:r>
            <w:proofErr w:type="gramEnd"/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981 76 82  / </w:t>
            </w:r>
            <w:proofErr w:type="spellStart"/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Nacionalna</w:t>
            </w:r>
            <w:proofErr w:type="spellEnd"/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elefonska</w:t>
            </w:r>
            <w:proofErr w:type="spellEnd"/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linija</w:t>
            </w:r>
            <w:proofErr w:type="spellEnd"/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za </w:t>
            </w:r>
            <w:proofErr w:type="spellStart"/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žrtve</w:t>
            </w:r>
            <w:proofErr w:type="spellEnd"/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nasilja</w:t>
            </w:r>
            <w:proofErr w:type="spellEnd"/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DB6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A5A7A46" w14:textId="77777777" w:rsidR="00DB67CD" w:rsidRPr="00DB67CD" w:rsidRDefault="00DB67CD" w:rsidP="00DB67CD">
            <w:pPr>
              <w:ind w:left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11B496" w14:textId="65715679" w:rsidR="00DB67CD" w:rsidRPr="00DB67CD" w:rsidRDefault="00DB67CD" w:rsidP="00DB67CD">
            <w:pPr>
              <w:numPr>
                <w:ilvl w:val="0"/>
                <w:numId w:val="8"/>
              </w:numPr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B67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Human </w:t>
            </w:r>
            <w:proofErr w:type="spellStart"/>
            <w:r w:rsidRPr="00DB67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afficking</w:t>
            </w:r>
            <w:proofErr w:type="spellEnd"/>
            <w:r w:rsidRPr="00DB67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67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source</w:t>
            </w:r>
            <w:proofErr w:type="spellEnd"/>
            <w:r w:rsidRPr="00DB67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line</w:t>
            </w:r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0800 20 100 / Nacionalna telefonska</w:t>
            </w:r>
            <w:r w:rsidR="00AB33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inija za borbu protiv trgovanja</w:t>
            </w:r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judima</w:t>
            </w:r>
          </w:p>
          <w:p w14:paraId="3E499A36" w14:textId="77777777" w:rsidR="00DB67CD" w:rsidRPr="00DB67CD" w:rsidRDefault="00DB67CD" w:rsidP="00DB67CD">
            <w:pPr>
              <w:ind w:left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  <w:p w14:paraId="28ADDA8B" w14:textId="77777777" w:rsidR="00DB67CD" w:rsidRPr="00DB67CD" w:rsidRDefault="00DB67CD" w:rsidP="00DB67CD">
            <w:pPr>
              <w:numPr>
                <w:ilvl w:val="0"/>
                <w:numId w:val="9"/>
              </w:numPr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7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ational </w:t>
            </w:r>
            <w:proofErr w:type="spellStart"/>
            <w:r w:rsidRPr="00DB67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lephone</w:t>
            </w:r>
            <w:proofErr w:type="spellEnd"/>
            <w:r w:rsidRPr="00DB67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line for free </w:t>
            </w:r>
            <w:proofErr w:type="spellStart"/>
            <w:r w:rsidRPr="00DB67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egal</w:t>
            </w:r>
            <w:proofErr w:type="spellEnd"/>
            <w:r w:rsidRPr="00DB67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67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ssistance</w:t>
            </w:r>
            <w:proofErr w:type="spellEnd"/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0700 18 250 /Nacionalna telefonska linija za besplatne pravne savjete </w:t>
            </w:r>
          </w:p>
          <w:p w14:paraId="30A5C091" w14:textId="77777777" w:rsidR="00DB67CD" w:rsidRPr="00DB67CD" w:rsidRDefault="00DB67CD" w:rsidP="00DB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94BBF" w14:textId="77777777" w:rsidR="00DB67CD" w:rsidRPr="00DB67CD" w:rsidRDefault="00DB67CD" w:rsidP="00DB67CD">
            <w:pPr>
              <w:rPr>
                <w:rFonts w:ascii="Times New Roman" w:hAnsi="Times New Roman" w:cs="Times New Roman"/>
              </w:rPr>
            </w:pPr>
          </w:p>
        </w:tc>
      </w:tr>
    </w:tbl>
    <w:p w14:paraId="592AF74E" w14:textId="77777777" w:rsidR="00DB67CD" w:rsidRPr="00DB67CD" w:rsidRDefault="00DB67CD" w:rsidP="00DB67CD">
      <w:pPr>
        <w:rPr>
          <w:rFonts w:ascii="Times New Roman" w:hAnsi="Times New Roman" w:cs="Times New Roman"/>
        </w:rPr>
      </w:pPr>
    </w:p>
    <w:p w14:paraId="605E5A74" w14:textId="77777777" w:rsidR="00DB67CD" w:rsidRDefault="00DB67CD"/>
    <w:p w14:paraId="1EC0FC4B" w14:textId="77777777" w:rsidR="00DB67CD" w:rsidRDefault="00DB67CD"/>
    <w:p w14:paraId="6C9B8F27" w14:textId="77777777" w:rsidR="00DB67CD" w:rsidRDefault="00DB67CD"/>
    <w:p w14:paraId="26CFB711" w14:textId="77777777" w:rsidR="00DB67CD" w:rsidRDefault="00DB67CD"/>
    <w:p w14:paraId="09AED03C" w14:textId="77777777" w:rsidR="00DB67CD" w:rsidRDefault="00DB67CD"/>
    <w:p w14:paraId="12774519" w14:textId="77777777" w:rsidR="00DB67CD" w:rsidRDefault="00DB67CD"/>
    <w:p w14:paraId="04A28583" w14:textId="77777777" w:rsidR="00DB67CD" w:rsidRDefault="00DB67CD"/>
    <w:p w14:paraId="69E89342" w14:textId="77777777" w:rsidR="00DB67CD" w:rsidRDefault="00DB67CD"/>
    <w:p w14:paraId="1A662C50" w14:textId="77777777" w:rsidR="00DB67CD" w:rsidRDefault="00DB67CD"/>
    <w:p w14:paraId="5CBEAAAA" w14:textId="77777777" w:rsidR="00DB67CD" w:rsidRDefault="00DB67CD"/>
    <w:p w14:paraId="19A61F0A" w14:textId="77777777" w:rsidR="00DB67CD" w:rsidRDefault="00DB67CD"/>
    <w:p w14:paraId="15018FF6" w14:textId="77777777" w:rsidR="00DB67CD" w:rsidRDefault="00DB67CD"/>
    <w:p w14:paraId="77FC9539" w14:textId="77777777" w:rsidR="00DB67CD" w:rsidRDefault="00DB67CD"/>
    <w:p w14:paraId="2FF5A923" w14:textId="77777777" w:rsidR="00DB67CD" w:rsidRDefault="00DB67CD"/>
    <w:tbl>
      <w:tblPr>
        <w:tblStyle w:val="Reetkatablice3"/>
        <w:tblW w:w="0" w:type="auto"/>
        <w:jc w:val="center"/>
        <w:tblLook w:val="04A0" w:firstRow="1" w:lastRow="0" w:firstColumn="1" w:lastColumn="0" w:noHBand="0" w:noVBand="1"/>
      </w:tblPr>
      <w:tblGrid>
        <w:gridCol w:w="13994"/>
      </w:tblGrid>
      <w:tr w:rsidR="00DB67CD" w:rsidRPr="00DB67CD" w14:paraId="5971E711" w14:textId="77777777" w:rsidTr="003C1F26">
        <w:trPr>
          <w:jc w:val="center"/>
        </w:trPr>
        <w:tc>
          <w:tcPr>
            <w:tcW w:w="13994" w:type="dxa"/>
            <w:shd w:val="clear" w:color="auto" w:fill="F2F2F2" w:themeFill="background1" w:themeFillShade="F2"/>
          </w:tcPr>
          <w:p w14:paraId="7E66803F" w14:textId="77777777" w:rsidR="00DB67CD" w:rsidRPr="00DB67CD" w:rsidRDefault="00DB67CD" w:rsidP="00DB67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67CD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lastRenderedPageBreak/>
              <w:t>CROATIA / HRVATSKA</w:t>
            </w:r>
          </w:p>
          <w:p w14:paraId="3D52FD9A" w14:textId="77777777" w:rsidR="00DB67CD" w:rsidRPr="00DB67CD" w:rsidRDefault="00DB67CD" w:rsidP="00DB67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3D7DB95" w14:textId="4E30562C" w:rsidR="00DB67CD" w:rsidRDefault="00DB67CD" w:rsidP="00DB67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>Ministry</w:t>
            </w:r>
            <w:proofErr w:type="spellEnd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proofErr w:type="spellEnd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>Justice</w:t>
            </w:r>
            <w:proofErr w:type="spellEnd"/>
            <w:r w:rsidR="00AB3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B338C">
              <w:rPr>
                <w:rFonts w:ascii="Times New Roman" w:hAnsi="Times New Roman" w:cs="Times New Roman"/>
                <w:b/>
                <w:sz w:val="28"/>
                <w:szCs w:val="28"/>
              </w:rPr>
              <w:t>and</w:t>
            </w:r>
            <w:proofErr w:type="spellEnd"/>
            <w:r w:rsidR="00AB3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B338C">
              <w:rPr>
                <w:rFonts w:ascii="Times New Roman" w:hAnsi="Times New Roman" w:cs="Times New Roman"/>
                <w:b/>
                <w:sz w:val="28"/>
                <w:szCs w:val="28"/>
              </w:rPr>
              <w:t>Public</w:t>
            </w:r>
            <w:proofErr w:type="spellEnd"/>
            <w:r w:rsidR="00AB3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B338C">
              <w:rPr>
                <w:rFonts w:ascii="Times New Roman" w:hAnsi="Times New Roman" w:cs="Times New Roman"/>
                <w:b/>
                <w:sz w:val="28"/>
                <w:szCs w:val="28"/>
              </w:rPr>
              <w:t>Administration</w:t>
            </w:r>
            <w:proofErr w:type="spellEnd"/>
            <w:r w:rsidR="008A7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rvice for </w:t>
            </w:r>
            <w:proofErr w:type="spellStart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>Victim</w:t>
            </w:r>
            <w:proofErr w:type="spellEnd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>and</w:t>
            </w:r>
            <w:proofErr w:type="spellEnd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>Witness</w:t>
            </w:r>
            <w:proofErr w:type="spellEnd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upport</w:t>
            </w:r>
            <w:r w:rsidR="00AB3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="008A7EAA">
              <w:rPr>
                <w:rFonts w:ascii="Times New Roman" w:hAnsi="Times New Roman" w:cs="Times New Roman"/>
                <w:sz w:val="28"/>
                <w:szCs w:val="28"/>
              </w:rPr>
              <w:t>Ministarstvo pravosuđa i</w:t>
            </w:r>
            <w:r w:rsidR="00AB338C" w:rsidRPr="00AB338C">
              <w:rPr>
                <w:rFonts w:ascii="Times New Roman" w:hAnsi="Times New Roman" w:cs="Times New Roman"/>
                <w:sz w:val="28"/>
                <w:szCs w:val="28"/>
              </w:rPr>
              <w:t xml:space="preserve"> uprave, Služba za podršku žrtvama i svjedocima</w:t>
            </w:r>
          </w:p>
          <w:p w14:paraId="7D12A351" w14:textId="77777777" w:rsidR="00AB338C" w:rsidRPr="00AB338C" w:rsidRDefault="00AB338C" w:rsidP="00DB67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FA669" w14:textId="77777777" w:rsidR="00DB67CD" w:rsidRPr="00DB67CD" w:rsidRDefault="00DB67CD" w:rsidP="00DB67CD">
            <w:pPr>
              <w:numPr>
                <w:ilvl w:val="0"/>
                <w:numId w:val="10"/>
              </w:numPr>
              <w:spacing w:line="36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</w:rPr>
              <w:t>Ul. grada Vukovara 49, 10000, Zagreb, Croatia</w:t>
            </w:r>
          </w:p>
          <w:p w14:paraId="22700EB2" w14:textId="77777777" w:rsidR="00DB67CD" w:rsidRPr="00DB67CD" w:rsidRDefault="00DB67CD" w:rsidP="00DB67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7CD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7F035CB1" wp14:editId="3F07EE88">
                  <wp:extent cx="114300" cy="114300"/>
                  <wp:effectExtent l="0" t="0" r="0" b="0"/>
                  <wp:docPr id="19" name="Slika 19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7CD">
              <w:rPr>
                <w:rFonts w:ascii="Times New Roman" w:hAnsi="Times New Roman" w:cs="Times New Roman"/>
                <w:sz w:val="28"/>
                <w:szCs w:val="28"/>
              </w:rPr>
              <w:t xml:space="preserve"> + 385 13714 756</w:t>
            </w:r>
          </w:p>
          <w:p w14:paraId="3FF08294" w14:textId="77777777" w:rsidR="00DB67CD" w:rsidRPr="00DB67CD" w:rsidRDefault="00DB67CD" w:rsidP="00DB67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7C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E56B78A" wp14:editId="4FCC04B2">
                  <wp:extent cx="152400" cy="152400"/>
                  <wp:effectExtent l="0" t="0" r="0" b="0"/>
                  <wp:docPr id="20" name="Slika 20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7CD">
              <w:rPr>
                <w:rFonts w:ascii="Times New Roman" w:hAnsi="Times New Roman" w:cs="Times New Roman"/>
                <w:sz w:val="28"/>
                <w:szCs w:val="28"/>
              </w:rPr>
              <w:t xml:space="preserve"> zrtve.i.svjedoci@mpu.hr</w:t>
            </w:r>
          </w:p>
          <w:p w14:paraId="08CE3F49" w14:textId="77777777" w:rsidR="00DB67CD" w:rsidRPr="00DB67CD" w:rsidRDefault="00DB67CD" w:rsidP="00DB67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7C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51BCD846" wp14:editId="54C1CE5E">
                  <wp:extent cx="142875" cy="142875"/>
                  <wp:effectExtent l="0" t="0" r="9525" b="9525"/>
                  <wp:docPr id="15" name="Slika 15" descr="glo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45" descr="gl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7CD">
              <w:rPr>
                <w:rFonts w:ascii="Times New Roman" w:hAnsi="Times New Roman" w:cs="Times New Roman"/>
              </w:rPr>
              <w:t xml:space="preserve">  </w:t>
            </w:r>
            <w:hyperlink r:id="rId18" w:history="1">
              <w:r w:rsidRPr="00DB67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pu.gov.hr/o-ministarstvu/djelokrug-6366/iz-pravosudnog-sustava-6372/podrska-zrtvama-i-svjedocima/6156</w:t>
              </w:r>
            </w:hyperlink>
          </w:p>
          <w:p w14:paraId="6B5E8CFD" w14:textId="77777777" w:rsidR="00DB67CD" w:rsidRPr="00DB67CD" w:rsidRDefault="00DB67CD" w:rsidP="00DB67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53ABF7" w14:textId="7CE2B134" w:rsidR="00DB67CD" w:rsidRPr="00AB338C" w:rsidRDefault="00DB67CD" w:rsidP="00DB67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roatian </w:t>
            </w:r>
            <w:proofErr w:type="spellStart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>Victim</w:t>
            </w:r>
            <w:proofErr w:type="spellEnd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>and</w:t>
            </w:r>
            <w:proofErr w:type="spellEnd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>Witness</w:t>
            </w:r>
            <w:proofErr w:type="spellEnd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upport Service</w:t>
            </w:r>
            <w:r w:rsidR="00AB3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</w:t>
            </w:r>
            <w:r w:rsidR="00AB338C">
              <w:rPr>
                <w:rFonts w:ascii="Times New Roman" w:hAnsi="Times New Roman" w:cs="Times New Roman"/>
                <w:sz w:val="28"/>
                <w:szCs w:val="28"/>
              </w:rPr>
              <w:t xml:space="preserve">Udruga za podršku žrtvama i svjedocima </w:t>
            </w:r>
          </w:p>
          <w:p w14:paraId="15F8E57F" w14:textId="418EDFCC" w:rsidR="00DB67CD" w:rsidRDefault="00DB67CD" w:rsidP="00DB67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tional Call Centre for </w:t>
            </w:r>
            <w:proofErr w:type="spellStart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>Victims</w:t>
            </w:r>
            <w:proofErr w:type="spellEnd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proofErr w:type="spellEnd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>Crime</w:t>
            </w:r>
            <w:proofErr w:type="spellEnd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6 006  - </w:t>
            </w:r>
            <w:r w:rsidRPr="00AB338C">
              <w:rPr>
                <w:rFonts w:ascii="Times New Roman" w:hAnsi="Times New Roman" w:cs="Times New Roman"/>
                <w:sz w:val="28"/>
                <w:szCs w:val="28"/>
              </w:rPr>
              <w:t>Nacionalna telefonska linija za žrtve 116 006</w:t>
            </w:r>
          </w:p>
          <w:p w14:paraId="212C64E9" w14:textId="77777777" w:rsidR="00AB338C" w:rsidRPr="00DB67CD" w:rsidRDefault="00AB338C" w:rsidP="00DB67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88E68C" w14:textId="77777777" w:rsidR="00DB67CD" w:rsidRPr="00DB67CD" w:rsidRDefault="00DB67CD" w:rsidP="00DB67CD">
            <w:pPr>
              <w:numPr>
                <w:ilvl w:val="0"/>
                <w:numId w:val="11"/>
              </w:numPr>
              <w:spacing w:line="36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</w:rPr>
              <w:t>Ul. Ljudevita Gaja 12, 32000, Vukovar, Croatia</w:t>
            </w:r>
          </w:p>
          <w:p w14:paraId="07013F30" w14:textId="77777777" w:rsidR="00DB67CD" w:rsidRPr="00DB67CD" w:rsidRDefault="00DB67CD" w:rsidP="00DB67CD">
            <w:pPr>
              <w:numPr>
                <w:ilvl w:val="0"/>
                <w:numId w:val="13"/>
              </w:numPr>
              <w:spacing w:line="36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</w:rPr>
              <w:t>116 006</w:t>
            </w:r>
          </w:p>
          <w:p w14:paraId="55E1BC00" w14:textId="77777777" w:rsidR="00DB67CD" w:rsidRPr="00DB67CD" w:rsidRDefault="00DB67CD" w:rsidP="00DB67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7CD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184F3ADE" wp14:editId="32920721">
                  <wp:extent cx="114300" cy="114300"/>
                  <wp:effectExtent l="0" t="0" r="0" b="0"/>
                  <wp:docPr id="92" name="Slika 92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7CD">
              <w:rPr>
                <w:rFonts w:ascii="Times New Roman" w:hAnsi="Times New Roman" w:cs="Times New Roman"/>
                <w:sz w:val="28"/>
                <w:szCs w:val="28"/>
              </w:rPr>
              <w:t xml:space="preserve"> +385 1 3714 007 | +385 32 639 333</w:t>
            </w:r>
          </w:p>
          <w:p w14:paraId="4FF6223E" w14:textId="77777777" w:rsidR="00DB67CD" w:rsidRPr="00DB67CD" w:rsidRDefault="00DB67CD" w:rsidP="00DB67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7C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7284479" wp14:editId="4ED7945F">
                  <wp:extent cx="142875" cy="142875"/>
                  <wp:effectExtent l="0" t="0" r="9525" b="9525"/>
                  <wp:docPr id="21" name="Slika 21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7CD">
              <w:rPr>
                <w:rFonts w:ascii="Times New Roman" w:hAnsi="Times New Roman" w:cs="Times New Roman"/>
                <w:sz w:val="28"/>
                <w:szCs w:val="28"/>
              </w:rPr>
              <w:t xml:space="preserve"> pzs@pzs.hr; rfc.vukovar@gmail.com</w:t>
            </w:r>
          </w:p>
          <w:p w14:paraId="308C80FC" w14:textId="77777777" w:rsidR="00DB67CD" w:rsidRPr="00DB67CD" w:rsidRDefault="00C25155" w:rsidP="00DB67CD">
            <w:pPr>
              <w:numPr>
                <w:ilvl w:val="0"/>
                <w:numId w:val="12"/>
              </w:numPr>
              <w:spacing w:line="36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" w:history="1">
              <w:r w:rsidR="00DB67CD" w:rsidRPr="00DB67C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pzs.hr</w:t>
              </w:r>
            </w:hyperlink>
          </w:p>
          <w:p w14:paraId="193D22EF" w14:textId="77777777" w:rsidR="00DB67CD" w:rsidRPr="00DB67CD" w:rsidRDefault="00C25155" w:rsidP="00DB67CD">
            <w:pPr>
              <w:numPr>
                <w:ilvl w:val="0"/>
                <w:numId w:val="12"/>
              </w:numPr>
              <w:spacing w:line="36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0" w:history="1">
              <w:r w:rsidR="00DB67CD" w:rsidRPr="00DB67C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zs.hr/en/national-call-center-for-victims-of-crime/</w:t>
              </w:r>
            </w:hyperlink>
          </w:p>
        </w:tc>
      </w:tr>
    </w:tbl>
    <w:p w14:paraId="01BA5284" w14:textId="77777777" w:rsidR="00DB67CD" w:rsidRPr="00DB67CD" w:rsidRDefault="00DB67CD" w:rsidP="00DB67CD">
      <w:pPr>
        <w:rPr>
          <w:rFonts w:ascii="Times New Roman" w:hAnsi="Times New Roman" w:cs="Times New Roman"/>
        </w:rPr>
      </w:pPr>
    </w:p>
    <w:p w14:paraId="63FC5589" w14:textId="77777777" w:rsidR="00DB67CD" w:rsidRDefault="00DB67CD"/>
    <w:p w14:paraId="0A8C5AA5" w14:textId="3DEDECCA" w:rsidR="00DB67CD" w:rsidRDefault="00DB67CD"/>
    <w:p w14:paraId="457E1C45" w14:textId="77777777" w:rsidR="00DB67CD" w:rsidRDefault="00DB67CD"/>
    <w:tbl>
      <w:tblPr>
        <w:tblStyle w:val="Reetkatablice4"/>
        <w:tblW w:w="0" w:type="auto"/>
        <w:jc w:val="center"/>
        <w:tblLook w:val="04A0" w:firstRow="1" w:lastRow="0" w:firstColumn="1" w:lastColumn="0" w:noHBand="0" w:noVBand="1"/>
      </w:tblPr>
      <w:tblGrid>
        <w:gridCol w:w="13994"/>
      </w:tblGrid>
      <w:tr w:rsidR="00DB67CD" w:rsidRPr="00DB67CD" w14:paraId="61A4A628" w14:textId="77777777" w:rsidTr="003C1F26">
        <w:trPr>
          <w:jc w:val="center"/>
        </w:trPr>
        <w:tc>
          <w:tcPr>
            <w:tcW w:w="13994" w:type="dxa"/>
          </w:tcPr>
          <w:p w14:paraId="120F62FA" w14:textId="77777777" w:rsidR="00DB67CD" w:rsidRPr="00DB67CD" w:rsidRDefault="00DB67CD" w:rsidP="00DB67CD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GB" w:eastAsia="hr-HR"/>
              </w:rPr>
            </w:pPr>
            <w:r w:rsidRPr="00DB67CD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GB" w:eastAsia="hr-HR"/>
              </w:rPr>
              <w:t>CZECH REPUBLIC / ČEŠKA</w:t>
            </w:r>
          </w:p>
          <w:p w14:paraId="7354D77A" w14:textId="77777777" w:rsidR="00DB67CD" w:rsidRPr="00DB67CD" w:rsidRDefault="00DB67CD" w:rsidP="00DB67CD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GB" w:eastAsia="hr-HR"/>
              </w:rPr>
            </w:pPr>
          </w:p>
          <w:p w14:paraId="18DB482D" w14:textId="77777777" w:rsidR="00DB67CD" w:rsidRPr="00DB67CD" w:rsidRDefault="00DB67CD" w:rsidP="00DB67CD">
            <w:pPr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 w:rsidRPr="006C5FA9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>Register of providers of assistance to victims of crime</w:t>
            </w:r>
            <w:r w:rsidRPr="00DB67CD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 / Registar pružatelja podrške žrtvama </w:t>
            </w:r>
          </w:p>
          <w:p w14:paraId="2F6CACB5" w14:textId="77777777" w:rsidR="00DB67CD" w:rsidRPr="00DB67CD" w:rsidRDefault="00C25155" w:rsidP="00DB67CD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cs-CZ"/>
              </w:rPr>
            </w:pPr>
            <w:hyperlink r:id="rId21" w:history="1">
              <w:r w:rsidR="00DB67CD" w:rsidRPr="00DB67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cs-CZ"/>
                </w:rPr>
                <w:t>https://otc.justice.cz/verejne/seznam.jsf</w:t>
              </w:r>
            </w:hyperlink>
          </w:p>
          <w:p w14:paraId="772A64BB" w14:textId="77777777" w:rsidR="00DB67CD" w:rsidRPr="00C25155" w:rsidRDefault="00DB67CD" w:rsidP="00DB67CD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cs-CZ" w:eastAsia="hr-HR"/>
              </w:rPr>
            </w:pPr>
          </w:p>
          <w:p w14:paraId="306756FD" w14:textId="77777777" w:rsidR="00DB67CD" w:rsidRPr="00DB67CD" w:rsidRDefault="00DB67CD" w:rsidP="00DB67CD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DB67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Probation and Mediation Service of the Czech Republic (</w:t>
            </w:r>
            <w:proofErr w:type="spellStart"/>
            <w:r w:rsidRPr="00DB67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Probační</w:t>
            </w:r>
            <w:proofErr w:type="spellEnd"/>
            <w:r w:rsidRPr="00DB67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 xml:space="preserve"> a </w:t>
            </w:r>
            <w:proofErr w:type="spellStart"/>
            <w:r w:rsidRPr="00DB67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mediační</w:t>
            </w:r>
            <w:proofErr w:type="spellEnd"/>
            <w:r w:rsidRPr="00DB67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B67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služba</w:t>
            </w:r>
            <w:proofErr w:type="spellEnd"/>
            <w:r w:rsidRPr="00DB67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B67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České</w:t>
            </w:r>
            <w:proofErr w:type="spellEnd"/>
            <w:r w:rsidRPr="00DB67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B67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republiky</w:t>
            </w:r>
            <w:proofErr w:type="spellEnd"/>
            <w:r w:rsidRPr="00DB67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 xml:space="preserve">) / </w:t>
            </w:r>
            <w:proofErr w:type="spellStart"/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Služba</w:t>
            </w:r>
            <w:proofErr w:type="spellEnd"/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za </w:t>
            </w:r>
            <w:proofErr w:type="spellStart"/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probaciju</w:t>
            </w:r>
            <w:proofErr w:type="spellEnd"/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i </w:t>
            </w:r>
            <w:proofErr w:type="spellStart"/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medijaciju</w:t>
            </w:r>
            <w:proofErr w:type="spellEnd"/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Češke</w:t>
            </w:r>
            <w:proofErr w:type="spellEnd"/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Republike</w:t>
            </w:r>
            <w:proofErr w:type="spellEnd"/>
          </w:p>
          <w:p w14:paraId="078107E6" w14:textId="77777777" w:rsidR="00DB67CD" w:rsidRPr="00DB67CD" w:rsidRDefault="00DB67CD" w:rsidP="00DB67CD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</w:p>
          <w:p w14:paraId="7C18A9D0" w14:textId="77777777" w:rsidR="00DB67CD" w:rsidRPr="00DB67CD" w:rsidRDefault="00DB67CD" w:rsidP="00DB67CD">
            <w:pPr>
              <w:numPr>
                <w:ilvl w:val="0"/>
                <w:numId w:val="14"/>
              </w:numPr>
              <w:spacing w:line="276" w:lineRule="auto"/>
              <w:ind w:left="357" w:hanging="3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Senovážné</w:t>
            </w:r>
            <w:proofErr w:type="spellEnd"/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náměstí</w:t>
            </w:r>
            <w:proofErr w:type="spellEnd"/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995/1, Praha 1 </w:t>
            </w:r>
          </w:p>
          <w:p w14:paraId="593797A8" w14:textId="77777777" w:rsidR="00DB67CD" w:rsidRPr="00DB67CD" w:rsidRDefault="00DB67CD" w:rsidP="00DB67C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DB67CD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3F63E61D" wp14:editId="767FCC0F">
                  <wp:extent cx="114300" cy="114300"/>
                  <wp:effectExtent l="0" t="0" r="0" b="0"/>
                  <wp:docPr id="93" name="Slika 93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+420 720 970 383</w:t>
            </w:r>
          </w:p>
          <w:p w14:paraId="44C1F50D" w14:textId="77777777" w:rsidR="00DB67CD" w:rsidRPr="00DB67CD" w:rsidRDefault="00DB67CD" w:rsidP="00DB67C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DB67C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FC46060" wp14:editId="4BB1FF57">
                  <wp:extent cx="142875" cy="142875"/>
                  <wp:effectExtent l="0" t="0" r="9525" b="9525"/>
                  <wp:docPr id="22" name="Slika 22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jburianova@pms.justice.cz</w:t>
            </w:r>
          </w:p>
          <w:p w14:paraId="5FE2D893" w14:textId="77777777" w:rsidR="00DB67CD" w:rsidRPr="00DB67CD" w:rsidRDefault="00DB67CD" w:rsidP="00DB67C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DB67C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069D9CDA" wp14:editId="67970E6A">
                  <wp:extent cx="142875" cy="142875"/>
                  <wp:effectExtent l="0" t="0" r="9525" b="9525"/>
                  <wp:docPr id="147" name="Slika 147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hyperlink r:id="rId22" w:history="1">
              <w:r w:rsidRPr="00DB67C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GB"/>
                </w:rPr>
                <w:t>http://www.pmscr.cz</w:t>
              </w:r>
            </w:hyperlink>
          </w:p>
          <w:p w14:paraId="1C9B6BFA" w14:textId="77777777" w:rsidR="00DB67CD" w:rsidRPr="00DB67CD" w:rsidRDefault="00DB67CD" w:rsidP="00DB67CD">
            <w:pPr>
              <w:spacing w:line="276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  <w:lang w:val="en-GB"/>
              </w:rPr>
            </w:pPr>
            <w:r w:rsidRPr="00DB67C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910F3B1" wp14:editId="0A619875">
                  <wp:extent cx="142875" cy="142875"/>
                  <wp:effectExtent l="0" t="0" r="9525" b="9525"/>
                  <wp:docPr id="148" name="Slika 148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7CD">
              <w:rPr>
                <w:rFonts w:ascii="Times New Roman" w:hAnsi="Times New Roman" w:cs="Times New Roman"/>
              </w:rPr>
              <w:t xml:space="preserve"> </w:t>
            </w:r>
            <w:r w:rsidRPr="00DB67CD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GB"/>
              </w:rPr>
              <w:fldChar w:fldCharType="begin"/>
            </w:r>
            <w:r w:rsidRPr="00DB67CD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GB"/>
              </w:rPr>
              <w:instrText xml:space="preserve"> HYPERLINK "https://www.pmscr.cz/kontakty/" </w:instrText>
            </w:r>
            <w:r w:rsidRPr="00DB67CD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GB"/>
              </w:rPr>
              <w:fldChar w:fldCharType="separate"/>
            </w:r>
            <w:r w:rsidRPr="00DB67CD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  <w:lang w:val="en-GB"/>
              </w:rPr>
              <w:t>https://www.pmscr.cz/kontakty/</w:t>
            </w:r>
          </w:p>
          <w:p w14:paraId="118A10DE" w14:textId="77777777" w:rsidR="00DB67CD" w:rsidRPr="00DB67CD" w:rsidRDefault="00DB67CD" w:rsidP="00DB67CD">
            <w:pPr>
              <w:spacing w:line="276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GB"/>
              </w:rPr>
            </w:pPr>
            <w:r w:rsidRPr="00DB67CD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GB"/>
              </w:rPr>
              <w:fldChar w:fldCharType="end"/>
            </w:r>
          </w:p>
          <w:p w14:paraId="78B5CD37" w14:textId="77777777" w:rsidR="00DB67CD" w:rsidRPr="00DB67CD" w:rsidRDefault="00DB67CD" w:rsidP="00DB67CD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DB67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Bílý</w:t>
            </w:r>
            <w:proofErr w:type="spellEnd"/>
            <w:r w:rsidRPr="00DB67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B67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kruh</w:t>
            </w:r>
            <w:proofErr w:type="spellEnd"/>
            <w:r w:rsidRPr="00DB67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proofErr w:type="gramStart"/>
            <w:r w:rsidRPr="00DB67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bezpečí</w:t>
            </w:r>
            <w:proofErr w:type="spellEnd"/>
            <w:r w:rsidRPr="00DB67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 xml:space="preserve">  -</w:t>
            </w:r>
            <w:proofErr w:type="gramEnd"/>
            <w:r w:rsidRPr="00DB67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 w:rsidRPr="00DB67CD">
              <w:rPr>
                <w:rFonts w:ascii="Times New Roman" w:hAnsi="Times New Roman" w:cs="Times New Roman"/>
              </w:rPr>
              <w:t xml:space="preserve"> </w:t>
            </w:r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general victim support / </w:t>
            </w:r>
            <w:proofErr w:type="spellStart"/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opća</w:t>
            </w:r>
            <w:proofErr w:type="spellEnd"/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služba</w:t>
            </w:r>
            <w:proofErr w:type="spellEnd"/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za </w:t>
            </w:r>
            <w:proofErr w:type="spellStart"/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podršku</w:t>
            </w:r>
            <w:proofErr w:type="spellEnd"/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14:paraId="718EBC80" w14:textId="77777777" w:rsidR="00DB67CD" w:rsidRPr="00DB67CD" w:rsidRDefault="00DB67CD" w:rsidP="00DB67C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</w:p>
          <w:p w14:paraId="0BE26EB8" w14:textId="77777777" w:rsidR="00DB67CD" w:rsidRPr="00DB67CD" w:rsidRDefault="00DB67CD" w:rsidP="00DB67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7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ational Call </w:t>
            </w:r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entre for </w:t>
            </w:r>
            <w:proofErr w:type="spellStart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>Victims</w:t>
            </w:r>
            <w:proofErr w:type="spellEnd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proofErr w:type="spellEnd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>Crime</w:t>
            </w:r>
            <w:proofErr w:type="spellEnd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6 006 / </w:t>
            </w:r>
            <w:proofErr w:type="spellStart"/>
            <w:r w:rsidRPr="00DB67C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cionalna</w:t>
            </w:r>
            <w:proofErr w:type="spellEnd"/>
            <w:r w:rsidRPr="00DB67C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B67C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lefonska</w:t>
            </w:r>
            <w:proofErr w:type="spellEnd"/>
            <w:r w:rsidRPr="00DB67C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B67C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nija</w:t>
            </w:r>
            <w:proofErr w:type="spellEnd"/>
            <w:r w:rsidRPr="00DB67C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za </w:t>
            </w:r>
            <w:proofErr w:type="spellStart"/>
            <w:r w:rsidRPr="00DB67C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žrtve</w:t>
            </w:r>
            <w:proofErr w:type="spellEnd"/>
            <w:r w:rsidRPr="00DB6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16 006</w:t>
            </w:r>
            <w:r w:rsidRPr="00DB67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08BE31D5" w14:textId="77777777" w:rsidR="00DB67CD" w:rsidRPr="00DB67CD" w:rsidRDefault="00DB67CD" w:rsidP="00DB6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8A7992" w14:textId="77777777" w:rsidR="00DB67CD" w:rsidRPr="00DB67CD" w:rsidRDefault="00DB67CD" w:rsidP="00DB67CD">
            <w:pPr>
              <w:numPr>
                <w:ilvl w:val="0"/>
                <w:numId w:val="15"/>
              </w:numPr>
              <w:spacing w:line="276" w:lineRule="auto"/>
              <w:ind w:left="357" w:hanging="3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U </w:t>
            </w:r>
            <w:proofErr w:type="spellStart"/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Trojice</w:t>
            </w:r>
            <w:proofErr w:type="spellEnd"/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2, 150 00 Praha 5</w:t>
            </w:r>
          </w:p>
          <w:p w14:paraId="72668A90" w14:textId="77777777" w:rsidR="00DB67CD" w:rsidRPr="00DB67CD" w:rsidRDefault="00DB67CD" w:rsidP="00DB67CD">
            <w:pPr>
              <w:numPr>
                <w:ilvl w:val="0"/>
                <w:numId w:val="16"/>
              </w:numPr>
              <w:spacing w:line="276" w:lineRule="auto"/>
              <w:ind w:left="357" w:hanging="3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116 006</w:t>
            </w:r>
          </w:p>
          <w:p w14:paraId="62DE9CD0" w14:textId="77777777" w:rsidR="00DB67CD" w:rsidRPr="00DB67CD" w:rsidRDefault="00DB67CD" w:rsidP="00DB67C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DB67CD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5D227B19" wp14:editId="0ED94993">
                  <wp:extent cx="114300" cy="114300"/>
                  <wp:effectExtent l="0" t="0" r="0" b="0"/>
                  <wp:docPr id="94" name="Slika 94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 +420 257 317 110 – </w:t>
            </w:r>
            <w:proofErr w:type="spellStart"/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sjedište</w:t>
            </w:r>
            <w:proofErr w:type="spellEnd"/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u </w:t>
            </w:r>
            <w:proofErr w:type="spellStart"/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Pragu</w:t>
            </w:r>
            <w:proofErr w:type="spellEnd"/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; </w:t>
            </w:r>
          </w:p>
          <w:p w14:paraId="1132C3FD" w14:textId="77777777" w:rsidR="00DB67CD" w:rsidRPr="00DB67CD" w:rsidRDefault="00DB67CD" w:rsidP="00DB67C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B67C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40E83790" wp14:editId="27A85AC4">
                  <wp:extent cx="133350" cy="133350"/>
                  <wp:effectExtent l="0" t="0" r="0" b="0"/>
                  <wp:docPr id="23" name="Slika 23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7CD"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Pr="00DB67C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entrala.praha@bkb.cz</w:t>
              </w:r>
            </w:hyperlink>
          </w:p>
          <w:p w14:paraId="63956E04" w14:textId="77777777" w:rsidR="00DB67CD" w:rsidRPr="00DB67CD" w:rsidRDefault="00DB67CD" w:rsidP="00DB67C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DB67C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00AEE7AD" wp14:editId="50FA7C7D">
                  <wp:extent cx="133350" cy="133350"/>
                  <wp:effectExtent l="0" t="0" r="0" b="0"/>
                  <wp:docPr id="24" name="Slika 24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7CD">
              <w:rPr>
                <w:rFonts w:ascii="Times New Roman" w:hAnsi="Times New Roman" w:cs="Times New Roman"/>
              </w:rPr>
              <w:t xml:space="preserve"> </w:t>
            </w:r>
            <w:hyperlink r:id="rId24" w:history="1">
              <w:r w:rsidRPr="00DB67CD">
                <w:rPr>
                  <w:rFonts w:ascii="Times New Roman" w:eastAsia="Calibri" w:hAnsi="Times New Roman" w:cs="Times New Roman"/>
                  <w:sz w:val="28"/>
                  <w:szCs w:val="28"/>
                  <w:lang w:val="en-GB"/>
                </w:rPr>
                <w:t>bkb.praha@bkb.cz</w:t>
              </w:r>
            </w:hyperlink>
          </w:p>
          <w:p w14:paraId="76AA76A0" w14:textId="77777777" w:rsidR="00DB67CD" w:rsidRPr="00DB67CD" w:rsidRDefault="00DB67CD" w:rsidP="00DB67C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DB67C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4869A6F" wp14:editId="2ADF5D28">
                  <wp:extent cx="133350" cy="133350"/>
                  <wp:effectExtent l="0" t="0" r="0" b="0"/>
                  <wp:docPr id="25" name="Slika 25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7C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116006@bkb.cz</w:t>
            </w:r>
          </w:p>
          <w:p w14:paraId="0495DCE7" w14:textId="77777777" w:rsidR="00DB67CD" w:rsidRPr="00DB67CD" w:rsidRDefault="00DB67CD" w:rsidP="00DB67C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GB"/>
              </w:rPr>
            </w:pPr>
            <w:r w:rsidRPr="00DB67C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56059049" wp14:editId="2E7D28AC">
                  <wp:extent cx="142875" cy="142875"/>
                  <wp:effectExtent l="0" t="0" r="9525" b="9525"/>
                  <wp:docPr id="149" name="Slika 149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7CD">
              <w:rPr>
                <w:rFonts w:ascii="Times New Roman" w:hAnsi="Times New Roman" w:cs="Times New Roman"/>
              </w:rPr>
              <w:t xml:space="preserve"> </w:t>
            </w:r>
            <w:hyperlink r:id="rId25" w:history="1">
              <w:r w:rsidRPr="00DB67C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GB"/>
                </w:rPr>
                <w:t>https://www.bkb.cz/</w:t>
              </w:r>
            </w:hyperlink>
          </w:p>
          <w:p w14:paraId="0448384D" w14:textId="77777777" w:rsidR="00DB67CD" w:rsidRPr="00DB67CD" w:rsidRDefault="00DB67CD" w:rsidP="00DB67CD">
            <w:pPr>
              <w:rPr>
                <w:rFonts w:ascii="Times New Roman" w:hAnsi="Times New Roman" w:cs="Times New Roman"/>
              </w:rPr>
            </w:pPr>
          </w:p>
        </w:tc>
      </w:tr>
    </w:tbl>
    <w:p w14:paraId="0487319D" w14:textId="77777777" w:rsidR="00DB67CD" w:rsidRPr="00DB67CD" w:rsidRDefault="00DB67CD" w:rsidP="00DB67CD">
      <w:pPr>
        <w:rPr>
          <w:rFonts w:ascii="Times New Roman" w:hAnsi="Times New Roman" w:cs="Times New Roman"/>
        </w:rPr>
      </w:pPr>
    </w:p>
    <w:p w14:paraId="518708C9" w14:textId="77777777" w:rsidR="00DB67CD" w:rsidRDefault="00DB67CD"/>
    <w:p w14:paraId="4468DC10" w14:textId="77777777" w:rsidR="00DB67CD" w:rsidRDefault="00DB67CD"/>
    <w:tbl>
      <w:tblPr>
        <w:tblStyle w:val="Reetkatablice5"/>
        <w:tblW w:w="0" w:type="auto"/>
        <w:jc w:val="center"/>
        <w:tblLook w:val="04A0" w:firstRow="1" w:lastRow="0" w:firstColumn="1" w:lastColumn="0" w:noHBand="0" w:noVBand="1"/>
      </w:tblPr>
      <w:tblGrid>
        <w:gridCol w:w="13994"/>
      </w:tblGrid>
      <w:tr w:rsidR="00DB67CD" w:rsidRPr="00DB67CD" w14:paraId="1A15D646" w14:textId="77777777" w:rsidTr="003C1F26">
        <w:trPr>
          <w:jc w:val="center"/>
        </w:trPr>
        <w:tc>
          <w:tcPr>
            <w:tcW w:w="13994" w:type="dxa"/>
            <w:shd w:val="clear" w:color="auto" w:fill="F2F2F2" w:themeFill="background1" w:themeFillShade="F2"/>
          </w:tcPr>
          <w:p w14:paraId="05CF31E0" w14:textId="77777777" w:rsidR="00DB67CD" w:rsidRPr="00DB67CD" w:rsidRDefault="00DB67CD" w:rsidP="00DB67CD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GB" w:eastAsia="hr-HR"/>
              </w:rPr>
            </w:pPr>
            <w:r w:rsidRPr="00DB67CD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GB" w:eastAsia="hr-HR"/>
              </w:rPr>
              <w:t>DENMARK / DANSKA</w:t>
            </w:r>
          </w:p>
          <w:p w14:paraId="78B90C9A" w14:textId="77777777" w:rsidR="00DB67CD" w:rsidRPr="00DB67CD" w:rsidRDefault="00DB67CD" w:rsidP="00DB67CD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</w:pPr>
          </w:p>
          <w:p w14:paraId="6E2572EB" w14:textId="77777777" w:rsidR="00DB67CD" w:rsidRPr="00DB67CD" w:rsidRDefault="00DB67CD" w:rsidP="00DB6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>Victim</w:t>
            </w:r>
            <w:proofErr w:type="spellEnd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upport </w:t>
            </w:r>
            <w:proofErr w:type="spellStart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>Denmark</w:t>
            </w:r>
            <w:proofErr w:type="spellEnd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>Offerrådgivningen</w:t>
            </w:r>
            <w:proofErr w:type="spellEnd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</w:t>
            </w:r>
            <w:proofErr w:type="spellStart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>Danmark</w:t>
            </w:r>
            <w:proofErr w:type="spellEnd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- </w:t>
            </w:r>
            <w:r w:rsidRPr="00DB67CD">
              <w:rPr>
                <w:rFonts w:ascii="Times New Roman" w:hAnsi="Times New Roman" w:cs="Times New Roman"/>
                <w:sz w:val="28"/>
                <w:szCs w:val="28"/>
              </w:rPr>
              <w:t xml:space="preserve"> general </w:t>
            </w:r>
            <w:proofErr w:type="spellStart"/>
            <w:r w:rsidRPr="00DB67CD">
              <w:rPr>
                <w:rFonts w:ascii="Times New Roman" w:hAnsi="Times New Roman" w:cs="Times New Roman"/>
                <w:sz w:val="28"/>
                <w:szCs w:val="28"/>
              </w:rPr>
              <w:t>victim</w:t>
            </w:r>
            <w:proofErr w:type="spellEnd"/>
            <w:r w:rsidRPr="00DB6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7CD">
              <w:rPr>
                <w:rFonts w:ascii="Times New Roman" w:hAnsi="Times New Roman" w:cs="Times New Roman"/>
                <w:sz w:val="28"/>
                <w:szCs w:val="28"/>
              </w:rPr>
              <w:t>support</w:t>
            </w:r>
            <w:proofErr w:type="spellEnd"/>
            <w:r w:rsidRPr="00DB67CD">
              <w:rPr>
                <w:rFonts w:ascii="Times New Roman" w:hAnsi="Times New Roman" w:cs="Times New Roman"/>
                <w:sz w:val="28"/>
                <w:szCs w:val="28"/>
              </w:rPr>
              <w:t xml:space="preserve"> / opća služba za podršku</w:t>
            </w:r>
          </w:p>
          <w:p w14:paraId="2DB68EB1" w14:textId="77777777" w:rsidR="00DB67CD" w:rsidRPr="00DB67CD" w:rsidRDefault="00DB67CD" w:rsidP="00DB67C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8CF6BD" w14:textId="77777777" w:rsidR="00DB67CD" w:rsidRPr="00DB67CD" w:rsidRDefault="00DB67CD" w:rsidP="00DB67C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67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ational Call Centre for Victims of Crime 116 006 / </w:t>
            </w:r>
            <w:proofErr w:type="spellStart"/>
            <w:r w:rsidRPr="00DB67C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cionalna</w:t>
            </w:r>
            <w:proofErr w:type="spellEnd"/>
            <w:r w:rsidRPr="00DB67C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B67C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lefonska</w:t>
            </w:r>
            <w:proofErr w:type="spellEnd"/>
            <w:r w:rsidRPr="00DB67C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B67C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nija</w:t>
            </w:r>
            <w:proofErr w:type="spellEnd"/>
            <w:r w:rsidRPr="00DB67C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za </w:t>
            </w:r>
            <w:proofErr w:type="spellStart"/>
            <w:r w:rsidRPr="00DB67C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žrtve</w:t>
            </w:r>
            <w:proofErr w:type="spellEnd"/>
            <w:r w:rsidRPr="00DB6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16 006</w:t>
            </w:r>
            <w:r w:rsidRPr="00DB67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6DE293B6" w14:textId="77777777" w:rsidR="00DB67CD" w:rsidRPr="00DB67CD" w:rsidRDefault="00DB67CD" w:rsidP="00DB6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9B244" w14:textId="77777777" w:rsidR="00DB67CD" w:rsidRPr="00DB67CD" w:rsidRDefault="00DB67CD" w:rsidP="00DB67CD">
            <w:pPr>
              <w:numPr>
                <w:ilvl w:val="0"/>
                <w:numId w:val="17"/>
              </w:numPr>
              <w:spacing w:line="276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Vesterballevej</w:t>
            </w:r>
            <w:proofErr w:type="spellEnd"/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5, 7000 </w:t>
            </w:r>
            <w:proofErr w:type="spellStart"/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redericia</w:t>
            </w:r>
            <w:proofErr w:type="spellEnd"/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E48AC00" w14:textId="77777777" w:rsidR="00DB67CD" w:rsidRPr="00DB67CD" w:rsidRDefault="00DB67CD" w:rsidP="00DB67CD">
            <w:pPr>
              <w:numPr>
                <w:ilvl w:val="0"/>
                <w:numId w:val="19"/>
              </w:numPr>
              <w:spacing w:line="276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</w:rPr>
              <w:t>116 006</w:t>
            </w:r>
          </w:p>
          <w:p w14:paraId="34FB58E9" w14:textId="77777777" w:rsidR="00DB67CD" w:rsidRPr="00DB67CD" w:rsidRDefault="00DB67CD" w:rsidP="00DB6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7CD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128E1465" wp14:editId="6FB12C39">
                  <wp:extent cx="114300" cy="114300"/>
                  <wp:effectExtent l="0" t="0" r="0" b="0"/>
                  <wp:docPr id="95" name="Slika 95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+45 7221 7221</w:t>
            </w:r>
          </w:p>
          <w:p w14:paraId="298EC57A" w14:textId="77777777" w:rsidR="00DB67CD" w:rsidRPr="00DB67CD" w:rsidRDefault="00DB67CD" w:rsidP="00DB67CD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DB67C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7AFA761F" wp14:editId="7592875B">
                  <wp:extent cx="133350" cy="133350"/>
                  <wp:effectExtent l="0" t="0" r="0" b="0"/>
                  <wp:docPr id="27" name="Slika 27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7CD">
              <w:rPr>
                <w:rFonts w:ascii="Times New Roman" w:hAnsi="Times New Roman" w:cs="Times New Roman"/>
              </w:rPr>
              <w:t xml:space="preserve">  </w:t>
            </w:r>
            <w:r w:rsidRPr="00DB67CD">
              <w:rPr>
                <w:rFonts w:ascii="Times New Roman" w:hAnsi="Times New Roman" w:cs="Times New Roman"/>
                <w:sz w:val="28"/>
                <w:szCs w:val="28"/>
              </w:rPr>
              <w:t>info@offerraadgivning.dk</w:t>
            </w:r>
          </w:p>
          <w:p w14:paraId="653AA333" w14:textId="77777777" w:rsidR="00DB67CD" w:rsidRPr="00DB67CD" w:rsidRDefault="00DB67CD" w:rsidP="00DB67CD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DB67C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15FB741" wp14:editId="20060292">
                  <wp:extent cx="142875" cy="142875"/>
                  <wp:effectExtent l="0" t="0" r="9525" b="9525"/>
                  <wp:docPr id="150" name="Slika 150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7CD">
              <w:rPr>
                <w:rFonts w:ascii="Times New Roman" w:hAnsi="Times New Roman" w:cs="Times New Roman"/>
              </w:rPr>
              <w:t xml:space="preserve"> </w:t>
            </w:r>
            <w:hyperlink r:id="rId26" w:history="1">
              <w:r w:rsidRPr="00DB67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offerraadgivning.dk</w:t>
              </w:r>
            </w:hyperlink>
          </w:p>
          <w:p w14:paraId="1593B91E" w14:textId="77777777" w:rsidR="00DB67CD" w:rsidRPr="00DB67CD" w:rsidRDefault="00DB67CD" w:rsidP="00DB6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1625A" w14:textId="6BA1DA3F" w:rsidR="00DB67CD" w:rsidRDefault="00DB67CD" w:rsidP="00DB6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7C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Victim Aid Denmark (</w:t>
            </w:r>
            <w:proofErr w:type="spellStart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>Hjælp</w:t>
            </w:r>
            <w:proofErr w:type="spellEnd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>Voldsofre</w:t>
            </w:r>
            <w:proofErr w:type="spellEnd"/>
            <w:r w:rsidRPr="00DB67C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) </w:t>
            </w:r>
            <w:r w:rsidRPr="00DB6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B67CD">
              <w:rPr>
                <w:rFonts w:ascii="Times New Roman" w:hAnsi="Times New Roman" w:cs="Times New Roman"/>
              </w:rPr>
              <w:t xml:space="preserve"> </w:t>
            </w:r>
            <w:r w:rsidRPr="00DB67CD">
              <w:rPr>
                <w:rFonts w:ascii="Times New Roman" w:hAnsi="Times New Roman" w:cs="Times New Roman"/>
                <w:sz w:val="28"/>
                <w:szCs w:val="28"/>
              </w:rPr>
              <w:t xml:space="preserve"> general </w:t>
            </w:r>
            <w:proofErr w:type="spellStart"/>
            <w:r w:rsidRPr="00DB67CD">
              <w:rPr>
                <w:rFonts w:ascii="Times New Roman" w:hAnsi="Times New Roman" w:cs="Times New Roman"/>
                <w:sz w:val="28"/>
                <w:szCs w:val="28"/>
              </w:rPr>
              <w:t>victim</w:t>
            </w:r>
            <w:proofErr w:type="spellEnd"/>
            <w:r w:rsidRPr="00DB6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7CD">
              <w:rPr>
                <w:rFonts w:ascii="Times New Roman" w:hAnsi="Times New Roman" w:cs="Times New Roman"/>
                <w:sz w:val="28"/>
                <w:szCs w:val="28"/>
              </w:rPr>
              <w:t>support</w:t>
            </w:r>
            <w:proofErr w:type="spellEnd"/>
            <w:r w:rsidRPr="00DB67CD">
              <w:rPr>
                <w:rFonts w:ascii="Times New Roman" w:hAnsi="Times New Roman" w:cs="Times New Roman"/>
                <w:sz w:val="28"/>
                <w:szCs w:val="28"/>
              </w:rPr>
              <w:t xml:space="preserve"> / opća služba za podršku </w:t>
            </w:r>
          </w:p>
          <w:p w14:paraId="3B3E8D10" w14:textId="77777777" w:rsidR="00AB338C" w:rsidRPr="00DB67CD" w:rsidRDefault="00AB338C" w:rsidP="00DB67C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970837" w14:textId="77777777" w:rsidR="00DB67CD" w:rsidRPr="00DB67CD" w:rsidRDefault="00DB67CD" w:rsidP="00DB67CD">
            <w:pPr>
              <w:numPr>
                <w:ilvl w:val="0"/>
                <w:numId w:val="18"/>
              </w:numPr>
              <w:spacing w:line="276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Radhusstr</w:t>
            </w:r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</w:rPr>
              <w:t>æde</w:t>
            </w:r>
            <w:proofErr w:type="spellEnd"/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, 1., DK-8900 </w:t>
            </w:r>
            <w:proofErr w:type="spellStart"/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</w:rPr>
              <w:t>Randers</w:t>
            </w:r>
            <w:proofErr w:type="spellEnd"/>
            <w:r w:rsidRPr="00DB6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</w:t>
            </w:r>
          </w:p>
          <w:p w14:paraId="3122E093" w14:textId="77777777" w:rsidR="00DB67CD" w:rsidRPr="00DB67CD" w:rsidRDefault="00DB67CD" w:rsidP="00DB6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B67CD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219D593B" wp14:editId="2C74FD22">
                  <wp:extent cx="114300" cy="114300"/>
                  <wp:effectExtent l="0" t="0" r="0" b="0"/>
                  <wp:docPr id="96" name="Slika 96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7C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+45 86 41 59 00</w:t>
            </w:r>
          </w:p>
          <w:p w14:paraId="220E42E4" w14:textId="77777777" w:rsidR="00DB67CD" w:rsidRPr="00DB67CD" w:rsidRDefault="00DB67CD" w:rsidP="00DB6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en-GB"/>
              </w:rPr>
            </w:pPr>
            <w:r w:rsidRPr="00DB67C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F1FCCE2" wp14:editId="2203B12D">
                  <wp:extent cx="142875" cy="142875"/>
                  <wp:effectExtent l="0" t="0" r="9525" b="9525"/>
                  <wp:docPr id="151" name="Slika 151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7C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 </w:t>
            </w:r>
            <w:hyperlink r:id="rId27" w:history="1">
              <w:r w:rsidRPr="00DB67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GB"/>
                </w:rPr>
                <w:t>http://www.voldsofre.dk</w:t>
              </w:r>
            </w:hyperlink>
          </w:p>
          <w:p w14:paraId="1828F65A" w14:textId="77777777" w:rsidR="00DB67CD" w:rsidRPr="00DB67CD" w:rsidRDefault="00DB67CD" w:rsidP="00DB67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B67C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02B0D23C" wp14:editId="547DF4D4">
                  <wp:extent cx="133350" cy="133350"/>
                  <wp:effectExtent l="0" t="0" r="0" b="0"/>
                  <wp:docPr id="26" name="Slika 26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7CD">
              <w:rPr>
                <w:rFonts w:ascii="Times New Roman" w:hAnsi="Times New Roman" w:cs="Times New Roman"/>
              </w:rPr>
              <w:t xml:space="preserve">  </w:t>
            </w:r>
            <w:r w:rsidRPr="00DB67C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oldsofre@voldsofre.dk</w:t>
            </w:r>
          </w:p>
          <w:p w14:paraId="767FA625" w14:textId="77777777" w:rsidR="00DB67CD" w:rsidRPr="00DB67CD" w:rsidRDefault="00DB67CD" w:rsidP="00DB67CD">
            <w:pPr>
              <w:rPr>
                <w:rFonts w:ascii="Times New Roman" w:hAnsi="Times New Roman" w:cs="Times New Roman"/>
              </w:rPr>
            </w:pPr>
          </w:p>
        </w:tc>
      </w:tr>
    </w:tbl>
    <w:p w14:paraId="52CA0695" w14:textId="77777777" w:rsidR="00DB67CD" w:rsidRPr="00DB67CD" w:rsidRDefault="00DB67CD" w:rsidP="00DB67CD">
      <w:pPr>
        <w:rPr>
          <w:rFonts w:ascii="Times New Roman" w:hAnsi="Times New Roman" w:cs="Times New Roman"/>
        </w:rPr>
      </w:pPr>
    </w:p>
    <w:p w14:paraId="2B6B6316" w14:textId="77777777" w:rsidR="00DB67CD" w:rsidRPr="00DB67CD" w:rsidRDefault="00DB67CD" w:rsidP="00DB67CD">
      <w:pPr>
        <w:rPr>
          <w:rFonts w:ascii="Times New Roman" w:hAnsi="Times New Roman" w:cs="Times New Roman"/>
        </w:rPr>
      </w:pPr>
    </w:p>
    <w:p w14:paraId="51C51E7B" w14:textId="77777777" w:rsidR="00DB67CD" w:rsidRPr="00DB67CD" w:rsidRDefault="00DB67CD" w:rsidP="00DB67CD">
      <w:pPr>
        <w:rPr>
          <w:rFonts w:ascii="Times New Roman" w:hAnsi="Times New Roman" w:cs="Times New Roman"/>
        </w:rPr>
      </w:pPr>
    </w:p>
    <w:p w14:paraId="122F2635" w14:textId="77777777" w:rsidR="00DB67CD" w:rsidRDefault="00DB67CD"/>
    <w:p w14:paraId="35D98AB5" w14:textId="77777777" w:rsidR="00DB67CD" w:rsidRDefault="00DB67CD"/>
    <w:p w14:paraId="75AB1838" w14:textId="77777777" w:rsidR="00DB67CD" w:rsidRDefault="00DB67CD"/>
    <w:p w14:paraId="3FCD0DB6" w14:textId="77777777" w:rsidR="00DB67CD" w:rsidRDefault="00DB67CD"/>
    <w:p w14:paraId="19F44C51" w14:textId="69B6611F" w:rsidR="00DB67CD" w:rsidRDefault="00DB67CD"/>
    <w:tbl>
      <w:tblPr>
        <w:tblStyle w:val="Reetkatablice6"/>
        <w:tblW w:w="0" w:type="auto"/>
        <w:jc w:val="center"/>
        <w:tblLook w:val="04A0" w:firstRow="1" w:lastRow="0" w:firstColumn="1" w:lastColumn="0" w:noHBand="0" w:noVBand="1"/>
      </w:tblPr>
      <w:tblGrid>
        <w:gridCol w:w="13994"/>
      </w:tblGrid>
      <w:tr w:rsidR="003C1F26" w:rsidRPr="003C1F26" w14:paraId="3379093F" w14:textId="77777777" w:rsidTr="003C1F26">
        <w:trPr>
          <w:jc w:val="center"/>
        </w:trPr>
        <w:tc>
          <w:tcPr>
            <w:tcW w:w="13994" w:type="dxa"/>
          </w:tcPr>
          <w:p w14:paraId="4C208C14" w14:textId="77777777" w:rsidR="003C1F26" w:rsidRPr="003C1F26" w:rsidRDefault="003C1F26" w:rsidP="003C1F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1F26">
              <w:rPr>
                <w:rFonts w:ascii="Times New Roman" w:hAnsi="Times New Roman" w:cs="Times New Roman"/>
                <w:b/>
                <w:sz w:val="40"/>
                <w:szCs w:val="40"/>
              </w:rPr>
              <w:t>ESTONIA / ESTONIJA</w:t>
            </w:r>
          </w:p>
          <w:p w14:paraId="17AAAE24" w14:textId="77777777" w:rsidR="003C1F26" w:rsidRPr="003C1F26" w:rsidRDefault="003C1F26" w:rsidP="003C1F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09E74A83" w14:textId="769C15ED" w:rsidR="003C1F26" w:rsidRPr="003C1F26" w:rsidRDefault="003C1F26" w:rsidP="003C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Social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surance 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Board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Sotsiaalkindlustusamet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B3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359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proofErr w:type="spellStart"/>
            <w:r w:rsidR="00143359">
              <w:rPr>
                <w:rFonts w:ascii="Times New Roman" w:hAnsi="Times New Roman" w:cs="Times New Roman"/>
                <w:sz w:val="28"/>
                <w:szCs w:val="28"/>
              </w:rPr>
              <w:t>financial</w:t>
            </w:r>
            <w:proofErr w:type="spellEnd"/>
            <w:r w:rsidR="00143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3359">
              <w:rPr>
                <w:rFonts w:ascii="Times New Roman" w:hAnsi="Times New Roman" w:cs="Times New Roman"/>
                <w:sz w:val="28"/>
                <w:szCs w:val="28"/>
              </w:rPr>
              <w:t>compensation</w:t>
            </w:r>
            <w:proofErr w:type="spellEnd"/>
            <w:r w:rsidR="00143359">
              <w:rPr>
                <w:rFonts w:ascii="Times New Roman" w:hAnsi="Times New Roman" w:cs="Times New Roman"/>
                <w:sz w:val="28"/>
                <w:szCs w:val="28"/>
              </w:rPr>
              <w:t xml:space="preserve"> / novčana naknada</w:t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22363F" w14:textId="77777777" w:rsidR="003C1F26" w:rsidRPr="003C1F26" w:rsidRDefault="003C1F26" w:rsidP="003C1F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7BA46" w14:textId="77777777" w:rsidR="003C1F26" w:rsidRPr="003C1F26" w:rsidRDefault="003C1F26" w:rsidP="003C1F2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1F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ational Call Centre for Victims of Crime 116 006 -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cionalna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lefonska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nija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za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žrtve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16 006</w:t>
            </w:r>
            <w:r w:rsidRPr="003C1F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3C1F26">
              <w:rPr>
                <w:rFonts w:ascii="Times New Roman" w:hAnsi="Times New Roman" w:cs="Times New Roman"/>
              </w:rPr>
              <w:t xml:space="preserve"> </w:t>
            </w:r>
          </w:p>
          <w:p w14:paraId="7201C96C" w14:textId="77777777" w:rsidR="003C1F26" w:rsidRPr="003C1F26" w:rsidRDefault="003C1F26" w:rsidP="003C1F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99924B4" w14:textId="77777777" w:rsidR="003C1F26" w:rsidRPr="003C1F26" w:rsidRDefault="003C1F26" w:rsidP="003C1F26">
            <w:pPr>
              <w:numPr>
                <w:ilvl w:val="0"/>
                <w:numId w:val="20"/>
              </w:numPr>
              <w:spacing w:line="36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>Paldiski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>mnt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0 15092 Tallinn</w:t>
            </w:r>
          </w:p>
          <w:p w14:paraId="1321E522" w14:textId="77777777" w:rsidR="003C1F26" w:rsidRPr="003C1F26" w:rsidRDefault="003C1F26" w:rsidP="003C1F26">
            <w:pPr>
              <w:numPr>
                <w:ilvl w:val="0"/>
                <w:numId w:val="21"/>
              </w:numPr>
              <w:spacing w:line="36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>116 006</w:t>
            </w:r>
          </w:p>
          <w:p w14:paraId="166017BB" w14:textId="77777777" w:rsidR="003C1F26" w:rsidRPr="003C1F26" w:rsidRDefault="003C1F26" w:rsidP="003C1F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7F264939" wp14:editId="7AD4093D">
                  <wp:extent cx="114300" cy="114300"/>
                  <wp:effectExtent l="0" t="0" r="0" b="0"/>
                  <wp:docPr id="97" name="Slika 97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 +372 612 1360</w:t>
            </w:r>
          </w:p>
          <w:p w14:paraId="7F7B1442" w14:textId="77777777" w:rsidR="003C1F26" w:rsidRPr="003C1F26" w:rsidRDefault="003C1F26" w:rsidP="003C1F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3735AFA" wp14:editId="6B75FF5C">
                  <wp:extent cx="133350" cy="133350"/>
                  <wp:effectExtent l="0" t="0" r="0" b="0"/>
                  <wp:docPr id="28" name="Slika 28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info@sotsiaalkindlustusamet.ee</w:t>
            </w:r>
          </w:p>
          <w:p w14:paraId="2FC51214" w14:textId="77777777" w:rsidR="003C1F26" w:rsidRPr="003C1F26" w:rsidRDefault="003C1F26" w:rsidP="003C1F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8D264C2" wp14:editId="2A703587">
                  <wp:extent cx="142875" cy="142875"/>
                  <wp:effectExtent l="0" t="0" r="9525" b="9525"/>
                  <wp:docPr id="152" name="Slika 152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8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sotsiaalkindlustusamet.ee/en</w:t>
              </w:r>
            </w:hyperlink>
          </w:p>
          <w:p w14:paraId="36534489" w14:textId="77777777" w:rsidR="003C1F26" w:rsidRPr="003C1F26" w:rsidRDefault="003C1F26" w:rsidP="003C1F26">
            <w:pPr>
              <w:rPr>
                <w:rFonts w:ascii="Times New Roman" w:hAnsi="Times New Roman" w:cs="Times New Roman"/>
              </w:rPr>
            </w:pPr>
          </w:p>
        </w:tc>
      </w:tr>
    </w:tbl>
    <w:p w14:paraId="3CDC7066" w14:textId="77D3B3CB" w:rsidR="003C1F26" w:rsidRDefault="003C1F26"/>
    <w:tbl>
      <w:tblPr>
        <w:tblStyle w:val="Reetkatablice7"/>
        <w:tblW w:w="0" w:type="auto"/>
        <w:jc w:val="center"/>
        <w:tblLook w:val="04A0" w:firstRow="1" w:lastRow="0" w:firstColumn="1" w:lastColumn="0" w:noHBand="0" w:noVBand="1"/>
      </w:tblPr>
      <w:tblGrid>
        <w:gridCol w:w="13994"/>
      </w:tblGrid>
      <w:tr w:rsidR="003C1F26" w:rsidRPr="003C1F26" w14:paraId="3A28905C" w14:textId="77777777" w:rsidTr="00E63197">
        <w:trPr>
          <w:jc w:val="center"/>
        </w:trPr>
        <w:tc>
          <w:tcPr>
            <w:tcW w:w="13994" w:type="dxa"/>
            <w:shd w:val="clear" w:color="auto" w:fill="F2F2F2" w:themeFill="background1" w:themeFillShade="F2"/>
          </w:tcPr>
          <w:p w14:paraId="6FD0D630" w14:textId="77777777" w:rsidR="003C1F26" w:rsidRPr="003C1F26" w:rsidRDefault="003C1F26" w:rsidP="003C1F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1F26">
              <w:rPr>
                <w:rFonts w:ascii="Times New Roman" w:hAnsi="Times New Roman" w:cs="Times New Roman"/>
                <w:b/>
                <w:sz w:val="40"/>
                <w:szCs w:val="40"/>
              </w:rPr>
              <w:t>FINLAND / FINSKA</w:t>
            </w:r>
          </w:p>
          <w:p w14:paraId="39B5E72C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726704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Victim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upport 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Finland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Rikosuhripäivystys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RIKU </w:t>
            </w:r>
            <w:r w:rsidRPr="00AB33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C1F26">
              <w:rPr>
                <w:rFonts w:ascii="Times New Roman" w:hAnsi="Times New Roman" w:cs="Times New Roman"/>
              </w:rPr>
              <w:t xml:space="preserve"> </w:t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general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>victim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>support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/ opća služba za podršku</w:t>
            </w:r>
          </w:p>
          <w:p w14:paraId="49E6CABC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C76AC" w14:textId="17E52D32" w:rsid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tional Call Centre for 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Victims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Crime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6 006 - </w:t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Nacionalna telefonska linija za žrtve 116 006 </w:t>
            </w:r>
          </w:p>
          <w:p w14:paraId="4E03835F" w14:textId="77777777" w:rsidR="00AB338C" w:rsidRPr="003C1F26" w:rsidRDefault="00AB338C" w:rsidP="003C1F2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617F4C" w14:textId="77777777" w:rsidR="003C1F26" w:rsidRPr="003C1F26" w:rsidRDefault="003C1F26" w:rsidP="003C1F26">
            <w:pPr>
              <w:numPr>
                <w:ilvl w:val="0"/>
                <w:numId w:val="22"/>
              </w:numPr>
              <w:spacing w:line="276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>Maistraatinportti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A, 4th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>floor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>, 00240 Helsinki</w:t>
            </w:r>
          </w:p>
          <w:p w14:paraId="045D6626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71CFB2E2" wp14:editId="480E6D1B">
                  <wp:extent cx="114300" cy="114300"/>
                  <wp:effectExtent l="0" t="0" r="0" b="0"/>
                  <wp:docPr id="102" name="Slika 102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116 006</w:t>
            </w:r>
          </w:p>
          <w:p w14:paraId="0E2463A0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6C7C9007" wp14:editId="01AE59FA">
                  <wp:extent cx="133350" cy="133350"/>
                  <wp:effectExtent l="0" t="0" r="0" b="0"/>
                  <wp:docPr id="31" name="Slika 31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keskustoimisto@riku.fi</w:t>
            </w:r>
          </w:p>
          <w:p w14:paraId="250E9DDC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8BE81FF" wp14:editId="5F8DD3A0">
                  <wp:extent cx="142875" cy="142875"/>
                  <wp:effectExtent l="0" t="0" r="9525" b="9525"/>
                  <wp:docPr id="155" name="Slika 155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9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riku.fi</w:t>
              </w:r>
            </w:hyperlink>
          </w:p>
          <w:p w14:paraId="3CCAC542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web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>based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>contact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/ web obrazac za uspostavu kontakta:</w:t>
            </w:r>
          </w:p>
          <w:p w14:paraId="49FE41A1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5EFC969C" wp14:editId="1B2AD7AF">
                  <wp:extent cx="142875" cy="142875"/>
                  <wp:effectExtent l="0" t="0" r="9525" b="9525"/>
                  <wp:docPr id="156" name="Slika 156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</w:rPr>
              <w:t xml:space="preserve"> </w:t>
            </w:r>
            <w:hyperlink r:id="rId30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riku.fi/en/contact-information/contact-request/</w:t>
              </w:r>
            </w:hyperlink>
          </w:p>
        </w:tc>
      </w:tr>
    </w:tbl>
    <w:p w14:paraId="4136EF37" w14:textId="77777777" w:rsidR="003C1F26" w:rsidRDefault="003C1F26"/>
    <w:tbl>
      <w:tblPr>
        <w:tblStyle w:val="Reetkatablice8"/>
        <w:tblW w:w="0" w:type="auto"/>
        <w:jc w:val="center"/>
        <w:tblLook w:val="04A0" w:firstRow="1" w:lastRow="0" w:firstColumn="1" w:lastColumn="0" w:noHBand="0" w:noVBand="1"/>
      </w:tblPr>
      <w:tblGrid>
        <w:gridCol w:w="13994"/>
      </w:tblGrid>
      <w:tr w:rsidR="003C1F26" w:rsidRPr="003C1F26" w14:paraId="1F0842F1" w14:textId="77777777" w:rsidTr="00E63197">
        <w:trPr>
          <w:jc w:val="center"/>
        </w:trPr>
        <w:tc>
          <w:tcPr>
            <w:tcW w:w="13994" w:type="dxa"/>
            <w:shd w:val="clear" w:color="auto" w:fill="auto"/>
          </w:tcPr>
          <w:p w14:paraId="7383E9FE" w14:textId="77777777" w:rsidR="003C1F26" w:rsidRPr="003C1F26" w:rsidRDefault="003C1F26" w:rsidP="003C1F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1F26">
              <w:rPr>
                <w:rFonts w:ascii="Times New Roman" w:hAnsi="Times New Roman" w:cs="Times New Roman"/>
                <w:b/>
                <w:sz w:val="40"/>
                <w:szCs w:val="40"/>
              </w:rPr>
              <w:t>FRANCE / FRANCUSKA</w:t>
            </w:r>
          </w:p>
          <w:p w14:paraId="26B4AD63" w14:textId="77777777" w:rsidR="003C1F26" w:rsidRPr="003C1F26" w:rsidRDefault="003C1F26" w:rsidP="003C1F26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6C6908" w14:textId="61592958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3C1F2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Ministry of Justice / </w:t>
            </w:r>
            <w:r w:rsidRPr="003C635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nistarstv</w:t>
            </w:r>
            <w:r w:rsidR="003C6352" w:rsidRPr="003C635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 pravosuđa</w:t>
            </w:r>
          </w:p>
          <w:p w14:paraId="66064F57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Department of legal assistance and victim support /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djel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za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avnu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omoć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i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odršku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žrtvama</w:t>
            </w:r>
            <w:proofErr w:type="spellEnd"/>
          </w:p>
          <w:p w14:paraId="1B1EAB21" w14:textId="0FA55C40" w:rsid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Victim support office / Ured za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odršku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žrtvama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14:paraId="55D0AD22" w14:textId="77777777" w:rsidR="00AB338C" w:rsidRPr="003C1F26" w:rsidRDefault="00AB338C" w:rsidP="003C1F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0297C165" w14:textId="77777777" w:rsidR="003C1F26" w:rsidRPr="003C1F26" w:rsidRDefault="003C1F26" w:rsidP="003C1F26">
            <w:pPr>
              <w:numPr>
                <w:ilvl w:val="0"/>
                <w:numId w:val="23"/>
              </w:numPr>
              <w:spacing w:line="276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ôtel de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>Bourvallais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3, place Vendome </w:t>
            </w:r>
          </w:p>
          <w:p w14:paraId="12E30035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55A11576" wp14:editId="1FC1353F">
                  <wp:extent cx="114300" cy="114300"/>
                  <wp:effectExtent l="0" t="0" r="0" b="0"/>
                  <wp:docPr id="98" name="Slika 98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+33170227197</w:t>
            </w:r>
          </w:p>
          <w:p w14:paraId="298BB3CB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52248282" wp14:editId="5DAFA026">
                  <wp:extent cx="114300" cy="114300"/>
                  <wp:effectExtent l="0" t="0" r="0" b="0"/>
                  <wp:docPr id="99" name="Slika 99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+33170227186</w:t>
            </w:r>
          </w:p>
          <w:p w14:paraId="6F7D489D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359FB35D" wp14:editId="4AB0BD4B">
                  <wp:extent cx="114300" cy="114300"/>
                  <wp:effectExtent l="0" t="0" r="0" b="0"/>
                  <wp:docPr id="100" name="Slika 100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+33170227412</w:t>
            </w:r>
          </w:p>
          <w:p w14:paraId="34578F05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795ABD29" wp14:editId="2917C2B6">
                  <wp:extent cx="133350" cy="133350"/>
                  <wp:effectExtent l="0" t="0" r="0" b="0"/>
                  <wp:docPr id="29" name="Slika 29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bavpa.sadjav-sg@justice.gouv.fr</w:t>
            </w:r>
          </w:p>
          <w:p w14:paraId="1E168085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0F957A7D" wp14:editId="7488D3FD">
                  <wp:extent cx="142875" cy="142875"/>
                  <wp:effectExtent l="0" t="0" r="9525" b="9525"/>
                  <wp:docPr id="153" name="Slika 153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hyperlink r:id="rId31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GB"/>
                </w:rPr>
                <w:t>http://www.justice.gouv.fr/aide-aux-victimes-10044/</w:t>
              </w:r>
            </w:hyperlink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cr/>
            </w:r>
          </w:p>
          <w:p w14:paraId="604D2FA7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3C1F2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FRANCE VICTIMES – </w:t>
            </w:r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general victim support /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cionalna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ederacija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druga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za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odršku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žrtvama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-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pća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lužba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za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odršku</w:t>
            </w:r>
            <w:proofErr w:type="spellEnd"/>
          </w:p>
          <w:p w14:paraId="0C2A027F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42AE7A09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1F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ational Call Centre for Victims of Crime 116 006 /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cionalna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lefonska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nija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za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žrtve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16 006 </w:t>
            </w:r>
          </w:p>
          <w:p w14:paraId="3A8C7214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135B1" w14:textId="77777777" w:rsidR="003C1F26" w:rsidRPr="003C1F26" w:rsidRDefault="003C1F26" w:rsidP="003C1F26">
            <w:pPr>
              <w:numPr>
                <w:ilvl w:val="0"/>
                <w:numId w:val="24"/>
              </w:numPr>
              <w:spacing w:line="276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27 avenue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Parmentier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– 75011 Paris</w:t>
            </w:r>
          </w:p>
          <w:p w14:paraId="7E75ABA0" w14:textId="77777777" w:rsidR="003C1F26" w:rsidRPr="003C1F26" w:rsidRDefault="003C1F26" w:rsidP="003C1F26">
            <w:pPr>
              <w:numPr>
                <w:ilvl w:val="0"/>
                <w:numId w:val="25"/>
              </w:numPr>
              <w:spacing w:line="276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16 006</w:t>
            </w:r>
          </w:p>
          <w:p w14:paraId="034621A6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40399529" wp14:editId="7C1C104C">
                  <wp:extent cx="114300" cy="114300"/>
                  <wp:effectExtent l="0" t="0" r="0" b="0"/>
                  <wp:docPr id="101" name="Slika 101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+33141834200</w:t>
            </w:r>
          </w:p>
          <w:p w14:paraId="34858EFC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5BAA1B9C" wp14:editId="27F20E02">
                  <wp:extent cx="133350" cy="133350"/>
                  <wp:effectExtent l="0" t="0" r="0" b="0"/>
                  <wp:docPr id="30" name="Slika 30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</w:rPr>
              <w:t xml:space="preserve"> </w:t>
            </w:r>
            <w:hyperlink r:id="rId32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GB"/>
                </w:rPr>
                <w:t>victimes@france-victimes.fr</w:t>
              </w:r>
            </w:hyperlink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  </w:t>
            </w:r>
          </w:p>
          <w:p w14:paraId="02CB1D70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0C103081" wp14:editId="64218D2B">
                  <wp:extent cx="142875" cy="142875"/>
                  <wp:effectExtent l="0" t="0" r="9525" b="9525"/>
                  <wp:docPr id="154" name="Slika 154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</w:rPr>
              <w:t xml:space="preserve"> </w:t>
            </w:r>
            <w:hyperlink r:id="rId33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GB"/>
                </w:rPr>
                <w:t>https://www.france-victimes.fr/index.php</w:t>
              </w:r>
            </w:hyperlink>
          </w:p>
          <w:p w14:paraId="45350B88" w14:textId="77777777" w:rsidR="003C1F26" w:rsidRPr="003C1F26" w:rsidRDefault="003C1F26" w:rsidP="003C1F26">
            <w:pPr>
              <w:rPr>
                <w:rFonts w:ascii="Times New Roman" w:hAnsi="Times New Roman" w:cs="Times New Roman"/>
              </w:rPr>
            </w:pPr>
          </w:p>
        </w:tc>
      </w:tr>
    </w:tbl>
    <w:p w14:paraId="1AFCDC90" w14:textId="77777777" w:rsidR="003C1F26" w:rsidRDefault="003C1F26"/>
    <w:p w14:paraId="71A63EF3" w14:textId="77777777" w:rsidR="003C1F26" w:rsidRDefault="003C1F26"/>
    <w:p w14:paraId="11C9EACA" w14:textId="77777777" w:rsidR="003C1F26" w:rsidRDefault="003C1F26"/>
    <w:p w14:paraId="0A40FA43" w14:textId="77777777" w:rsidR="003C1F26" w:rsidRDefault="003C1F26"/>
    <w:tbl>
      <w:tblPr>
        <w:tblStyle w:val="Reetkatablice9"/>
        <w:tblW w:w="0" w:type="auto"/>
        <w:jc w:val="center"/>
        <w:tblLook w:val="04A0" w:firstRow="1" w:lastRow="0" w:firstColumn="1" w:lastColumn="0" w:noHBand="0" w:noVBand="1"/>
      </w:tblPr>
      <w:tblGrid>
        <w:gridCol w:w="13994"/>
      </w:tblGrid>
      <w:tr w:rsidR="003C1F26" w:rsidRPr="003C1F26" w14:paraId="5554EBC0" w14:textId="77777777" w:rsidTr="003C1F26">
        <w:trPr>
          <w:jc w:val="center"/>
        </w:trPr>
        <w:tc>
          <w:tcPr>
            <w:tcW w:w="13994" w:type="dxa"/>
            <w:shd w:val="clear" w:color="auto" w:fill="F2F2F2" w:themeFill="background1" w:themeFillShade="F2"/>
          </w:tcPr>
          <w:p w14:paraId="79CD9CA0" w14:textId="77777777" w:rsidR="003C1F26" w:rsidRPr="003C1F26" w:rsidRDefault="003C1F26" w:rsidP="003C1F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1F26">
              <w:rPr>
                <w:rFonts w:ascii="Times New Roman" w:hAnsi="Times New Roman" w:cs="Times New Roman"/>
                <w:b/>
                <w:sz w:val="40"/>
                <w:szCs w:val="40"/>
              </w:rPr>
              <w:t>GREECE / GRČKA</w:t>
            </w:r>
          </w:p>
          <w:p w14:paraId="5FFEA07B" w14:textId="77777777" w:rsidR="003C1F26" w:rsidRPr="003C1F26" w:rsidRDefault="003C1F26" w:rsidP="003C1F26">
            <w:pPr>
              <w:rPr>
                <w:rFonts w:ascii="Times New Roman" w:hAnsi="Times New Roman" w:cs="Times New Roman"/>
                <w:b/>
              </w:rPr>
            </w:pPr>
          </w:p>
          <w:p w14:paraId="465F805A" w14:textId="5C5EA935" w:rsidR="003C1F26" w:rsidRPr="003C6352" w:rsidRDefault="003C1F26" w:rsidP="003C1F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C1F2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Ministry of </w:t>
            </w:r>
            <w:proofErr w:type="gram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Justice  /</w:t>
            </w:r>
            <w:proofErr w:type="gram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 w:rsidRPr="003C635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nistarst</w:t>
            </w:r>
            <w:r w:rsidR="003C6352" w:rsidRPr="003C635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vo pravosuđa </w:t>
            </w:r>
          </w:p>
          <w:p w14:paraId="1267B154" w14:textId="77777777" w:rsidR="00AB338C" w:rsidRPr="003C1F26" w:rsidRDefault="00AB338C" w:rsidP="003C1F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8CBC53A" w14:textId="77777777" w:rsidR="003C1F26" w:rsidRPr="003C1F26" w:rsidRDefault="003C1F26" w:rsidP="003C1F26">
            <w:pPr>
              <w:numPr>
                <w:ilvl w:val="0"/>
                <w:numId w:val="26"/>
              </w:numPr>
              <w:spacing w:line="36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96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Mesogeion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Av. Athens, Greece</w:t>
            </w:r>
          </w:p>
          <w:p w14:paraId="1C5A1551" w14:textId="77777777" w:rsidR="003C1F26" w:rsidRPr="003C1F26" w:rsidRDefault="003C1F26" w:rsidP="003C1F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48AC8109" wp14:editId="1CDF1CA0">
                  <wp:extent cx="114300" cy="114300"/>
                  <wp:effectExtent l="0" t="0" r="0" b="0"/>
                  <wp:docPr id="103" name="Slika 103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+30213 1307056</w:t>
            </w:r>
          </w:p>
          <w:p w14:paraId="46F096B2" w14:textId="77777777" w:rsidR="003C1F26" w:rsidRPr="003C1F26" w:rsidRDefault="003C1F26" w:rsidP="003C1F26">
            <w:pPr>
              <w:spacing w:line="360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GB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659DE3F" wp14:editId="30AFF29A">
                  <wp:extent cx="133350" cy="133350"/>
                  <wp:effectExtent l="0" t="0" r="0" b="0"/>
                  <wp:docPr id="32" name="Slika 32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</w:rPr>
              <w:t xml:space="preserve"> </w:t>
            </w:r>
            <w:hyperlink r:id="rId34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GB"/>
                </w:rPr>
                <w:t>ttsagris@justice.gov.gr</w:t>
              </w:r>
            </w:hyperlink>
          </w:p>
          <w:p w14:paraId="16D21571" w14:textId="7E90E411" w:rsidR="003C1F26" w:rsidRDefault="00C25155" w:rsidP="003C1F26">
            <w:pPr>
              <w:spacing w:line="360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GB"/>
              </w:rPr>
            </w:pPr>
            <w:r>
              <w:pict w14:anchorId="47F78AB4">
                <v:shape id="Slika 157" o:spid="_x0000_i1031" type="#_x0000_t75" style="width:11.25pt;height:11.25pt;visibility:visible;mso-wrap-style:square">
                  <v:imagedata r:id="rId35" o:title="globe"/>
                </v:shape>
              </w:pict>
            </w:r>
            <w:r w:rsidR="003C1F26" w:rsidRPr="003C1F26">
              <w:rPr>
                <w:rFonts w:ascii="Times New Roman" w:hAnsi="Times New Roman" w:cs="Times New Roman"/>
              </w:rPr>
              <w:t xml:space="preserve"> </w:t>
            </w:r>
            <w:hyperlink r:id="rId36" w:history="1">
              <w:r w:rsidR="003C1F26"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GB"/>
                </w:rPr>
                <w:t>www.ministryofjustice.gr</w:t>
              </w:r>
            </w:hyperlink>
          </w:p>
          <w:p w14:paraId="47EFD62C" w14:textId="77777777" w:rsidR="00AB338C" w:rsidRPr="003C1F26" w:rsidRDefault="00AB338C" w:rsidP="003C1F26">
            <w:pPr>
              <w:spacing w:line="360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GB"/>
              </w:rPr>
            </w:pPr>
          </w:p>
          <w:p w14:paraId="148D3D4F" w14:textId="368E2D65" w:rsidR="003C1F26" w:rsidRDefault="003C1F26" w:rsidP="003C1F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3C1F2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Racist Violence Recording Network – RVRN /</w:t>
            </w:r>
            <w:proofErr w:type="spellStart"/>
            <w:r w:rsidRPr="003C635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reža</w:t>
            </w:r>
            <w:proofErr w:type="spellEnd"/>
            <w:r w:rsidRPr="003C635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za </w:t>
            </w:r>
            <w:proofErr w:type="spellStart"/>
            <w:r w:rsidRPr="003C635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ilježenje</w:t>
            </w:r>
            <w:proofErr w:type="spellEnd"/>
            <w:r w:rsidRPr="003C635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C635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zločina</w:t>
            </w:r>
            <w:proofErr w:type="spellEnd"/>
            <w:r w:rsidRPr="003C635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C635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z</w:t>
            </w:r>
            <w:proofErr w:type="spellEnd"/>
            <w:r w:rsidRPr="003C635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C635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ržnje</w:t>
            </w:r>
            <w:proofErr w:type="spellEnd"/>
            <w:r w:rsidRPr="003C635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proofErr w:type="spellStart"/>
            <w:r w:rsidRPr="003C635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asizma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 </w:t>
            </w:r>
          </w:p>
          <w:p w14:paraId="07705F0D" w14:textId="77777777" w:rsidR="003C6352" w:rsidRPr="003C1F26" w:rsidRDefault="003C6352" w:rsidP="003C1F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14:paraId="0975CE74" w14:textId="77777777" w:rsidR="003C1F26" w:rsidRPr="003C1F26" w:rsidRDefault="003C1F26" w:rsidP="003C1F26">
            <w:pPr>
              <w:numPr>
                <w:ilvl w:val="0"/>
                <w:numId w:val="27"/>
              </w:numPr>
              <w:spacing w:line="36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en-GB"/>
              </w:rPr>
            </w:pPr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+302107233216</w:t>
            </w:r>
          </w:p>
          <w:p w14:paraId="077DE7F3" w14:textId="77777777" w:rsidR="003C1F26" w:rsidRPr="003C1F26" w:rsidRDefault="003C1F26" w:rsidP="003C1F26">
            <w:pPr>
              <w:spacing w:line="360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GB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170144E" wp14:editId="33C7B4DA">
                  <wp:extent cx="133350" cy="133350"/>
                  <wp:effectExtent l="0" t="0" r="0" b="0"/>
                  <wp:docPr id="33" name="Slika 33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</w:rPr>
              <w:t xml:space="preserve"> </w:t>
            </w:r>
            <w:hyperlink r:id="rId37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GB"/>
                </w:rPr>
                <w:t>racistviolence@nchr.gr</w:t>
              </w:r>
            </w:hyperlink>
          </w:p>
          <w:p w14:paraId="04380469" w14:textId="77777777" w:rsidR="003C1F26" w:rsidRPr="003C1F26" w:rsidRDefault="003C1F26" w:rsidP="003C1F26">
            <w:pPr>
              <w:spacing w:line="360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GB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0F71D1BC" wp14:editId="1C87D82A">
                  <wp:extent cx="142875" cy="142875"/>
                  <wp:effectExtent l="0" t="0" r="9525" b="9525"/>
                  <wp:docPr id="158" name="Slika 158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</w:rPr>
              <w:t xml:space="preserve"> </w:t>
            </w:r>
            <w:hyperlink r:id="rId38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GB"/>
                </w:rPr>
                <w:t>http://rvrn.org/category/english/</w:t>
              </w:r>
            </w:hyperlink>
          </w:p>
          <w:p w14:paraId="740DED48" w14:textId="77777777" w:rsidR="003C1F26" w:rsidRPr="003C1F26" w:rsidRDefault="003C1F26" w:rsidP="003C1F26">
            <w:pPr>
              <w:rPr>
                <w:rFonts w:ascii="Times New Roman" w:hAnsi="Times New Roman" w:cs="Times New Roman"/>
              </w:rPr>
            </w:pPr>
          </w:p>
        </w:tc>
      </w:tr>
    </w:tbl>
    <w:p w14:paraId="35E503AF" w14:textId="77777777" w:rsidR="003C1F26" w:rsidRDefault="003C1F26"/>
    <w:p w14:paraId="2DCB2FBC" w14:textId="77777777" w:rsidR="003C1F26" w:rsidRDefault="003C1F26"/>
    <w:p w14:paraId="66F30CFF" w14:textId="77777777" w:rsidR="003C1F26" w:rsidRDefault="003C1F26"/>
    <w:p w14:paraId="15467A57" w14:textId="77777777" w:rsidR="003C1F26" w:rsidRDefault="003C1F26"/>
    <w:p w14:paraId="4BD01E11" w14:textId="77777777" w:rsidR="003C1F26" w:rsidRDefault="003C1F26"/>
    <w:p w14:paraId="0A1E5070" w14:textId="77777777" w:rsidR="003C1F26" w:rsidRDefault="003C1F26"/>
    <w:p w14:paraId="48009F7F" w14:textId="77777777" w:rsidR="003C1F26" w:rsidRDefault="003C1F26"/>
    <w:p w14:paraId="5AF39790" w14:textId="77777777" w:rsidR="003C1F26" w:rsidRDefault="003C1F26"/>
    <w:p w14:paraId="4E0A53A4" w14:textId="77777777" w:rsidR="003C1F26" w:rsidRDefault="003C1F26"/>
    <w:p w14:paraId="7D379CBB" w14:textId="77777777" w:rsidR="003C1F26" w:rsidRDefault="003C1F26"/>
    <w:p w14:paraId="5984B030" w14:textId="77777777" w:rsidR="003C1F26" w:rsidRDefault="003C1F26"/>
    <w:tbl>
      <w:tblPr>
        <w:tblStyle w:val="Reetkatablice10"/>
        <w:tblW w:w="0" w:type="auto"/>
        <w:jc w:val="center"/>
        <w:tblLook w:val="04A0" w:firstRow="1" w:lastRow="0" w:firstColumn="1" w:lastColumn="0" w:noHBand="0" w:noVBand="1"/>
      </w:tblPr>
      <w:tblGrid>
        <w:gridCol w:w="13994"/>
      </w:tblGrid>
      <w:tr w:rsidR="003C1F26" w:rsidRPr="003C1F26" w14:paraId="3D18ED2C" w14:textId="77777777" w:rsidTr="003C1F26">
        <w:trPr>
          <w:jc w:val="center"/>
        </w:trPr>
        <w:tc>
          <w:tcPr>
            <w:tcW w:w="13994" w:type="dxa"/>
          </w:tcPr>
          <w:p w14:paraId="5267FDD3" w14:textId="77777777" w:rsidR="003C1F26" w:rsidRPr="003C1F26" w:rsidRDefault="003C1F26" w:rsidP="003C1F2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40"/>
                <w:shd w:val="clear" w:color="auto" w:fill="F9F9F9"/>
              </w:rPr>
            </w:pPr>
            <w:r w:rsidRPr="003C1F26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40"/>
                <w:shd w:val="clear" w:color="auto" w:fill="F9F9F9"/>
              </w:rPr>
              <w:t>GERMANY / NJEMAČKA</w:t>
            </w:r>
          </w:p>
          <w:p w14:paraId="7A816011" w14:textId="77777777" w:rsidR="003C1F26" w:rsidRPr="003C1F26" w:rsidRDefault="003C1F26" w:rsidP="003C1F26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504F52E7" w14:textId="77777777" w:rsidR="003C1F26" w:rsidRPr="003C1F26" w:rsidRDefault="003C1F26" w:rsidP="003C1F26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Information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for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victims</w:t>
            </w:r>
            <w:proofErr w:type="spellEnd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/ Informacije za žrtve kaznenih djela </w:t>
            </w:r>
            <w:hyperlink r:id="rId39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9F9F9"/>
                </w:rPr>
                <w:t>http://www.odabs.org</w:t>
              </w:r>
            </w:hyperlink>
          </w:p>
          <w:p w14:paraId="0E2C42F6" w14:textId="77777777" w:rsidR="003C1F26" w:rsidRPr="003C1F26" w:rsidRDefault="003C1F26" w:rsidP="003C1F26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53117F14" w14:textId="77777777" w:rsidR="003C1F26" w:rsidRPr="003C1F26" w:rsidRDefault="003C1F26" w:rsidP="003C1F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WEISSER RING / </w:t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Bijeli krug Njemačka -  general </w:t>
            </w:r>
            <w:proofErr w:type="spellStart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victim</w:t>
            </w:r>
            <w:proofErr w:type="spellEnd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support</w:t>
            </w:r>
            <w:proofErr w:type="spellEnd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/ opća služba za podršku</w:t>
            </w:r>
          </w:p>
          <w:p w14:paraId="61450671" w14:textId="77777777" w:rsidR="003C1F26" w:rsidRPr="003C1F26" w:rsidRDefault="003C1F26" w:rsidP="003C1F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</w:pPr>
          </w:p>
          <w:p w14:paraId="301517A2" w14:textId="77777777" w:rsidR="003C1F26" w:rsidRPr="003C1F26" w:rsidRDefault="003C1F26" w:rsidP="003C1F26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National Call Centre for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Victims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of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Crime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116 006</w:t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- Nacionalna telefonska linija za žrtve 116 006</w:t>
            </w:r>
          </w:p>
          <w:p w14:paraId="343881FC" w14:textId="77777777" w:rsidR="003C1F26" w:rsidRPr="003C1F26" w:rsidRDefault="003C1F26" w:rsidP="003C1F26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76DF7C1B" w14:textId="77777777" w:rsidR="003C1F26" w:rsidRPr="003C1F26" w:rsidRDefault="003C1F26" w:rsidP="003C1F26">
            <w:pPr>
              <w:numPr>
                <w:ilvl w:val="0"/>
                <w:numId w:val="28"/>
              </w:numPr>
              <w:spacing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Weberstraße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16, 55130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Mainz</w:t>
            </w:r>
            <w:proofErr w:type="spellEnd"/>
          </w:p>
          <w:p w14:paraId="76A916A9" w14:textId="77777777" w:rsidR="003C1F26" w:rsidRPr="003C1F26" w:rsidRDefault="003C1F26" w:rsidP="003C1F26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2C617433" wp14:editId="31B39F99">
                  <wp:extent cx="114300" cy="114300"/>
                  <wp:effectExtent l="0" t="0" r="0" b="0"/>
                  <wp:docPr id="121" name="Slika 121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116 006</w:t>
            </w:r>
          </w:p>
          <w:p w14:paraId="4FD73F2A" w14:textId="77777777" w:rsidR="003C1F26" w:rsidRPr="003C1F26" w:rsidRDefault="003C1F26" w:rsidP="003C1F26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52FE7D9C" wp14:editId="08259906">
                  <wp:extent cx="114300" cy="114300"/>
                  <wp:effectExtent l="0" t="0" r="0" b="0"/>
                  <wp:docPr id="122" name="Slika 122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+49 (0)6131 8303-0</w:t>
            </w:r>
          </w:p>
          <w:p w14:paraId="0F9F0C25" w14:textId="77777777" w:rsidR="003C1F26" w:rsidRPr="003C1F26" w:rsidRDefault="003C1F26" w:rsidP="003C1F26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56C3C5F" wp14:editId="4454BD09">
                  <wp:extent cx="133350" cy="133350"/>
                  <wp:effectExtent l="0" t="0" r="0" b="0"/>
                  <wp:docPr id="42" name="Slika 42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info@weisser-ring.de Tel: </w:t>
            </w:r>
          </w:p>
          <w:p w14:paraId="63A1B1C5" w14:textId="77777777" w:rsidR="003C1F26" w:rsidRPr="003C1F26" w:rsidRDefault="003C1F26" w:rsidP="003C1F26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4D2DB399" w14:textId="15CD043D" w:rsidR="003C1F26" w:rsidRPr="003C1F26" w:rsidRDefault="00143359" w:rsidP="003C1F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financial</w:t>
            </w:r>
            <w:proofErr w:type="spellEnd"/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="003C1F26"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compensation</w:t>
            </w:r>
            <w:proofErr w:type="spellEnd"/>
            <w:r w:rsidR="003C1F26"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/ </w:t>
            </w:r>
            <w:r w:rsidR="003C1F26" w:rsidRPr="0014335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novčana naknada</w:t>
            </w:r>
            <w:r w:rsidR="003C1F26"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</w:p>
          <w:p w14:paraId="6D4FD709" w14:textId="77777777" w:rsidR="003C1F26" w:rsidRPr="003C1F26" w:rsidRDefault="003C1F26" w:rsidP="003C1F26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01E4E8C7" wp14:editId="45C2B9FD">
                  <wp:extent cx="142875" cy="142875"/>
                  <wp:effectExtent l="0" t="0" r="9525" b="9525"/>
                  <wp:docPr id="172" name="Slika 172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</w:rPr>
              <w:t xml:space="preserve"> </w:t>
            </w:r>
            <w:hyperlink r:id="rId40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9F9F9"/>
                </w:rPr>
                <w:t>https://www.bmas.de/DE/Themen/Soziale-Sicherung/Soziale-Entschaedigung/Opferentschaedigungsrecht/oeg.html</w:t>
              </w:r>
            </w:hyperlink>
          </w:p>
          <w:p w14:paraId="2AF96809" w14:textId="77777777" w:rsidR="003C1F26" w:rsidRPr="003C1F26" w:rsidRDefault="003C1F26" w:rsidP="003C1F26">
            <w:pPr>
              <w:rPr>
                <w:rFonts w:ascii="Times New Roman" w:hAnsi="Times New Roman" w:cs="Times New Roman"/>
              </w:rPr>
            </w:pPr>
          </w:p>
        </w:tc>
      </w:tr>
    </w:tbl>
    <w:p w14:paraId="004F8AE7" w14:textId="77777777" w:rsidR="003C1F26" w:rsidRPr="003C1F26" w:rsidRDefault="003C1F26" w:rsidP="003C1F26">
      <w:pPr>
        <w:rPr>
          <w:rFonts w:ascii="Times New Roman" w:hAnsi="Times New Roman" w:cs="Times New Roman"/>
        </w:rPr>
      </w:pPr>
    </w:p>
    <w:p w14:paraId="06907233" w14:textId="77777777" w:rsidR="003C1F26" w:rsidRPr="003C1F26" w:rsidRDefault="003C1F26" w:rsidP="003C1F26">
      <w:pPr>
        <w:rPr>
          <w:rFonts w:ascii="Times New Roman" w:hAnsi="Times New Roman" w:cs="Times New Roman"/>
        </w:rPr>
      </w:pPr>
    </w:p>
    <w:p w14:paraId="6E79BD6E" w14:textId="77777777" w:rsidR="003C1F26" w:rsidRPr="003C1F26" w:rsidRDefault="003C1F26" w:rsidP="003C1F26">
      <w:pPr>
        <w:rPr>
          <w:rFonts w:ascii="Times New Roman" w:hAnsi="Times New Roman" w:cs="Times New Roman"/>
        </w:rPr>
      </w:pPr>
    </w:p>
    <w:p w14:paraId="4F65284C" w14:textId="77777777" w:rsidR="003C1F26" w:rsidRPr="003C1F26" w:rsidRDefault="003C1F26" w:rsidP="003C1F26">
      <w:pPr>
        <w:rPr>
          <w:rFonts w:ascii="Times New Roman" w:hAnsi="Times New Roman" w:cs="Times New Roman"/>
        </w:rPr>
      </w:pPr>
    </w:p>
    <w:p w14:paraId="76C7BE8D" w14:textId="77777777" w:rsidR="003C1F26" w:rsidRDefault="003C1F26"/>
    <w:p w14:paraId="67E62A58" w14:textId="77777777" w:rsidR="003C1F26" w:rsidRDefault="003C1F26"/>
    <w:p w14:paraId="03F36D61" w14:textId="77777777" w:rsidR="003C1F26" w:rsidRDefault="003C1F26"/>
    <w:p w14:paraId="2CB7DBEF" w14:textId="77777777" w:rsidR="003C1F26" w:rsidRDefault="003C1F26"/>
    <w:p w14:paraId="7250C97B" w14:textId="7CFB23A6" w:rsidR="003C1F26" w:rsidRDefault="003C1F26"/>
    <w:tbl>
      <w:tblPr>
        <w:tblStyle w:val="Reetkatablice11"/>
        <w:tblW w:w="0" w:type="auto"/>
        <w:jc w:val="center"/>
        <w:tblLook w:val="04A0" w:firstRow="1" w:lastRow="0" w:firstColumn="1" w:lastColumn="0" w:noHBand="0" w:noVBand="1"/>
      </w:tblPr>
      <w:tblGrid>
        <w:gridCol w:w="13994"/>
      </w:tblGrid>
      <w:tr w:rsidR="003C1F26" w:rsidRPr="003C1F26" w14:paraId="1876125D" w14:textId="77777777" w:rsidTr="00E63197">
        <w:trPr>
          <w:jc w:val="center"/>
        </w:trPr>
        <w:tc>
          <w:tcPr>
            <w:tcW w:w="13994" w:type="dxa"/>
            <w:shd w:val="clear" w:color="auto" w:fill="F2F2F2" w:themeFill="background1" w:themeFillShade="F2"/>
          </w:tcPr>
          <w:p w14:paraId="204E6102" w14:textId="40D52038" w:rsidR="003C1F26" w:rsidRDefault="003C1F26" w:rsidP="003C1F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1F26">
              <w:rPr>
                <w:rFonts w:ascii="Times New Roman" w:hAnsi="Times New Roman" w:cs="Times New Roman"/>
                <w:b/>
                <w:sz w:val="40"/>
                <w:szCs w:val="40"/>
              </w:rPr>
              <w:t>HUNGARY / MAĐARSKA</w:t>
            </w:r>
          </w:p>
          <w:p w14:paraId="4B41D557" w14:textId="77777777" w:rsidR="003C6352" w:rsidRPr="003C1F26" w:rsidRDefault="003C6352" w:rsidP="003C1F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57BA3B0B" w14:textId="77777777" w:rsidR="003C6352" w:rsidRPr="003C1F26" w:rsidRDefault="003C6352" w:rsidP="003C63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tional 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Victim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upport 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Services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/ Nacionalne službe za podršku žrtvama </w:t>
            </w:r>
          </w:p>
          <w:p w14:paraId="2EED57D5" w14:textId="1E780671" w:rsidR="003C6352" w:rsidRDefault="003C6352" w:rsidP="003C635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7D9BD0AC" wp14:editId="5DA15C74">
                  <wp:extent cx="142875" cy="142875"/>
                  <wp:effectExtent l="0" t="0" r="9525" b="9525"/>
                  <wp:docPr id="169" name="Slika 169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1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kormanyhivatal.hu/hu/aldozatsegito-szolgalat</w:t>
              </w:r>
            </w:hyperlink>
          </w:p>
          <w:p w14:paraId="4702F693" w14:textId="1264C5A8" w:rsidR="003C6352" w:rsidRDefault="003C6352" w:rsidP="003C1F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24F102" w14:textId="0642AD67" w:rsidR="003C6352" w:rsidRPr="003C1F26" w:rsidRDefault="003C1F26" w:rsidP="003C1F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Victim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upport 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Center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Budapest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</w:t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>Centar za podršku žrtvama Budimpešta</w:t>
            </w:r>
          </w:p>
          <w:p w14:paraId="770BC486" w14:textId="77777777" w:rsidR="003C1F26" w:rsidRPr="003C1F26" w:rsidRDefault="003C1F26" w:rsidP="003C1F26">
            <w:pPr>
              <w:numPr>
                <w:ilvl w:val="0"/>
                <w:numId w:val="29"/>
              </w:numPr>
              <w:spacing w:line="36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>Budapest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>Wesselényi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. 69, 1077</w:t>
            </w:r>
          </w:p>
          <w:p w14:paraId="197F4DFB" w14:textId="77777777" w:rsidR="003C1F26" w:rsidRPr="003C1F26" w:rsidRDefault="003C1F26" w:rsidP="003C1F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76318F52" wp14:editId="665441C9">
                  <wp:extent cx="114300" cy="114300"/>
                  <wp:effectExtent l="0" t="0" r="0" b="0"/>
                  <wp:docPr id="113" name="Slika 113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+36 1 550 1636</w:t>
            </w:r>
          </w:p>
          <w:p w14:paraId="43DF4F0E" w14:textId="77777777" w:rsidR="003C1F26" w:rsidRPr="003C1F26" w:rsidRDefault="003C1F26" w:rsidP="003C1F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496CA5BE" wp14:editId="681F4F2D">
                  <wp:extent cx="133350" cy="133350"/>
                  <wp:effectExtent l="0" t="0" r="0" b="0"/>
                  <wp:docPr id="41" name="Slika 41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aldozatsegitokozpontbudapest@im.gov.hu</w:t>
            </w:r>
          </w:p>
          <w:p w14:paraId="68E8A0C1" w14:textId="33DE2974" w:rsidR="003C1F26" w:rsidRDefault="00C25155" w:rsidP="003C1F26">
            <w:pPr>
              <w:spacing w:line="360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>
              <w:pict w14:anchorId="70C44028">
                <v:shape id="Slika 167" o:spid="_x0000_i1032" type="#_x0000_t75" style="width:11.25pt;height:11.25pt;visibility:visible;mso-wrap-style:square">
                  <v:imagedata r:id="rId35" o:title="globe"/>
                </v:shape>
              </w:pict>
            </w:r>
            <w:r w:rsidR="003C1F26"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2" w:history="1">
              <w:r w:rsidR="003C1F26"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ansegitseg.hu/</w:t>
              </w:r>
            </w:hyperlink>
          </w:p>
          <w:p w14:paraId="54563507" w14:textId="77777777" w:rsidR="003C6352" w:rsidRPr="003C1F26" w:rsidRDefault="003C6352" w:rsidP="003C1F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BEFB1" w14:textId="77777777" w:rsidR="003C1F26" w:rsidRPr="003C1F26" w:rsidRDefault="003C1F26" w:rsidP="003C1F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Victim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upport Line – 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Hungary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</w:t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>Telefonska linija za podršku žrtvama</w:t>
            </w:r>
          </w:p>
          <w:p w14:paraId="2AD74280" w14:textId="77777777" w:rsidR="003C1F26" w:rsidRPr="003C1F26" w:rsidRDefault="003C1F26" w:rsidP="003C1F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08F8858A" wp14:editId="4127A9D8">
                  <wp:extent cx="104775" cy="104775"/>
                  <wp:effectExtent l="0" t="0" r="9525" b="9525"/>
                  <wp:docPr id="114" name="Slika 114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+36 80 225 225</w:t>
            </w:r>
          </w:p>
          <w:p w14:paraId="1F1F033E" w14:textId="50CB00FD" w:rsidR="003C1F26" w:rsidRDefault="00C25155" w:rsidP="003C1F26">
            <w:pPr>
              <w:spacing w:line="360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>
              <w:pict w14:anchorId="6E8DCBA9">
                <v:shape id="Slika 168" o:spid="_x0000_i1033" type="#_x0000_t75" style="width:11.25pt;height:11.25pt;visibility:visible;mso-wrap-style:square">
                  <v:imagedata r:id="rId35" o:title="globe"/>
                </v:shape>
              </w:pict>
            </w:r>
            <w:r w:rsidR="003C1F26"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4" w:history="1">
              <w:r w:rsidR="003C1F26"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vansegitseg.hu</w:t>
              </w:r>
            </w:hyperlink>
          </w:p>
          <w:p w14:paraId="5A5F3222" w14:textId="77777777" w:rsidR="003C6352" w:rsidRPr="003C1F26" w:rsidRDefault="003C6352" w:rsidP="003C1F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CF4BF" w14:textId="7C0AAE7E" w:rsidR="003C1F26" w:rsidRPr="003C6352" w:rsidRDefault="003C1F26" w:rsidP="003C6352">
            <w:pPr>
              <w:spacing w:line="360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</w:p>
        </w:tc>
      </w:tr>
    </w:tbl>
    <w:p w14:paraId="04AB3E80" w14:textId="77777777" w:rsidR="003C1F26" w:rsidRDefault="003C1F26"/>
    <w:p w14:paraId="38895744" w14:textId="77777777" w:rsidR="003C1F26" w:rsidRDefault="003C1F26"/>
    <w:p w14:paraId="07E5B056" w14:textId="77777777" w:rsidR="003C1F26" w:rsidRDefault="003C1F26"/>
    <w:p w14:paraId="11AA848C" w14:textId="77777777" w:rsidR="003C1F26" w:rsidRDefault="003C1F26"/>
    <w:p w14:paraId="55ABB644" w14:textId="77777777" w:rsidR="003C1F26" w:rsidRDefault="003C1F26"/>
    <w:p w14:paraId="377C2C84" w14:textId="77777777" w:rsidR="003C1F26" w:rsidRDefault="003C1F26"/>
    <w:p w14:paraId="31C48751" w14:textId="77777777" w:rsidR="003C1F26" w:rsidRDefault="003C1F26"/>
    <w:tbl>
      <w:tblPr>
        <w:tblStyle w:val="Reetkatablice12"/>
        <w:tblW w:w="0" w:type="auto"/>
        <w:jc w:val="center"/>
        <w:tblLook w:val="04A0" w:firstRow="1" w:lastRow="0" w:firstColumn="1" w:lastColumn="0" w:noHBand="0" w:noVBand="1"/>
      </w:tblPr>
      <w:tblGrid>
        <w:gridCol w:w="13994"/>
      </w:tblGrid>
      <w:tr w:rsidR="003C1F26" w:rsidRPr="003C1F26" w14:paraId="47FA7ADA" w14:textId="77777777" w:rsidTr="003C1F26">
        <w:trPr>
          <w:jc w:val="center"/>
        </w:trPr>
        <w:tc>
          <w:tcPr>
            <w:tcW w:w="13994" w:type="dxa"/>
          </w:tcPr>
          <w:p w14:paraId="5B87ED37" w14:textId="77777777" w:rsidR="003C1F26" w:rsidRPr="003C1F26" w:rsidRDefault="003C1F26" w:rsidP="003C1F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1F26">
              <w:rPr>
                <w:rFonts w:ascii="Times New Roman" w:hAnsi="Times New Roman" w:cs="Times New Roman"/>
                <w:b/>
                <w:sz w:val="40"/>
                <w:szCs w:val="40"/>
              </w:rPr>
              <w:t>IRELAND / IRSKA</w:t>
            </w:r>
          </w:p>
          <w:p w14:paraId="08A43911" w14:textId="77777777" w:rsidR="003C1F26" w:rsidRPr="003C1F26" w:rsidRDefault="003C1F26" w:rsidP="003C1F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1F2DEBBD" w14:textId="0E2BF9FF" w:rsidR="003C1F26" w:rsidRPr="003C1F26" w:rsidRDefault="003C1F26" w:rsidP="003C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5FA9">
              <w:rPr>
                <w:rFonts w:ascii="Times New Roman" w:hAnsi="Times New Roman" w:cs="Times New Roman"/>
                <w:b/>
                <w:sz w:val="28"/>
                <w:szCs w:val="28"/>
              </w:rPr>
              <w:t>Victim</w:t>
            </w:r>
            <w:proofErr w:type="spellEnd"/>
            <w:r w:rsidRPr="006C5F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6352" w:rsidRPr="006C5F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upport </w:t>
            </w:r>
            <w:proofErr w:type="spellStart"/>
            <w:r w:rsidR="003C6352" w:rsidRPr="006C5FA9">
              <w:rPr>
                <w:rFonts w:ascii="Times New Roman" w:hAnsi="Times New Roman" w:cs="Times New Roman"/>
                <w:b/>
                <w:sz w:val="28"/>
                <w:szCs w:val="28"/>
              </w:rPr>
              <w:t>Services</w:t>
            </w:r>
            <w:proofErr w:type="spellEnd"/>
            <w:r w:rsidR="003C6352">
              <w:rPr>
                <w:rFonts w:ascii="Times New Roman" w:hAnsi="Times New Roman" w:cs="Times New Roman"/>
                <w:sz w:val="28"/>
                <w:szCs w:val="28"/>
              </w:rPr>
              <w:t xml:space="preserve"> / Službe za podršku žrtvama</w:t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B96BBB" w14:textId="77777777" w:rsidR="003C1F26" w:rsidRPr="003C1F26" w:rsidRDefault="003C1F26" w:rsidP="003C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C115816" wp14:editId="306D112B">
                  <wp:extent cx="142875" cy="142875"/>
                  <wp:effectExtent l="0" t="0" r="9525" b="9525"/>
                  <wp:docPr id="159" name="Slika 159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</w:rPr>
              <w:t xml:space="preserve"> </w:t>
            </w:r>
            <w:hyperlink r:id="rId45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csvc.ie/en/csvc/Pages/Victim%20Services</w:t>
              </w:r>
            </w:hyperlink>
          </w:p>
          <w:p w14:paraId="4766B602" w14:textId="77777777" w:rsidR="003C1F26" w:rsidRPr="003C1F26" w:rsidRDefault="003C1F26" w:rsidP="003C1F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132BB" w14:textId="77777777" w:rsidR="003C1F26" w:rsidRPr="003C1F26" w:rsidRDefault="003C1F26" w:rsidP="003C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Crime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Victims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Helpline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</w:t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telefonska linija za žrtve </w:t>
            </w:r>
          </w:p>
          <w:p w14:paraId="0DE41F21" w14:textId="77777777" w:rsidR="003C1F26" w:rsidRPr="003C1F26" w:rsidRDefault="003C1F26" w:rsidP="003C1F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AFDBF" w14:textId="77777777" w:rsidR="003C1F26" w:rsidRPr="003C1F26" w:rsidRDefault="003C1F26" w:rsidP="003C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tional Call Centre for 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Victims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Crime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6 006</w:t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- Nacionalna telefonska linija za žrtve 116 006   </w:t>
            </w:r>
          </w:p>
          <w:p w14:paraId="06354A2D" w14:textId="77777777" w:rsidR="003C1F26" w:rsidRPr="003C1F26" w:rsidRDefault="003C1F26" w:rsidP="003C1F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B6641" w14:textId="77777777" w:rsidR="003C1F26" w:rsidRPr="003C1F26" w:rsidRDefault="003C1F26" w:rsidP="003C1F26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-7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>Hanover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treet East, Dublin 2, D02W320, Ireland</w:t>
            </w:r>
          </w:p>
          <w:p w14:paraId="443EB783" w14:textId="77777777" w:rsidR="003C1F26" w:rsidRPr="003C1F26" w:rsidRDefault="003C1F26" w:rsidP="003C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63387BE8" wp14:editId="08F65298">
                  <wp:extent cx="114300" cy="114300"/>
                  <wp:effectExtent l="0" t="0" r="0" b="0"/>
                  <wp:docPr id="104" name="Slika 104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116 006</w:t>
            </w:r>
          </w:p>
          <w:p w14:paraId="3512E5A5" w14:textId="77777777" w:rsidR="003C1F26" w:rsidRPr="003C1F26" w:rsidRDefault="003C1F26" w:rsidP="003C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6CCB467E" wp14:editId="4D5C2F3B">
                  <wp:extent cx="114300" cy="114300"/>
                  <wp:effectExtent l="0" t="0" r="0" b="0"/>
                  <wp:docPr id="105" name="Slika 105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+ 353 1 408 6118</w:t>
            </w:r>
          </w:p>
          <w:p w14:paraId="3100C89A" w14:textId="77777777" w:rsidR="003C1F26" w:rsidRPr="003C1F26" w:rsidRDefault="003C1F26" w:rsidP="003C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648CD428" wp14:editId="09B3E7B0">
                  <wp:extent cx="133350" cy="133350"/>
                  <wp:effectExtent l="0" t="0" r="0" b="0"/>
                  <wp:docPr id="34" name="Slika 34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info@crimevictimshelpline.ie</w:t>
            </w:r>
          </w:p>
          <w:p w14:paraId="061C97BD" w14:textId="77777777" w:rsidR="003C1F26" w:rsidRPr="003C1F26" w:rsidRDefault="003C1F26" w:rsidP="003C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55CC06A8" wp14:editId="0F282BF5">
                  <wp:extent cx="142875" cy="142875"/>
                  <wp:effectExtent l="0" t="0" r="9525" b="9525"/>
                  <wp:docPr id="160" name="Slika 160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</w:rPr>
              <w:t xml:space="preserve"> </w:t>
            </w:r>
            <w:hyperlink r:id="rId46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crimevictimshelpline.ie</w:t>
              </w:r>
            </w:hyperlink>
          </w:p>
          <w:p w14:paraId="11F5CE55" w14:textId="77777777" w:rsidR="003C1F26" w:rsidRPr="003C1F26" w:rsidRDefault="003C1F26" w:rsidP="003C1F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94DDA" w14:textId="77777777" w:rsidR="003C1F26" w:rsidRPr="003C1F26" w:rsidRDefault="003C1F26" w:rsidP="003C1F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upport 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After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Crime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Services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3C1F26">
              <w:rPr>
                <w:rFonts w:ascii="Times New Roman" w:hAnsi="Times New Roman" w:cs="Times New Roman"/>
              </w:rPr>
              <w:t xml:space="preserve"> </w:t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general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>victim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>support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/ opća služba za podršku</w:t>
            </w:r>
          </w:p>
          <w:p w14:paraId="002C55CD" w14:textId="77777777" w:rsidR="003C1F26" w:rsidRPr="003C1F26" w:rsidRDefault="003C1F26" w:rsidP="003C1F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E45664" w14:textId="77777777" w:rsidR="003C1F26" w:rsidRPr="003C1F26" w:rsidRDefault="003C1F26" w:rsidP="003C1F26">
            <w:pPr>
              <w:numPr>
                <w:ilvl w:val="0"/>
                <w:numId w:val="32"/>
              </w:numPr>
              <w:ind w:left="414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>Ground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>Floor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4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>Anglesea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>Villas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>Anglesea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treet,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>Cork</w:t>
            </w:r>
            <w:proofErr w:type="spellEnd"/>
          </w:p>
          <w:p w14:paraId="35D307A8" w14:textId="77777777" w:rsidR="003C1F26" w:rsidRPr="003C1F26" w:rsidRDefault="003C1F26" w:rsidP="003C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132B1014" wp14:editId="761479F9">
                  <wp:extent cx="114300" cy="114300"/>
                  <wp:effectExtent l="0" t="0" r="0" b="0"/>
                  <wp:docPr id="106" name="Slika 106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+353 21 432 0555</w:t>
            </w:r>
          </w:p>
          <w:p w14:paraId="7BD98B46" w14:textId="77777777" w:rsidR="003C1F26" w:rsidRPr="003C1F26" w:rsidRDefault="003C1F26" w:rsidP="003C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0A9833D4" wp14:editId="0C0914ED">
                  <wp:extent cx="133350" cy="133350"/>
                  <wp:effectExtent l="0" t="0" r="0" b="0"/>
                  <wp:docPr id="35" name="Slika 35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info@supportaftercrimeservices.ie</w:t>
            </w:r>
          </w:p>
          <w:p w14:paraId="63C0F510" w14:textId="77777777" w:rsidR="003C1F26" w:rsidRPr="003C1F26" w:rsidRDefault="003C1F26" w:rsidP="003C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53747175" wp14:editId="35317989">
                  <wp:extent cx="142875" cy="142875"/>
                  <wp:effectExtent l="0" t="0" r="9525" b="9525"/>
                  <wp:docPr id="161" name="Slika 161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7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supportaftercrimeservices.ie</w:t>
              </w:r>
            </w:hyperlink>
          </w:p>
          <w:p w14:paraId="7C8651BB" w14:textId="77777777" w:rsidR="003C1F26" w:rsidRPr="003C1F26" w:rsidRDefault="003C1F26" w:rsidP="003C1F26">
            <w:pPr>
              <w:rPr>
                <w:rFonts w:ascii="Times New Roman" w:hAnsi="Times New Roman" w:cs="Times New Roman"/>
              </w:rPr>
            </w:pPr>
          </w:p>
        </w:tc>
      </w:tr>
    </w:tbl>
    <w:p w14:paraId="6F47EA37" w14:textId="77777777" w:rsidR="003C1F26" w:rsidRPr="003C1F26" w:rsidRDefault="003C1F26" w:rsidP="003C1F26">
      <w:pPr>
        <w:rPr>
          <w:rFonts w:ascii="Times New Roman" w:hAnsi="Times New Roman" w:cs="Times New Roman"/>
        </w:rPr>
      </w:pPr>
    </w:p>
    <w:p w14:paraId="34F124D6" w14:textId="77777777" w:rsidR="003C1F26" w:rsidRPr="003C1F26" w:rsidRDefault="003C1F26" w:rsidP="003C1F26">
      <w:pPr>
        <w:rPr>
          <w:rFonts w:ascii="Times New Roman" w:hAnsi="Times New Roman" w:cs="Times New Roman"/>
        </w:rPr>
      </w:pPr>
    </w:p>
    <w:p w14:paraId="221EEC1A" w14:textId="77777777" w:rsidR="003C1F26" w:rsidRDefault="003C1F26"/>
    <w:p w14:paraId="17546A6E" w14:textId="77777777" w:rsidR="003C1F26" w:rsidRDefault="003C1F26"/>
    <w:p w14:paraId="1C83AE4B" w14:textId="77777777" w:rsidR="003C1F26" w:rsidRDefault="003C1F26"/>
    <w:p w14:paraId="02C22CCC" w14:textId="77777777" w:rsidR="003C1F26" w:rsidRDefault="003C1F26"/>
    <w:p w14:paraId="6E3D2E67" w14:textId="77777777" w:rsidR="003C1F26" w:rsidRDefault="003C1F26"/>
    <w:tbl>
      <w:tblPr>
        <w:tblStyle w:val="Reetkatablice13"/>
        <w:tblW w:w="0" w:type="auto"/>
        <w:jc w:val="center"/>
        <w:tblLook w:val="04A0" w:firstRow="1" w:lastRow="0" w:firstColumn="1" w:lastColumn="0" w:noHBand="0" w:noVBand="1"/>
      </w:tblPr>
      <w:tblGrid>
        <w:gridCol w:w="13994"/>
      </w:tblGrid>
      <w:tr w:rsidR="003C1F26" w:rsidRPr="003C1F26" w14:paraId="00800B86" w14:textId="77777777" w:rsidTr="003C1F26">
        <w:trPr>
          <w:jc w:val="center"/>
        </w:trPr>
        <w:tc>
          <w:tcPr>
            <w:tcW w:w="13994" w:type="dxa"/>
            <w:shd w:val="clear" w:color="auto" w:fill="F2F2F2" w:themeFill="background1" w:themeFillShade="F2"/>
          </w:tcPr>
          <w:p w14:paraId="3C2A0A46" w14:textId="77777777" w:rsidR="003C1F26" w:rsidRPr="003C1F26" w:rsidRDefault="003C1F26" w:rsidP="003C1F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1F26">
              <w:rPr>
                <w:rFonts w:ascii="Times New Roman" w:hAnsi="Times New Roman" w:cs="Times New Roman"/>
                <w:b/>
                <w:sz w:val="40"/>
                <w:szCs w:val="40"/>
              </w:rPr>
              <w:t>ITALY / ITALIJA</w:t>
            </w:r>
          </w:p>
          <w:p w14:paraId="33D8FCB7" w14:textId="77777777" w:rsidR="003C1F26" w:rsidRPr="003C1F26" w:rsidRDefault="003C1F26" w:rsidP="003C1F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2663D7CB" w14:textId="77777777" w:rsidR="003C1F26" w:rsidRPr="003C1F26" w:rsidRDefault="003C1F26" w:rsidP="003C1F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Rete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Dafne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3C1F26">
              <w:rPr>
                <w:rFonts w:ascii="Times New Roman" w:hAnsi="Times New Roman" w:cs="Times New Roman"/>
              </w:rPr>
              <w:t xml:space="preserve"> </w:t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general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>victim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>support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/ opća služba za podršku</w:t>
            </w:r>
          </w:p>
          <w:p w14:paraId="5F5A3C05" w14:textId="77777777" w:rsidR="003C1F26" w:rsidRPr="003C1F26" w:rsidRDefault="003C1F26" w:rsidP="003C1F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28E73" w14:textId="663BD4FF" w:rsidR="00A619CA" w:rsidRPr="00143359" w:rsidRDefault="003C1F26" w:rsidP="00143359">
            <w:pPr>
              <w:numPr>
                <w:ilvl w:val="0"/>
                <w:numId w:val="33"/>
              </w:numPr>
              <w:spacing w:line="36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>Via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>Peano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, 10129 Torino,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>Italia</w:t>
            </w:r>
            <w:proofErr w:type="spellEnd"/>
          </w:p>
          <w:p w14:paraId="34C94601" w14:textId="77777777" w:rsidR="003C1F26" w:rsidRPr="003C1F26" w:rsidRDefault="003C1F26" w:rsidP="003C1F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4610430D" wp14:editId="78E93218">
                  <wp:extent cx="114300" cy="114300"/>
                  <wp:effectExtent l="0" t="0" r="0" b="0"/>
                  <wp:docPr id="107" name="Slika 107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0115683686</w:t>
            </w:r>
          </w:p>
          <w:p w14:paraId="288F6B95" w14:textId="77777777" w:rsidR="003C1F26" w:rsidRPr="003C1F26" w:rsidRDefault="003C1F26" w:rsidP="003C1F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D4682E9" wp14:editId="3518EBC1">
                  <wp:extent cx="114300" cy="114300"/>
                  <wp:effectExtent l="0" t="0" r="0" b="0"/>
                  <wp:docPr id="16" name="Slika 16" descr="c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08" descr="c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3895503386</w:t>
            </w:r>
          </w:p>
          <w:p w14:paraId="211EF717" w14:textId="77777777" w:rsidR="003C1F26" w:rsidRPr="003C1F26" w:rsidRDefault="003C1F26" w:rsidP="003C1F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4DEF07B9" wp14:editId="660834BF">
                  <wp:extent cx="133350" cy="133350"/>
                  <wp:effectExtent l="0" t="0" r="0" b="0"/>
                  <wp:docPr id="36" name="Slika 36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italia@retedafne.it</w:t>
            </w:r>
          </w:p>
          <w:p w14:paraId="3BF9FD88" w14:textId="5F86403F" w:rsidR="003C1F26" w:rsidRPr="003C1F26" w:rsidRDefault="003C1F26" w:rsidP="003C1F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63DC7CD8" wp14:editId="1CAE552B">
                  <wp:extent cx="142875" cy="142875"/>
                  <wp:effectExtent l="0" t="0" r="9525" b="9525"/>
                  <wp:docPr id="162" name="Slika 162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8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ww.retedafne.it</w:t>
              </w:r>
            </w:hyperlink>
          </w:p>
        </w:tc>
      </w:tr>
    </w:tbl>
    <w:p w14:paraId="4B46C13C" w14:textId="77777777" w:rsidR="003C1F26" w:rsidRDefault="003C1F26"/>
    <w:p w14:paraId="7470056B" w14:textId="77777777" w:rsidR="003C1F26" w:rsidRDefault="003C1F26"/>
    <w:p w14:paraId="088CD163" w14:textId="77777777" w:rsidR="003C1F26" w:rsidRDefault="003C1F26"/>
    <w:p w14:paraId="1D496BA7" w14:textId="77777777" w:rsidR="003C1F26" w:rsidRDefault="003C1F26"/>
    <w:p w14:paraId="24B3B159" w14:textId="77777777" w:rsidR="003C1F26" w:rsidRDefault="003C1F26"/>
    <w:p w14:paraId="1CA76858" w14:textId="77777777" w:rsidR="003C1F26" w:rsidRDefault="003C1F26"/>
    <w:p w14:paraId="5D5AB69B" w14:textId="77777777" w:rsidR="003C1F26" w:rsidRDefault="003C1F26"/>
    <w:p w14:paraId="7C1C52D0" w14:textId="77777777" w:rsidR="003C1F26" w:rsidRDefault="003C1F26"/>
    <w:p w14:paraId="65A1F517" w14:textId="77777777" w:rsidR="003C1F26" w:rsidRDefault="003C1F26"/>
    <w:p w14:paraId="11445331" w14:textId="77777777" w:rsidR="003C1F26" w:rsidRDefault="003C1F26"/>
    <w:p w14:paraId="05383E7E" w14:textId="77777777" w:rsidR="003C1F26" w:rsidRDefault="003C1F26"/>
    <w:p w14:paraId="59C22A62" w14:textId="77777777" w:rsidR="003C1F26" w:rsidRDefault="003C1F26"/>
    <w:p w14:paraId="08E0DDCD" w14:textId="77777777" w:rsidR="003C1F26" w:rsidRDefault="003C1F26"/>
    <w:p w14:paraId="35A9C00A" w14:textId="77777777" w:rsidR="003C1F26" w:rsidRDefault="003C1F26"/>
    <w:tbl>
      <w:tblPr>
        <w:tblStyle w:val="Reetkatablice14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C1F26" w:rsidRPr="003C1F26" w14:paraId="21FB5C51" w14:textId="77777777" w:rsidTr="003C1F26">
        <w:trPr>
          <w:trHeight w:val="3393"/>
        </w:trPr>
        <w:tc>
          <w:tcPr>
            <w:tcW w:w="13994" w:type="dxa"/>
          </w:tcPr>
          <w:p w14:paraId="4C390CCF" w14:textId="77777777" w:rsidR="003C1F26" w:rsidRPr="003C1F26" w:rsidRDefault="003C1F26" w:rsidP="003C1F26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shd w:val="clear" w:color="auto" w:fill="F9F9F9"/>
              </w:rPr>
              <w:t>LATVIA / LATVIJA</w:t>
            </w:r>
          </w:p>
          <w:p w14:paraId="43AD3E7C" w14:textId="77777777" w:rsidR="003C1F26" w:rsidRPr="003C1F26" w:rsidRDefault="003C1F26" w:rsidP="003C1F26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9F9F9"/>
              </w:rPr>
            </w:pPr>
          </w:p>
          <w:p w14:paraId="6842FA5B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 xml:space="preserve">National Call Centre for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>Victims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>of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>Crime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 xml:space="preserve"> 116 006 - </w:t>
            </w:r>
            <w:r w:rsidRPr="003C1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Nacionalna telefonska linija za žrtve 116 006 </w:t>
            </w:r>
          </w:p>
          <w:p w14:paraId="6C8B50B2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67061F45" wp14:editId="70EA934C">
                  <wp:extent cx="114300" cy="114300"/>
                  <wp:effectExtent l="0" t="0" r="0" b="0"/>
                  <wp:docPr id="109" name="Slika 109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116 006</w:t>
            </w:r>
          </w:p>
          <w:p w14:paraId="37A39C20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</w:pPr>
          </w:p>
          <w:p w14:paraId="1AA93AFD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7221C6C3" wp14:editId="14D3264C">
                  <wp:extent cx="142875" cy="142875"/>
                  <wp:effectExtent l="0" t="0" r="9525" b="9525"/>
                  <wp:docPr id="163" name="Slika 163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</w:rPr>
              <w:t xml:space="preserve"> </w:t>
            </w:r>
            <w:r w:rsidRPr="003C1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fldChar w:fldCharType="begin"/>
            </w:r>
            <w:r w:rsidRPr="003C1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instrText xml:space="preserve"> HYPERLINK "https://ssl.microsofttranslator.com/bv.aspx?ref=TAns&amp;from=&amp;to=hr&amp;a=www.cietusajiem.lv" \t "_blank" </w:instrText>
            </w:r>
            <w:r w:rsidRPr="003C1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fldChar w:fldCharType="separate"/>
            </w:r>
            <w:r w:rsidRPr="003C1F26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www.cietusajiem.lv</w:t>
            </w:r>
          </w:p>
          <w:p w14:paraId="6948BAB3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3C1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fldChar w:fldCharType="end"/>
            </w:r>
          </w:p>
          <w:p w14:paraId="262F471C" w14:textId="207FE2AD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</w:pPr>
            <w:proofErr w:type="spellStart"/>
            <w:r w:rsidRPr="003C1F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>financ</w:t>
            </w:r>
            <w:r w:rsidR="001433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>ial</w:t>
            </w:r>
            <w:proofErr w:type="spellEnd"/>
            <w:r w:rsidR="001433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="001433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>compensation</w:t>
            </w:r>
            <w:proofErr w:type="spellEnd"/>
            <w:r w:rsidR="001433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 xml:space="preserve"> / </w:t>
            </w:r>
            <w:r w:rsidRPr="003C1F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 xml:space="preserve"> </w:t>
            </w:r>
            <w:r w:rsidR="001433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novčana naknada</w:t>
            </w:r>
          </w:p>
          <w:p w14:paraId="7EC7CE17" w14:textId="77777777" w:rsidR="003C1F26" w:rsidRPr="003C1F26" w:rsidRDefault="003C1F26" w:rsidP="003C1F26">
            <w:pPr>
              <w:numPr>
                <w:ilvl w:val="0"/>
                <w:numId w:val="34"/>
              </w:numPr>
              <w:spacing w:line="276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8000 1801</w:t>
            </w:r>
          </w:p>
          <w:p w14:paraId="523A4F27" w14:textId="77777777" w:rsidR="003C1F26" w:rsidRPr="003C1F26" w:rsidRDefault="003C1F26" w:rsidP="003C1F26">
            <w:pPr>
              <w:rPr>
                <w:rFonts w:ascii="Times New Roman" w:hAnsi="Times New Roman" w:cs="Times New Roman"/>
              </w:rPr>
            </w:pPr>
          </w:p>
        </w:tc>
      </w:tr>
    </w:tbl>
    <w:p w14:paraId="43115E66" w14:textId="77777777" w:rsidR="003C1F26" w:rsidRPr="003C1F26" w:rsidRDefault="003C1F26" w:rsidP="003C1F26">
      <w:pPr>
        <w:rPr>
          <w:rFonts w:ascii="Times New Roman" w:hAnsi="Times New Roman" w:cs="Times New Roman"/>
        </w:rPr>
      </w:pPr>
    </w:p>
    <w:p w14:paraId="0C5F5A21" w14:textId="77777777" w:rsidR="003C1F26" w:rsidRPr="003C1F26" w:rsidRDefault="003C1F26" w:rsidP="003C1F26">
      <w:pPr>
        <w:rPr>
          <w:rFonts w:ascii="Times New Roman" w:hAnsi="Times New Roman" w:cs="Times New Roman"/>
        </w:rPr>
      </w:pPr>
    </w:p>
    <w:p w14:paraId="41116D1E" w14:textId="77777777" w:rsidR="003C1F26" w:rsidRPr="003C1F26" w:rsidRDefault="003C1F26" w:rsidP="003C1F26">
      <w:pPr>
        <w:rPr>
          <w:rFonts w:ascii="Times New Roman" w:hAnsi="Times New Roman" w:cs="Times New Roman"/>
        </w:rPr>
      </w:pPr>
    </w:p>
    <w:p w14:paraId="5493FC87" w14:textId="77777777" w:rsidR="003C1F26" w:rsidRPr="003C1F26" w:rsidRDefault="003C1F26" w:rsidP="003C1F26">
      <w:pPr>
        <w:rPr>
          <w:rFonts w:ascii="Times New Roman" w:hAnsi="Times New Roman" w:cs="Times New Roman"/>
        </w:rPr>
      </w:pPr>
    </w:p>
    <w:p w14:paraId="4C4B9EB5" w14:textId="77777777" w:rsidR="003C1F26" w:rsidRPr="003C1F26" w:rsidRDefault="003C1F26" w:rsidP="003C1F26">
      <w:pPr>
        <w:rPr>
          <w:rFonts w:ascii="Times New Roman" w:hAnsi="Times New Roman" w:cs="Times New Roman"/>
        </w:rPr>
      </w:pPr>
    </w:p>
    <w:p w14:paraId="0C147387" w14:textId="77777777" w:rsidR="003C1F26" w:rsidRPr="003C1F26" w:rsidRDefault="003C1F26" w:rsidP="003C1F26">
      <w:pPr>
        <w:rPr>
          <w:rFonts w:ascii="Times New Roman" w:hAnsi="Times New Roman" w:cs="Times New Roman"/>
        </w:rPr>
      </w:pPr>
    </w:p>
    <w:p w14:paraId="07A0B97E" w14:textId="77777777" w:rsidR="003C1F26" w:rsidRPr="003C1F26" w:rsidRDefault="003C1F26" w:rsidP="003C1F26">
      <w:pPr>
        <w:rPr>
          <w:rFonts w:ascii="Times New Roman" w:hAnsi="Times New Roman" w:cs="Times New Roman"/>
        </w:rPr>
      </w:pPr>
    </w:p>
    <w:p w14:paraId="3BF8DA22" w14:textId="77777777" w:rsidR="003C1F26" w:rsidRPr="003C1F26" w:rsidRDefault="003C1F26" w:rsidP="003C1F26">
      <w:pPr>
        <w:rPr>
          <w:rFonts w:ascii="Times New Roman" w:hAnsi="Times New Roman" w:cs="Times New Roman"/>
        </w:rPr>
      </w:pPr>
    </w:p>
    <w:p w14:paraId="54D52F81" w14:textId="77777777" w:rsidR="003C1F26" w:rsidRPr="003C1F26" w:rsidRDefault="003C1F26" w:rsidP="003C1F26">
      <w:pPr>
        <w:rPr>
          <w:rFonts w:ascii="Times New Roman" w:hAnsi="Times New Roman" w:cs="Times New Roman"/>
        </w:rPr>
      </w:pPr>
    </w:p>
    <w:p w14:paraId="118C49F3" w14:textId="77777777" w:rsidR="003C1F26" w:rsidRDefault="003C1F26"/>
    <w:tbl>
      <w:tblPr>
        <w:tblStyle w:val="Reetkatablice15"/>
        <w:tblW w:w="0" w:type="auto"/>
        <w:jc w:val="center"/>
        <w:tblLook w:val="04A0" w:firstRow="1" w:lastRow="0" w:firstColumn="1" w:lastColumn="0" w:noHBand="0" w:noVBand="1"/>
      </w:tblPr>
      <w:tblGrid>
        <w:gridCol w:w="13994"/>
      </w:tblGrid>
      <w:tr w:rsidR="003C1F26" w:rsidRPr="003C1F26" w14:paraId="7D99AB7A" w14:textId="77777777" w:rsidTr="003C1F26">
        <w:trPr>
          <w:jc w:val="center"/>
        </w:trPr>
        <w:tc>
          <w:tcPr>
            <w:tcW w:w="13994" w:type="dxa"/>
            <w:shd w:val="clear" w:color="auto" w:fill="F2F2F2" w:themeFill="background1" w:themeFillShade="F2"/>
          </w:tcPr>
          <w:p w14:paraId="4DFD99D6" w14:textId="77777777" w:rsidR="003C1F26" w:rsidRPr="003C1F26" w:rsidRDefault="003C1F26" w:rsidP="003C1F26">
            <w:pPr>
              <w:ind w:left="360"/>
              <w:jc w:val="center"/>
              <w:rPr>
                <w:rFonts w:ascii="Times New Roman" w:hAnsi="Times New Roman" w:cs="Times New Roman"/>
                <w:b/>
                <w:color w:val="111111"/>
                <w:sz w:val="40"/>
                <w:szCs w:val="40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b/>
                <w:color w:val="111111"/>
                <w:sz w:val="40"/>
                <w:szCs w:val="40"/>
                <w:shd w:val="clear" w:color="auto" w:fill="F9F9F9"/>
              </w:rPr>
              <w:t>LITHUANIA / LITVA</w:t>
            </w:r>
          </w:p>
          <w:p w14:paraId="1503872E" w14:textId="77777777" w:rsidR="003C1F26" w:rsidRPr="003C1F26" w:rsidRDefault="003C1F26" w:rsidP="003C1F26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shd w:val="clear" w:color="auto" w:fill="F9F9F9"/>
              </w:rPr>
            </w:pPr>
          </w:p>
          <w:p w14:paraId="43659A6C" w14:textId="77777777" w:rsidR="003C1F26" w:rsidRPr="003C1F26" w:rsidRDefault="003C1F26" w:rsidP="003C1F26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Klaipeda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Social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And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Psychological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Assistance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Center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- </w:t>
            </w:r>
            <w:proofErr w:type="spellStart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support</w:t>
            </w:r>
            <w:proofErr w:type="spellEnd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to </w:t>
            </w:r>
            <w:proofErr w:type="spellStart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victims</w:t>
            </w:r>
            <w:proofErr w:type="spellEnd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of</w:t>
            </w:r>
            <w:proofErr w:type="spellEnd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domestic</w:t>
            </w:r>
            <w:proofErr w:type="spellEnd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abuse</w:t>
            </w:r>
            <w:proofErr w:type="spellEnd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and</w:t>
            </w:r>
            <w:proofErr w:type="spellEnd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trafficking</w:t>
            </w:r>
            <w:proofErr w:type="spellEnd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in</w:t>
            </w:r>
            <w:proofErr w:type="spellEnd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human </w:t>
            </w:r>
            <w:proofErr w:type="spellStart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beings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/ </w:t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podrška žrtvama obiteljskog nasilja i trgovanja ljudima </w:t>
            </w:r>
          </w:p>
          <w:p w14:paraId="2BE1E93E" w14:textId="77777777" w:rsidR="003C1F26" w:rsidRPr="003C1F26" w:rsidRDefault="003C1F26" w:rsidP="003C1F26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</w:pPr>
          </w:p>
          <w:p w14:paraId="14BDB85B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5620481C" wp14:editId="2F7B47F1">
                  <wp:extent cx="114300" cy="114300"/>
                  <wp:effectExtent l="0" t="0" r="0" b="0"/>
                  <wp:docPr id="18" name="Slika 18" descr="c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10" descr="c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+370 46 350099</w:t>
            </w:r>
          </w:p>
          <w:p w14:paraId="4D5643D0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01746AB8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783C65D" wp14:editId="055DA126">
                  <wp:extent cx="133350" cy="133350"/>
                  <wp:effectExtent l="0" t="0" r="0" b="0"/>
                  <wp:docPr id="17" name="Slika 17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7" descr="envel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kmn@moteriai.lt</w:t>
            </w:r>
          </w:p>
          <w:p w14:paraId="6A2EB463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1CCB25DD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429DEAE" wp14:editId="45508231">
                  <wp:extent cx="142875" cy="142875"/>
                  <wp:effectExtent l="0" t="0" r="9525" b="9525"/>
                  <wp:docPr id="164" name="Slika 164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hyperlink r:id="rId49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9F9F9"/>
                </w:rPr>
                <w:t>http:/www.moteriai.lt</w:t>
              </w:r>
            </w:hyperlink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</w:p>
          <w:p w14:paraId="387863CE" w14:textId="77777777" w:rsidR="003C1F26" w:rsidRPr="003C1F26" w:rsidRDefault="003C1F26" w:rsidP="003C1F26">
            <w:pPr>
              <w:rPr>
                <w:rFonts w:ascii="Times New Roman" w:hAnsi="Times New Roman" w:cs="Times New Roman"/>
              </w:rPr>
            </w:pPr>
          </w:p>
        </w:tc>
      </w:tr>
    </w:tbl>
    <w:p w14:paraId="0B5458C4" w14:textId="77777777" w:rsidR="003C1F26" w:rsidRDefault="003C1F26"/>
    <w:p w14:paraId="3DDE0AFB" w14:textId="77777777" w:rsidR="003C1F26" w:rsidRDefault="003C1F26"/>
    <w:p w14:paraId="0A58065E" w14:textId="77777777" w:rsidR="003C1F26" w:rsidRDefault="003C1F26"/>
    <w:p w14:paraId="102A663B" w14:textId="54092B05" w:rsidR="003C1F26" w:rsidRDefault="003C1F26"/>
    <w:tbl>
      <w:tblPr>
        <w:tblStyle w:val="Reetkatablice16"/>
        <w:tblpPr w:leftFromText="180" w:rightFromText="180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C1F26" w:rsidRPr="003C1F26" w14:paraId="6A6C401A" w14:textId="77777777" w:rsidTr="003C1F26">
        <w:tc>
          <w:tcPr>
            <w:tcW w:w="13994" w:type="dxa"/>
          </w:tcPr>
          <w:p w14:paraId="45A0ABB7" w14:textId="77777777" w:rsidR="003C1F26" w:rsidRPr="003C1F26" w:rsidRDefault="003C1F26" w:rsidP="003C1F2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40"/>
                <w:shd w:val="clear" w:color="auto" w:fill="F9F9F9"/>
              </w:rPr>
            </w:pPr>
            <w:r w:rsidRPr="003C1F26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40"/>
                <w:shd w:val="clear" w:color="auto" w:fill="F9F9F9"/>
              </w:rPr>
              <w:t xml:space="preserve">LUXEMBOURG / </w:t>
            </w:r>
            <w:r w:rsidRPr="003C1F26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40"/>
                <w:shd w:val="clear" w:color="auto" w:fill="F9F9F9"/>
              </w:rPr>
              <w:t>LUXEMBURG</w:t>
            </w:r>
          </w:p>
          <w:p w14:paraId="3FE873DB" w14:textId="77777777" w:rsidR="003C1F26" w:rsidRPr="003C1F26" w:rsidRDefault="003C1F26" w:rsidP="003C1F26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</w:pPr>
          </w:p>
          <w:p w14:paraId="53B1735F" w14:textId="6B4A1D13" w:rsidR="003C1F26" w:rsidRPr="003C1F26" w:rsidRDefault="003C1F26" w:rsidP="003C1F26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Victim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Support –</w:t>
            </w:r>
            <w:r w:rsidRPr="003C1F26">
              <w:rPr>
                <w:rFonts w:ascii="Times New Roman" w:hAnsi="Times New Roman" w:cs="Times New Roman"/>
              </w:rPr>
              <w:t xml:space="preserve"> </w:t>
            </w:r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General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Prosecutor's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Office (Service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d’Aide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aux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Victimes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(S.C.A.S.)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Parquet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Général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du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Grand-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Duché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de Luxembourg) / </w:t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Služba za podršku </w:t>
            </w:r>
            <w:r w:rsidR="008B3DA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žrtvama </w:t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pri tužiteljstvu</w:t>
            </w:r>
          </w:p>
          <w:p w14:paraId="59A3E30B" w14:textId="77777777" w:rsidR="003C1F26" w:rsidRPr="003C1F26" w:rsidRDefault="003C1F26" w:rsidP="003C1F26">
            <w:pPr>
              <w:spacing w:line="360" w:lineRule="auto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</w:pPr>
          </w:p>
          <w:p w14:paraId="7F4A0D89" w14:textId="77777777" w:rsidR="003C1F26" w:rsidRPr="003C1F26" w:rsidRDefault="003C1F26" w:rsidP="003C1F26">
            <w:pPr>
              <w:numPr>
                <w:ilvl w:val="0"/>
                <w:numId w:val="35"/>
              </w:numPr>
              <w:spacing w:line="36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Plaza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Liberty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,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Entrée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C, 12-18,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rue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Joseph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Junck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,  L-1839 Luxembourg</w:t>
            </w:r>
          </w:p>
          <w:p w14:paraId="56F63A3A" w14:textId="77777777" w:rsidR="003C1F26" w:rsidRPr="003C1F26" w:rsidRDefault="003C1F26" w:rsidP="003C1F26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C9F687E" wp14:editId="4A7889AE">
                  <wp:extent cx="114300" cy="114300"/>
                  <wp:effectExtent l="0" t="0" r="0" b="0"/>
                  <wp:docPr id="1" name="Slika 1" descr="c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11" descr="c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+352 47 58 21 - 628</w:t>
            </w:r>
          </w:p>
          <w:p w14:paraId="3F24ADD8" w14:textId="77777777" w:rsidR="003C1F26" w:rsidRPr="003C1F26" w:rsidRDefault="003C1F26" w:rsidP="003C1F26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0D46C53C" wp14:editId="6F094D49">
                  <wp:extent cx="133350" cy="133350"/>
                  <wp:effectExtent l="0" t="0" r="0" b="0"/>
                  <wp:docPr id="38" name="Slika 38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scas-sav@justice.etat.lu</w:t>
            </w:r>
          </w:p>
          <w:p w14:paraId="7D2E0B16" w14:textId="77777777" w:rsidR="003C1F26" w:rsidRPr="003C1F26" w:rsidRDefault="003C1F26" w:rsidP="003C1F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52E6D617" wp14:editId="7CB011D5">
                  <wp:extent cx="142875" cy="142875"/>
                  <wp:effectExtent l="0" t="0" r="9525" b="9525"/>
                  <wp:docPr id="165" name="Slika 165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</w:rPr>
              <w:t xml:space="preserve"> </w:t>
            </w:r>
            <w:hyperlink r:id="rId50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9F9F9"/>
                </w:rPr>
                <w:t>http://www.justice.public.lu</w:t>
              </w:r>
            </w:hyperlink>
          </w:p>
        </w:tc>
      </w:tr>
    </w:tbl>
    <w:p w14:paraId="55E4220D" w14:textId="77777777" w:rsidR="003C1F26" w:rsidRDefault="003C1F26"/>
    <w:p w14:paraId="2BFB2930" w14:textId="77777777" w:rsidR="003C1F26" w:rsidRPr="003C1F26" w:rsidRDefault="003C1F26" w:rsidP="003C1F26"/>
    <w:p w14:paraId="5D67CF75" w14:textId="77777777" w:rsidR="003C1F26" w:rsidRPr="003C1F26" w:rsidRDefault="003C1F26" w:rsidP="003C1F26"/>
    <w:p w14:paraId="728E9E1B" w14:textId="77777777" w:rsidR="003C1F26" w:rsidRPr="003C1F26" w:rsidRDefault="003C1F26" w:rsidP="003C1F26"/>
    <w:p w14:paraId="64547382" w14:textId="77777777" w:rsidR="003C1F26" w:rsidRPr="003C1F26" w:rsidRDefault="003C1F26" w:rsidP="003C1F26"/>
    <w:p w14:paraId="16E02C41" w14:textId="77777777" w:rsidR="003C1F26" w:rsidRPr="003C1F26" w:rsidRDefault="003C1F26" w:rsidP="003C1F26"/>
    <w:p w14:paraId="310E6DEA" w14:textId="77777777" w:rsidR="003C1F26" w:rsidRPr="003C1F26" w:rsidRDefault="003C1F26" w:rsidP="003C1F26"/>
    <w:p w14:paraId="119B7B9C" w14:textId="77777777" w:rsidR="003C1F26" w:rsidRPr="003C1F26" w:rsidRDefault="003C1F26" w:rsidP="003C1F26"/>
    <w:p w14:paraId="14E1BBBC" w14:textId="77777777" w:rsidR="003C1F26" w:rsidRPr="003C1F26" w:rsidRDefault="003C1F26" w:rsidP="003C1F26"/>
    <w:p w14:paraId="32EBC748" w14:textId="77777777" w:rsidR="003C1F26" w:rsidRPr="003C1F26" w:rsidRDefault="003C1F26" w:rsidP="003C1F26"/>
    <w:p w14:paraId="1A48E089" w14:textId="77777777" w:rsidR="003C1F26" w:rsidRPr="003C1F26" w:rsidRDefault="003C1F26" w:rsidP="003C1F26"/>
    <w:p w14:paraId="78DAB744" w14:textId="77777777" w:rsidR="003C1F26" w:rsidRDefault="003C1F26" w:rsidP="003C1F26"/>
    <w:tbl>
      <w:tblPr>
        <w:tblStyle w:val="Reetkatablice17"/>
        <w:tblW w:w="0" w:type="auto"/>
        <w:jc w:val="center"/>
        <w:tblLook w:val="04A0" w:firstRow="1" w:lastRow="0" w:firstColumn="1" w:lastColumn="0" w:noHBand="0" w:noVBand="1"/>
      </w:tblPr>
      <w:tblGrid>
        <w:gridCol w:w="13994"/>
      </w:tblGrid>
      <w:tr w:rsidR="003C1F26" w:rsidRPr="003C1F26" w14:paraId="1FCED330" w14:textId="77777777" w:rsidTr="003C1F26">
        <w:trPr>
          <w:jc w:val="center"/>
        </w:trPr>
        <w:tc>
          <w:tcPr>
            <w:tcW w:w="13994" w:type="dxa"/>
            <w:shd w:val="clear" w:color="auto" w:fill="F2F2F2" w:themeFill="background1" w:themeFillShade="F2"/>
          </w:tcPr>
          <w:p w14:paraId="79B5A130" w14:textId="77777777" w:rsidR="003C1F26" w:rsidRPr="003C1F26" w:rsidRDefault="003C1F26" w:rsidP="003C1F2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40"/>
                <w:shd w:val="clear" w:color="auto" w:fill="F9F9F9"/>
              </w:rPr>
            </w:pPr>
            <w:r w:rsidRPr="003C1F26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40"/>
                <w:shd w:val="clear" w:color="auto" w:fill="F9F9F9"/>
              </w:rPr>
              <w:t>MALTA / MALTA</w:t>
            </w:r>
          </w:p>
          <w:p w14:paraId="47F5A772" w14:textId="77777777" w:rsidR="003C1F26" w:rsidRPr="003C1F26" w:rsidRDefault="003C1F26" w:rsidP="003C1F26">
            <w:pPr>
              <w:rPr>
                <w:rFonts w:ascii="Times New Roman" w:hAnsi="Times New Roman" w:cs="Times New Roman"/>
                <w:b/>
                <w:color w:val="2E74B5" w:themeColor="accent1" w:themeShade="BF"/>
                <w:shd w:val="clear" w:color="auto" w:fill="F9F9F9"/>
              </w:rPr>
            </w:pPr>
          </w:p>
          <w:p w14:paraId="3625A7BE" w14:textId="6A61A4C9" w:rsid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Victim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Support Malta </w:t>
            </w:r>
            <w:r w:rsidRPr="008B3DA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-</w:t>
            </w:r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general </w:t>
            </w:r>
            <w:proofErr w:type="spellStart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victim</w:t>
            </w:r>
            <w:proofErr w:type="spellEnd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support</w:t>
            </w:r>
            <w:proofErr w:type="spellEnd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/ opća služba </w:t>
            </w:r>
            <w:r w:rsidR="008B3DA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za podršku</w:t>
            </w:r>
          </w:p>
          <w:p w14:paraId="49C9AAAD" w14:textId="77777777" w:rsidR="008B3DA0" w:rsidRPr="003C1F26" w:rsidRDefault="008B3DA0" w:rsidP="003C1F2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5DA0EA01" w14:textId="77777777" w:rsidR="003C1F26" w:rsidRPr="003C1F26" w:rsidRDefault="003C1F26" w:rsidP="003C1F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09A924A6" wp14:editId="38EFA8FB">
                  <wp:extent cx="114300" cy="114300"/>
                  <wp:effectExtent l="0" t="0" r="0" b="0"/>
                  <wp:docPr id="112" name="Slika 112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+356 21 22 83 33</w:t>
            </w:r>
          </w:p>
          <w:p w14:paraId="013E1B3C" w14:textId="77777777" w:rsidR="003C1F26" w:rsidRPr="003C1F26" w:rsidRDefault="003C1F26" w:rsidP="003C1F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5D327342" wp14:editId="737C8F27">
                  <wp:extent cx="133350" cy="133350"/>
                  <wp:effectExtent l="0" t="0" r="0" b="0"/>
                  <wp:docPr id="39" name="Slika 39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info@victimsupport.org.mt</w:t>
            </w:r>
          </w:p>
          <w:p w14:paraId="46A76B5E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0C8CC5C1" wp14:editId="0F8B36E3">
                  <wp:extent cx="142875" cy="142875"/>
                  <wp:effectExtent l="0" t="0" r="9525" b="9525"/>
                  <wp:docPr id="166" name="Slika 166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1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victimsupport.org.mt</w:t>
              </w:r>
            </w:hyperlink>
          </w:p>
        </w:tc>
      </w:tr>
    </w:tbl>
    <w:p w14:paraId="5C8895CD" w14:textId="77777777" w:rsidR="003C1F26" w:rsidRPr="003C1F26" w:rsidRDefault="003C1F26" w:rsidP="003C1F26">
      <w:pPr>
        <w:rPr>
          <w:rFonts w:ascii="Times New Roman" w:hAnsi="Times New Roman" w:cs="Times New Roman"/>
        </w:rPr>
      </w:pPr>
    </w:p>
    <w:p w14:paraId="7EE7D09B" w14:textId="77777777" w:rsidR="003C1F26" w:rsidRPr="003C1F26" w:rsidRDefault="003C1F26" w:rsidP="003C1F26">
      <w:pPr>
        <w:rPr>
          <w:rFonts w:ascii="Times New Roman" w:hAnsi="Times New Roman" w:cs="Times New Roman"/>
        </w:rPr>
      </w:pPr>
    </w:p>
    <w:p w14:paraId="1E3AC32C" w14:textId="77777777" w:rsidR="003C1F26" w:rsidRDefault="003C1F26" w:rsidP="003C1F26"/>
    <w:p w14:paraId="4F5E2203" w14:textId="77777777" w:rsidR="003C1F26" w:rsidRDefault="003C1F26" w:rsidP="003C1F26"/>
    <w:p w14:paraId="694B9B50" w14:textId="77777777" w:rsidR="003C1F26" w:rsidRDefault="003C1F26" w:rsidP="003C1F26"/>
    <w:p w14:paraId="14923E2E" w14:textId="77777777" w:rsidR="003C1F26" w:rsidRDefault="003C1F26" w:rsidP="003C1F26"/>
    <w:tbl>
      <w:tblPr>
        <w:tblStyle w:val="Reetkatablice18"/>
        <w:tblW w:w="0" w:type="auto"/>
        <w:jc w:val="center"/>
        <w:tblLook w:val="04A0" w:firstRow="1" w:lastRow="0" w:firstColumn="1" w:lastColumn="0" w:noHBand="0" w:noVBand="1"/>
      </w:tblPr>
      <w:tblGrid>
        <w:gridCol w:w="13994"/>
      </w:tblGrid>
      <w:tr w:rsidR="003C1F26" w:rsidRPr="003C1F26" w14:paraId="030E55B8" w14:textId="77777777" w:rsidTr="00E63197">
        <w:trPr>
          <w:jc w:val="center"/>
        </w:trPr>
        <w:tc>
          <w:tcPr>
            <w:tcW w:w="13994" w:type="dxa"/>
            <w:shd w:val="clear" w:color="auto" w:fill="auto"/>
          </w:tcPr>
          <w:p w14:paraId="496836B0" w14:textId="77777777" w:rsidR="003C1F26" w:rsidRPr="003C1F26" w:rsidRDefault="003C1F26" w:rsidP="003C1F2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1F26">
              <w:rPr>
                <w:rFonts w:ascii="Times New Roman" w:hAnsi="Times New Roman" w:cs="Times New Roman"/>
                <w:b/>
                <w:sz w:val="40"/>
                <w:szCs w:val="40"/>
              </w:rPr>
              <w:t>NETHERLANDS / NIZOZEMSKA</w:t>
            </w:r>
          </w:p>
          <w:p w14:paraId="3E06DED2" w14:textId="2E07A7B3" w:rsidR="003C1F26" w:rsidRDefault="006C5FA9" w:rsidP="003C1F26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shd w:val="clear" w:color="auto" w:fill="F9F9F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I</w:t>
            </w:r>
            <w:r w:rsidR="003C1F26" w:rsidRPr="006C5FA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nformation</w:t>
            </w:r>
            <w:proofErr w:type="spellEnd"/>
            <w:r w:rsidR="003C1F26" w:rsidRPr="006C5FA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f</w:t>
            </w:r>
            <w:r w:rsidR="008B3DA0" w:rsidRPr="006C5FA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or </w:t>
            </w:r>
            <w:proofErr w:type="spellStart"/>
            <w:r w:rsidR="008B3DA0" w:rsidRPr="006C5FA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victims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 / I</w:t>
            </w:r>
            <w:r w:rsidR="008B3DA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nformacije za žrtve</w:t>
            </w:r>
            <w:r w:rsidR="003C1F26"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:  </w:t>
            </w:r>
            <w:hyperlink r:id="rId52" w:history="1">
              <w:r w:rsidR="003C1F26"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9F9F9"/>
                </w:rPr>
                <w:t>https://www.politie.nl/</w:t>
              </w:r>
            </w:hyperlink>
          </w:p>
          <w:p w14:paraId="100F00B6" w14:textId="77777777" w:rsidR="008B3DA0" w:rsidRPr="003C1F26" w:rsidRDefault="008B3DA0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289EF2CF" w14:textId="642F8091" w:rsidR="003C1F26" w:rsidRPr="003C1F26" w:rsidRDefault="006C5FA9" w:rsidP="003C1F26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I</w:t>
            </w:r>
            <w:r w:rsidR="003C1F26" w:rsidRPr="006C5FA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nformation</w:t>
            </w:r>
            <w:proofErr w:type="spellEnd"/>
            <w:r w:rsidR="003C1F26" w:rsidRPr="006C5FA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="003C1F26" w:rsidRPr="006C5FA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about</w:t>
            </w:r>
            <w:proofErr w:type="spellEnd"/>
            <w:r w:rsidR="003C1F26" w:rsidRPr="006C5FA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="003C1F26" w:rsidRPr="006C5FA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court</w:t>
            </w:r>
            <w:proofErr w:type="spellEnd"/>
            <w:r w:rsidR="003C1F26" w:rsidRPr="006C5FA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="003C1F26" w:rsidRPr="006C5FA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procedures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/ I</w:t>
            </w:r>
            <w:r w:rsidR="003C1F26"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nformacije o sudskom postupku/</w:t>
            </w:r>
            <w:r w:rsidR="003C1F26"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hyperlink r:id="rId53" w:history="1">
              <w:r w:rsidR="003C1F26"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9F9F9"/>
                </w:rPr>
                <w:t>https://www.rechtspraak.nl/</w:t>
              </w:r>
            </w:hyperlink>
          </w:p>
          <w:p w14:paraId="74D5C4D7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47ED5D8C" w14:textId="77777777" w:rsidR="003C1F26" w:rsidRPr="003C1F26" w:rsidRDefault="003C1F26" w:rsidP="003C1F26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</w:pPr>
          </w:p>
          <w:p w14:paraId="782A9DFF" w14:textId="4E7BAB0A" w:rsidR="003C1F26" w:rsidRPr="003C1F26" w:rsidRDefault="008B3DA0" w:rsidP="003C1F26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Victim</w:t>
            </w:r>
            <w:proofErr w:type="spellEnd"/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Support </w:t>
            </w:r>
            <w:proofErr w:type="spellStart"/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Netherlands</w:t>
            </w:r>
            <w:proofErr w:type="spellEnd"/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( </w:t>
            </w:r>
            <w:proofErr w:type="spellStart"/>
            <w:r w:rsidR="003C1F26"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Slachtofferhulp</w:t>
            </w:r>
            <w:proofErr w:type="spellEnd"/>
            <w:r w:rsidR="003C1F26"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="003C1F26"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Nederland</w:t>
            </w:r>
            <w:proofErr w:type="spellEnd"/>
            <w:r w:rsidR="003C1F26"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) /  </w:t>
            </w:r>
            <w:r w:rsidR="003C1F26" w:rsidRPr="008B3DA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Podrška žrtvama Nizozemska</w:t>
            </w:r>
          </w:p>
          <w:p w14:paraId="15FC2D2F" w14:textId="77777777" w:rsidR="003C1F26" w:rsidRPr="003C1F26" w:rsidRDefault="003C1F26" w:rsidP="003C1F26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</w:pPr>
          </w:p>
          <w:p w14:paraId="065E2D22" w14:textId="77777777" w:rsidR="003C1F26" w:rsidRPr="008B3DA0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National Call Centre for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Victims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of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Crime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116 006 - </w:t>
            </w:r>
            <w:r w:rsidRPr="008B3DA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Nacionalna telefonska linija za žrtve 116 006</w:t>
            </w:r>
          </w:p>
          <w:p w14:paraId="65F628A6" w14:textId="77777777" w:rsidR="003C1F26" w:rsidRPr="003C1F26" w:rsidRDefault="003C1F26" w:rsidP="003C1F26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</w:pPr>
          </w:p>
          <w:p w14:paraId="2F824418" w14:textId="77777777" w:rsidR="003C1F26" w:rsidRPr="003C1F26" w:rsidRDefault="003C1F26" w:rsidP="003C1F26">
            <w:pPr>
              <w:numPr>
                <w:ilvl w:val="0"/>
                <w:numId w:val="36"/>
              </w:numPr>
              <w:ind w:left="357" w:hanging="357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Moeder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Teresalaan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100 NL - 3527 WB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Utrecht</w:t>
            </w:r>
            <w:proofErr w:type="spellEnd"/>
          </w:p>
          <w:p w14:paraId="337B13C0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0ACCB761" wp14:editId="6AA3B2D7">
                  <wp:extent cx="114300" cy="114300"/>
                  <wp:effectExtent l="0" t="0" r="0" b="0"/>
                  <wp:docPr id="116" name="Slika 116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 116 006</w:t>
            </w:r>
          </w:p>
          <w:p w14:paraId="13B18E16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2510E18F" wp14:editId="13AA03AB">
                  <wp:extent cx="114300" cy="114300"/>
                  <wp:effectExtent l="0" t="0" r="0" b="0"/>
                  <wp:docPr id="117" name="Slika 117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 +31 88 7460000</w:t>
            </w:r>
          </w:p>
          <w:p w14:paraId="1DA49399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7C5B6CFE" wp14:editId="5A713D1D">
                  <wp:extent cx="114300" cy="114300"/>
                  <wp:effectExtent l="0" t="0" r="0" b="0"/>
                  <wp:docPr id="118" name="Slika 118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 0900-0101</w:t>
            </w:r>
          </w:p>
          <w:p w14:paraId="4DBF1180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454270A7" wp14:editId="20E89ED2">
                  <wp:extent cx="142875" cy="142875"/>
                  <wp:effectExtent l="0" t="0" r="9525" b="9525"/>
                  <wp:docPr id="170" name="Slika 170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hyperlink r:id="rId54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9F9F9"/>
                </w:rPr>
                <w:t>https://www.slachtofferhulp.nl/</w:t>
              </w:r>
            </w:hyperlink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cr/>
            </w:r>
          </w:p>
          <w:p w14:paraId="360F28D4" w14:textId="77777777" w:rsidR="003C1F26" w:rsidRPr="008B3DA0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Schadefonds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Geweldsmisdrijven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(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Violent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Offences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Compensation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Fund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) / </w:t>
            </w:r>
            <w:r w:rsidRPr="008B3DA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Fond za novčanu naknadu za žrtve kaznenog djela nasilja</w:t>
            </w:r>
          </w:p>
          <w:p w14:paraId="7E9E11DF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11209572" w14:textId="77777777" w:rsidR="003C1F26" w:rsidRPr="003C1F26" w:rsidRDefault="003C1F26" w:rsidP="003C1F26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Kneuterdijk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1, 2514 EM  Den Haag</w:t>
            </w:r>
          </w:p>
          <w:p w14:paraId="2A11EC97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1721A433" wp14:editId="00A4FE11">
                  <wp:extent cx="114300" cy="114300"/>
                  <wp:effectExtent l="0" t="0" r="0" b="0"/>
                  <wp:docPr id="119" name="Slika 119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 070 – 414 2000</w:t>
            </w:r>
          </w:p>
          <w:p w14:paraId="0CAE1CD9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54B374DE" wp14:editId="03974650">
                  <wp:extent cx="114300" cy="114300"/>
                  <wp:effectExtent l="0" t="0" r="0" b="0"/>
                  <wp:docPr id="120" name="Slika 120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 +310 70 414 2000</w:t>
            </w:r>
          </w:p>
          <w:p w14:paraId="0E9568F5" w14:textId="77777777" w:rsidR="003C1F26" w:rsidRPr="003C1F26" w:rsidRDefault="00C25155" w:rsidP="003C1F26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hyperlink r:id="rId55" w:history="1">
              <w:r w:rsidR="003C1F26" w:rsidRPr="003C1F2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9F9F9"/>
                </w:rPr>
                <w:t>https://www.schadefonds.nl/</w:t>
              </w:r>
            </w:hyperlink>
            <w:r w:rsidR="003C1F26"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</w:p>
          <w:p w14:paraId="14E8345B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shd w:val="clear" w:color="auto" w:fill="F9F9F9"/>
                <w:lang w:eastAsia="hr-HR"/>
              </w:rPr>
              <w:drawing>
                <wp:inline distT="0" distB="0" distL="0" distR="0" wp14:anchorId="5D712BF3" wp14:editId="59AFEEA7">
                  <wp:extent cx="133985" cy="133985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 info@schadefonds.nl</w:t>
            </w:r>
          </w:p>
          <w:p w14:paraId="2B2D4720" w14:textId="77777777" w:rsidR="003C1F26" w:rsidRPr="003C1F26" w:rsidRDefault="003C1F26" w:rsidP="003C1F26">
            <w:pPr>
              <w:rPr>
                <w:rFonts w:ascii="Times New Roman" w:hAnsi="Times New Roman" w:cs="Times New Roman"/>
              </w:rPr>
            </w:pPr>
          </w:p>
        </w:tc>
      </w:tr>
    </w:tbl>
    <w:p w14:paraId="59FBA48A" w14:textId="1945ECC9" w:rsidR="003C1F26" w:rsidRDefault="003C1F26" w:rsidP="003C1F26"/>
    <w:p w14:paraId="25E4226B" w14:textId="77777777" w:rsidR="003C1F26" w:rsidRDefault="003C1F26" w:rsidP="003C1F26"/>
    <w:p w14:paraId="3C092602" w14:textId="77777777" w:rsidR="003C1F26" w:rsidRDefault="003C1F26" w:rsidP="003C1F26"/>
    <w:tbl>
      <w:tblPr>
        <w:tblStyle w:val="Reetkatablice19"/>
        <w:tblW w:w="0" w:type="auto"/>
        <w:jc w:val="center"/>
        <w:tblLook w:val="04A0" w:firstRow="1" w:lastRow="0" w:firstColumn="1" w:lastColumn="0" w:noHBand="0" w:noVBand="1"/>
      </w:tblPr>
      <w:tblGrid>
        <w:gridCol w:w="13994"/>
      </w:tblGrid>
      <w:tr w:rsidR="003C1F26" w:rsidRPr="003C1F26" w14:paraId="3FA59D28" w14:textId="77777777" w:rsidTr="003C1F26">
        <w:trPr>
          <w:jc w:val="center"/>
        </w:trPr>
        <w:tc>
          <w:tcPr>
            <w:tcW w:w="13994" w:type="dxa"/>
            <w:shd w:val="clear" w:color="auto" w:fill="F2F2F2" w:themeFill="background1" w:themeFillShade="F2"/>
          </w:tcPr>
          <w:p w14:paraId="4603EAFA" w14:textId="77777777" w:rsidR="003C1F26" w:rsidRPr="003C1F26" w:rsidRDefault="003C1F26" w:rsidP="003C1F2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40"/>
                <w:shd w:val="clear" w:color="auto" w:fill="F9F9F9"/>
              </w:rPr>
            </w:pPr>
            <w:r w:rsidRPr="003C1F26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40"/>
                <w:shd w:val="clear" w:color="auto" w:fill="F9F9F9"/>
              </w:rPr>
              <w:t>POLAND / POLJSKA</w:t>
            </w:r>
          </w:p>
          <w:p w14:paraId="1F5A40E7" w14:textId="77777777" w:rsidR="003C1F26" w:rsidRPr="003C1F26" w:rsidRDefault="003C1F26" w:rsidP="003C1F26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</w:pPr>
          </w:p>
          <w:p w14:paraId="6478ADB7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Interactive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map</w:t>
            </w:r>
            <w:proofErr w:type="spellEnd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/ Interaktivna karta službi za podršku:</w:t>
            </w:r>
          </w:p>
          <w:p w14:paraId="04AD307B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53816E7" wp14:editId="23D349C7">
                  <wp:extent cx="142875" cy="142875"/>
                  <wp:effectExtent l="0" t="0" r="9525" b="9525"/>
                  <wp:docPr id="173" name="Slika 173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</w:rPr>
              <w:t xml:space="preserve"> </w:t>
            </w:r>
            <w:hyperlink r:id="rId57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9F9F9"/>
                </w:rPr>
                <w:t>https://www.funduszsprawiedliwosci.gov.pl/pl/znajdz-osrodek-pomocy/</w:t>
              </w:r>
            </w:hyperlink>
          </w:p>
          <w:p w14:paraId="0329A0D9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shd w:val="clear" w:color="auto" w:fill="F9F9F9"/>
              </w:rPr>
            </w:pPr>
          </w:p>
          <w:p w14:paraId="6F0C6737" w14:textId="2BB407CC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  <w:shd w:val="clear" w:color="auto" w:fill="F9F9F9"/>
              </w:rPr>
            </w:pP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u w:val="single"/>
                <w:shd w:val="clear" w:color="auto" w:fill="F9F9F9"/>
              </w:rPr>
              <w:t>Information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u w:val="single"/>
                <w:shd w:val="clear" w:color="auto" w:fill="F9F9F9"/>
              </w:rPr>
              <w:t xml:space="preserve"> for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u w:val="single"/>
                <w:shd w:val="clear" w:color="auto" w:fill="F9F9F9"/>
              </w:rPr>
              <w:t>victims</w:t>
            </w:r>
            <w:proofErr w:type="spellEnd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  <w:shd w:val="clear" w:color="auto" w:fill="F9F9F9"/>
              </w:rPr>
              <w:t xml:space="preserve"> / Inf</w:t>
            </w:r>
            <w:r w:rsidR="008B3DA0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  <w:shd w:val="clear" w:color="auto" w:fill="F9F9F9"/>
              </w:rPr>
              <w:t>ormacije za žrtve</w:t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  <w:shd w:val="clear" w:color="auto" w:fill="F9F9F9"/>
              </w:rPr>
              <w:t>:</w:t>
            </w:r>
          </w:p>
          <w:p w14:paraId="49E0A6A3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7BC2110F" wp14:editId="5F156E60">
                  <wp:extent cx="142875" cy="142875"/>
                  <wp:effectExtent l="0" t="0" r="9525" b="9525"/>
                  <wp:docPr id="174" name="Slika 174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</w:rPr>
              <w:t xml:space="preserve"> </w:t>
            </w:r>
            <w:hyperlink r:id="rId58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9F9F9"/>
                </w:rPr>
                <w:t>https://www.gov.pl/web/numer-alarmowy-112/-48-222-309-900-numer-sos-linia-pomocy-pokrzywdzonym</w:t>
              </w:r>
            </w:hyperlink>
          </w:p>
          <w:p w14:paraId="4A659D25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</w:pPr>
          </w:p>
          <w:p w14:paraId="374A7DCB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3FC8970F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Ministry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of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Justice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 (</w:t>
            </w:r>
            <w:proofErr w:type="spellStart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Ministerstwo</w:t>
            </w:r>
            <w:proofErr w:type="spellEnd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Sprawiedliwości</w:t>
            </w:r>
            <w:proofErr w:type="spellEnd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) / Ministarstvo pravosuđa</w:t>
            </w:r>
          </w:p>
          <w:p w14:paraId="0D57EAC7" w14:textId="17A07859" w:rsidR="003C1F26" w:rsidRPr="003C1F26" w:rsidRDefault="002A3011" w:rsidP="003C1F2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2A301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Victims</w:t>
            </w:r>
            <w:proofErr w:type="spellEnd"/>
            <w:r w:rsidRPr="002A301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' </w:t>
            </w:r>
            <w:proofErr w:type="spellStart"/>
            <w:r w:rsidRPr="002A301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Assistance</w:t>
            </w:r>
            <w:proofErr w:type="spellEnd"/>
            <w:r w:rsidRPr="002A301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2A301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Fund</w:t>
            </w:r>
            <w:proofErr w:type="spellEnd"/>
            <w:r w:rsidRPr="002A301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2A301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and</w:t>
            </w:r>
            <w:proofErr w:type="spellEnd"/>
            <w:r w:rsidRPr="002A301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Post-</w:t>
            </w:r>
            <w:proofErr w:type="spellStart"/>
            <w:r w:rsidRPr="002A301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penitentiary</w:t>
            </w:r>
            <w:proofErr w:type="spellEnd"/>
            <w:r w:rsidRPr="002A301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2A301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Assistance</w:t>
            </w:r>
            <w:proofErr w:type="spellEnd"/>
            <w:r w:rsidR="008B3DA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(</w:t>
            </w:r>
            <w:proofErr w:type="spellStart"/>
            <w:r w:rsidR="003C1F26"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Departament</w:t>
            </w:r>
            <w:proofErr w:type="spellEnd"/>
            <w:r w:rsidR="003C1F26"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="003C1F26"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Funduszu</w:t>
            </w:r>
            <w:proofErr w:type="spellEnd"/>
            <w:r w:rsidR="003C1F26"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="003C1F26"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Sprawiedliwości</w:t>
            </w:r>
            <w:proofErr w:type="spellEnd"/>
            <w:r w:rsidR="008B3DA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)</w:t>
            </w:r>
            <w:r w:rsidR="003C1F26"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/pomoć žrtvama kaznenih djela</w:t>
            </w:r>
          </w:p>
          <w:p w14:paraId="00D67CFC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3F8574DD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SOS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number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- 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Victim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Assistance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Line / Telefon za podršku žrtvama</w:t>
            </w:r>
          </w:p>
          <w:p w14:paraId="7DE1074B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3CE1B8B7" w14:textId="77777777" w:rsidR="003C1F26" w:rsidRPr="003C1F26" w:rsidRDefault="003C1F26" w:rsidP="003C1F26">
            <w:pPr>
              <w:numPr>
                <w:ilvl w:val="0"/>
                <w:numId w:val="39"/>
              </w:numPr>
              <w:spacing w:line="276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11 Al.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Ujazdowskie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, 00-950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Warsaw</w:t>
            </w:r>
            <w:proofErr w:type="spellEnd"/>
          </w:p>
          <w:p w14:paraId="3A7810AF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54383184" wp14:editId="0AD06A3A">
                  <wp:extent cx="114300" cy="114300"/>
                  <wp:effectExtent l="0" t="0" r="0" b="0"/>
                  <wp:docPr id="123" name="Slika 123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+48 222 309 900</w:t>
            </w:r>
          </w:p>
          <w:p w14:paraId="2B24D900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7887DB4E" wp14:editId="0EF52DEF">
                  <wp:extent cx="133350" cy="133350"/>
                  <wp:effectExtent l="0" t="0" r="0" b="0"/>
                  <wp:docPr id="43" name="Slika 43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</w:rPr>
              <w:t xml:space="preserve"> </w:t>
            </w:r>
            <w:hyperlink r:id="rId59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9F9F9"/>
                </w:rPr>
                <w:t>funduszsprawiedliwosci@ms.gov.pl</w:t>
              </w:r>
            </w:hyperlink>
          </w:p>
        </w:tc>
      </w:tr>
    </w:tbl>
    <w:p w14:paraId="4F8ADE4C" w14:textId="77777777" w:rsidR="003C1F26" w:rsidRPr="003C1F26" w:rsidRDefault="003C1F26" w:rsidP="003C1F26">
      <w:pPr>
        <w:rPr>
          <w:rFonts w:ascii="Times New Roman" w:hAnsi="Times New Roman" w:cs="Times New Roman"/>
        </w:rPr>
      </w:pPr>
    </w:p>
    <w:p w14:paraId="1D7EF07D" w14:textId="77777777" w:rsidR="003C1F26" w:rsidRPr="003C1F26" w:rsidRDefault="003C1F26" w:rsidP="003C1F26">
      <w:pPr>
        <w:rPr>
          <w:rFonts w:ascii="Times New Roman" w:hAnsi="Times New Roman" w:cs="Times New Roman"/>
        </w:rPr>
      </w:pPr>
    </w:p>
    <w:p w14:paraId="29DCADF3" w14:textId="77777777" w:rsidR="003C1F26" w:rsidRPr="003C1F26" w:rsidRDefault="003C1F26" w:rsidP="003C1F26">
      <w:pPr>
        <w:rPr>
          <w:rFonts w:ascii="Times New Roman" w:hAnsi="Times New Roman" w:cs="Times New Roman"/>
        </w:rPr>
      </w:pPr>
    </w:p>
    <w:p w14:paraId="120A0225" w14:textId="77777777" w:rsidR="003C1F26" w:rsidRDefault="003C1F26" w:rsidP="003C1F26"/>
    <w:p w14:paraId="25010821" w14:textId="77777777" w:rsidR="003C1F26" w:rsidRDefault="003C1F26" w:rsidP="003C1F26"/>
    <w:p w14:paraId="33A1A6CA" w14:textId="77777777" w:rsidR="003C1F26" w:rsidRDefault="003C1F26" w:rsidP="003C1F26"/>
    <w:p w14:paraId="5B887430" w14:textId="77777777" w:rsidR="003C1F26" w:rsidRDefault="003C1F26" w:rsidP="003C1F26"/>
    <w:p w14:paraId="1CDE495B" w14:textId="77777777" w:rsidR="003C1F26" w:rsidRDefault="003C1F26" w:rsidP="003C1F26"/>
    <w:p w14:paraId="16B0DB76" w14:textId="77777777" w:rsidR="003C1F26" w:rsidRDefault="003C1F26" w:rsidP="003C1F26"/>
    <w:tbl>
      <w:tblPr>
        <w:tblStyle w:val="Reetkatablice20"/>
        <w:tblW w:w="0" w:type="auto"/>
        <w:jc w:val="center"/>
        <w:tblLook w:val="04A0" w:firstRow="1" w:lastRow="0" w:firstColumn="1" w:lastColumn="0" w:noHBand="0" w:noVBand="1"/>
      </w:tblPr>
      <w:tblGrid>
        <w:gridCol w:w="13994"/>
      </w:tblGrid>
      <w:tr w:rsidR="003C1F26" w:rsidRPr="003C1F26" w14:paraId="2A75BA6F" w14:textId="77777777" w:rsidTr="003C1F26">
        <w:trPr>
          <w:jc w:val="center"/>
        </w:trPr>
        <w:tc>
          <w:tcPr>
            <w:tcW w:w="13994" w:type="dxa"/>
          </w:tcPr>
          <w:p w14:paraId="19E00893" w14:textId="77777777" w:rsidR="003C1F26" w:rsidRPr="003C1F26" w:rsidRDefault="003C1F26" w:rsidP="003C1F2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3C1F26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PORTUGAL / PORTUGAL</w:t>
            </w:r>
          </w:p>
          <w:p w14:paraId="42B5A68D" w14:textId="77777777" w:rsidR="003C1F26" w:rsidRPr="003C1F26" w:rsidRDefault="003C1F26" w:rsidP="003C1F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Ministry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Justice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Ministarstvo pravosuđa</w:t>
            </w:r>
          </w:p>
          <w:p w14:paraId="4DC33D13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Commission</w:t>
            </w:r>
            <w:proofErr w:type="spellEnd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for </w:t>
            </w:r>
            <w:proofErr w:type="spellStart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the</w:t>
            </w:r>
            <w:proofErr w:type="spellEnd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Protection </w:t>
            </w:r>
            <w:proofErr w:type="spellStart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of</w:t>
            </w:r>
            <w:proofErr w:type="spellEnd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Crimes</w:t>
            </w:r>
            <w:proofErr w:type="spellEnd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Victims</w:t>
            </w:r>
            <w:proofErr w:type="spellEnd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, CPVC / Komisija za zaštitu žrtava kaznenih djela</w:t>
            </w:r>
          </w:p>
          <w:p w14:paraId="560AD12D" w14:textId="0464AF14" w:rsidR="003C1F26" w:rsidRPr="003C1F26" w:rsidRDefault="002A3011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financial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compensation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/ novčana naknada</w:t>
            </w:r>
          </w:p>
          <w:p w14:paraId="78078BED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54900878" w14:textId="77777777" w:rsidR="003C1F26" w:rsidRPr="003C1F26" w:rsidRDefault="003C1F26" w:rsidP="003C1F26">
            <w:pPr>
              <w:numPr>
                <w:ilvl w:val="0"/>
                <w:numId w:val="40"/>
              </w:numPr>
              <w:ind w:left="357" w:hanging="357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Avenida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Fontes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Pereira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de Melo nº 7 – 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Piso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7º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Dto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- 1050-115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Lisboa</w:t>
            </w:r>
            <w:proofErr w:type="spellEnd"/>
          </w:p>
          <w:p w14:paraId="34A1C9B9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6EEFE132" wp14:editId="039F1DEC">
                  <wp:extent cx="114300" cy="114300"/>
                  <wp:effectExtent l="0" t="0" r="0" b="0"/>
                  <wp:docPr id="124" name="Slika 124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+351 21 322 24 90</w:t>
            </w:r>
          </w:p>
          <w:p w14:paraId="3DC487C9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0A4BA9CC" wp14:editId="13BDC064">
                  <wp:extent cx="133350" cy="133350"/>
                  <wp:effectExtent l="0" t="0" r="0" b="0"/>
                  <wp:docPr id="44" name="Slika 44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cpvc@sg.mj.pt</w:t>
            </w:r>
          </w:p>
          <w:p w14:paraId="379A1219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718A8887" wp14:editId="6AA498D4">
                  <wp:extent cx="142875" cy="142875"/>
                  <wp:effectExtent l="0" t="0" r="9525" b="9525"/>
                  <wp:docPr id="175" name="Slika 175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hyperlink r:id="rId60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9F9F9"/>
                </w:rPr>
                <w:t>https://cpvc.mj.pt/</w:t>
              </w:r>
            </w:hyperlink>
          </w:p>
          <w:p w14:paraId="2CB50806" w14:textId="77777777" w:rsidR="003C1F26" w:rsidRPr="003C1F26" w:rsidRDefault="003C1F26" w:rsidP="003C1F26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</w:pPr>
          </w:p>
          <w:p w14:paraId="380197D6" w14:textId="77777777" w:rsidR="003C1F26" w:rsidRPr="003C1F26" w:rsidRDefault="003C1F26" w:rsidP="003C1F26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Portuguese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Association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for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Victim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Support, APAV  / </w:t>
            </w:r>
            <w:r w:rsidRPr="002A301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Udruga za podršku žrtvama</w:t>
            </w:r>
          </w:p>
          <w:p w14:paraId="302AB56D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717ED16A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National Call Centre for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Victims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of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Crime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116 006</w:t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- Nacionalna telefonska linija za žrtve 116 006</w:t>
            </w:r>
          </w:p>
          <w:p w14:paraId="2934BFE7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67B2C613" w14:textId="77777777" w:rsidR="003C1F26" w:rsidRPr="003C1F26" w:rsidRDefault="003C1F26" w:rsidP="003C1F26">
            <w:pPr>
              <w:numPr>
                <w:ilvl w:val="0"/>
                <w:numId w:val="41"/>
              </w:numPr>
              <w:ind w:left="357" w:hanging="357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Rua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José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Estêvão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, n.º 135 A,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Pisos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½, 1150-201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Lisboa</w:t>
            </w:r>
            <w:proofErr w:type="spellEnd"/>
          </w:p>
          <w:p w14:paraId="5065B9D7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4787EB89" wp14:editId="4463BD89">
                  <wp:extent cx="114300" cy="114300"/>
                  <wp:effectExtent l="0" t="0" r="0" b="0"/>
                  <wp:docPr id="125" name="Slika 125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116 006</w:t>
            </w:r>
          </w:p>
          <w:p w14:paraId="69975F5E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416B17A5" wp14:editId="4476FDD7">
                  <wp:extent cx="114300" cy="114300"/>
                  <wp:effectExtent l="0" t="0" r="0" b="0"/>
                  <wp:docPr id="126" name="Slika 126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+351 21 358 79 00</w:t>
            </w:r>
          </w:p>
          <w:p w14:paraId="6F32996C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3F50656" wp14:editId="0A00D3EF">
                  <wp:extent cx="133350" cy="133350"/>
                  <wp:effectExtent l="0" t="0" r="0" b="0"/>
                  <wp:docPr id="45" name="Slika 45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</w:rPr>
              <w:t xml:space="preserve"> </w:t>
            </w:r>
            <w:r w:rsidRPr="003C1F26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apav.sede@apav.pt</w:t>
            </w:r>
          </w:p>
          <w:p w14:paraId="0334C33E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5CCF1E43" wp14:editId="10C8D127">
                  <wp:extent cx="142875" cy="142875"/>
                  <wp:effectExtent l="0" t="0" r="9525" b="9525"/>
                  <wp:docPr id="176" name="Slika 176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hyperlink r:id="rId61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9F9F9"/>
                </w:rPr>
                <w:t>https://apav.pt</w:t>
              </w:r>
            </w:hyperlink>
          </w:p>
          <w:p w14:paraId="1A32D082" w14:textId="77777777" w:rsidR="003C1F26" w:rsidRPr="003C1F26" w:rsidRDefault="003C1F26" w:rsidP="003C1F26">
            <w:pPr>
              <w:rPr>
                <w:rFonts w:ascii="Times New Roman" w:hAnsi="Times New Roman" w:cs="Times New Roman"/>
              </w:rPr>
            </w:pPr>
          </w:p>
        </w:tc>
      </w:tr>
    </w:tbl>
    <w:p w14:paraId="017E0F71" w14:textId="77777777" w:rsidR="003C1F26" w:rsidRDefault="003C1F26" w:rsidP="003C1F26"/>
    <w:p w14:paraId="5C2310BB" w14:textId="77777777" w:rsidR="003C1F26" w:rsidRDefault="003C1F26" w:rsidP="003C1F26"/>
    <w:p w14:paraId="4845B5FE" w14:textId="77777777" w:rsidR="003C1F26" w:rsidRDefault="003C1F26" w:rsidP="003C1F26"/>
    <w:p w14:paraId="3563B155" w14:textId="77777777" w:rsidR="003C1F26" w:rsidRDefault="003C1F26" w:rsidP="003C1F26"/>
    <w:p w14:paraId="4C96DE79" w14:textId="77777777" w:rsidR="003C1F26" w:rsidRDefault="003C1F26" w:rsidP="003C1F26"/>
    <w:p w14:paraId="52E1A491" w14:textId="77777777" w:rsidR="003C1F26" w:rsidRDefault="003C1F26" w:rsidP="003C1F26"/>
    <w:p w14:paraId="35733BFF" w14:textId="77777777" w:rsidR="003C1F26" w:rsidRDefault="003C1F26" w:rsidP="003C1F26"/>
    <w:p w14:paraId="20D18001" w14:textId="77777777" w:rsidR="003C1F26" w:rsidRDefault="003C1F26" w:rsidP="003C1F26"/>
    <w:p w14:paraId="20285C17" w14:textId="77777777" w:rsidR="003C1F26" w:rsidRDefault="003C1F26" w:rsidP="003C1F26"/>
    <w:tbl>
      <w:tblPr>
        <w:tblStyle w:val="Reetkatablice"/>
        <w:tblW w:w="0" w:type="auto"/>
        <w:tblInd w:w="704" w:type="dxa"/>
        <w:tblLook w:val="04A0" w:firstRow="1" w:lastRow="0" w:firstColumn="1" w:lastColumn="0" w:noHBand="0" w:noVBand="1"/>
      </w:tblPr>
      <w:tblGrid>
        <w:gridCol w:w="13892"/>
      </w:tblGrid>
      <w:tr w:rsidR="003C1F26" w14:paraId="73C52E0C" w14:textId="77777777" w:rsidTr="00E63197">
        <w:tc>
          <w:tcPr>
            <w:tcW w:w="13892" w:type="dxa"/>
            <w:shd w:val="clear" w:color="auto" w:fill="F2F2F2" w:themeFill="background1" w:themeFillShade="F2"/>
          </w:tcPr>
          <w:p w14:paraId="47619AE6" w14:textId="77777777" w:rsidR="003C1F26" w:rsidRPr="003C1F26" w:rsidRDefault="003C1F26" w:rsidP="003C1F2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111111"/>
                <w:sz w:val="40"/>
                <w:szCs w:val="40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b/>
                <w:color w:val="111111"/>
                <w:sz w:val="40"/>
                <w:szCs w:val="40"/>
                <w:shd w:val="clear" w:color="auto" w:fill="F9F9F9"/>
              </w:rPr>
              <w:t>ROMANIA / RUMUNJSKA</w:t>
            </w:r>
          </w:p>
          <w:p w14:paraId="06803A68" w14:textId="77777777" w:rsidR="003C1F26" w:rsidRPr="003C1F26" w:rsidRDefault="003C1F26" w:rsidP="003C1F2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</w:pPr>
          </w:p>
          <w:p w14:paraId="004D5AE3" w14:textId="77777777" w:rsidR="003C1F26" w:rsidRPr="002A3011" w:rsidRDefault="003C1F26" w:rsidP="003C1F26">
            <w:pPr>
              <w:spacing w:after="160" w:line="259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Romanian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National Agency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against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Trafficking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in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Persons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(ANITP)/</w:t>
            </w:r>
            <w:r w:rsidRPr="002A301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Rumunjska nacionalna agencija protiv trgovanja ljudima </w:t>
            </w:r>
          </w:p>
          <w:p w14:paraId="32A4654C" w14:textId="77777777" w:rsidR="003C1F26" w:rsidRPr="003C1F26" w:rsidRDefault="003C1F26" w:rsidP="003C1F26">
            <w:pPr>
              <w:spacing w:after="160" w:line="259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4D6373A7" wp14:editId="7B58B896">
                  <wp:extent cx="142875" cy="142875"/>
                  <wp:effectExtent l="0" t="0" r="9525" b="9525"/>
                  <wp:docPr id="177" name="Slika 177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</w:rPr>
              <w:t xml:space="preserve"> </w:t>
            </w:r>
            <w:hyperlink r:id="rId62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9F9F9"/>
                </w:rPr>
                <w:t>www.anitp.mai.gov.ro</w:t>
              </w:r>
            </w:hyperlink>
          </w:p>
          <w:p w14:paraId="67CEDC3D" w14:textId="77777777" w:rsidR="003C1F26" w:rsidRPr="003C1F26" w:rsidRDefault="003C1F26" w:rsidP="003C1F26">
            <w:pPr>
              <w:spacing w:after="160" w:line="259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05E41144" w14:textId="6A34C086" w:rsidR="003C1F26" w:rsidRPr="003C1F26" w:rsidRDefault="003C1F26" w:rsidP="003C1F26">
            <w:pPr>
              <w:spacing w:after="160" w:line="259" w:lineRule="auto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HELPLINE for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victims</w:t>
            </w:r>
            <w:proofErr w:type="spellEnd"/>
            <w:r w:rsidR="002A301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/ T</w:t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elefonska linija za žrtve</w:t>
            </w:r>
          </w:p>
          <w:p w14:paraId="19770FE8" w14:textId="77777777" w:rsidR="003C1F26" w:rsidRPr="003C1F26" w:rsidRDefault="003C1F26" w:rsidP="003C1F26">
            <w:pPr>
              <w:spacing w:after="160" w:line="259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15AE5A6A" wp14:editId="5CCF5B2A">
                  <wp:extent cx="114300" cy="114300"/>
                  <wp:effectExtent l="0" t="0" r="0" b="0"/>
                  <wp:docPr id="127" name="Slika 127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0 800 800 678</w:t>
            </w:r>
          </w:p>
          <w:p w14:paraId="07AA0596" w14:textId="77777777" w:rsidR="003C1F26" w:rsidRPr="003C1F26" w:rsidRDefault="003C1F26" w:rsidP="003C1F26">
            <w:pPr>
              <w:spacing w:after="160" w:line="259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19E93F1D" wp14:editId="242701BF">
                  <wp:extent cx="114300" cy="114300"/>
                  <wp:effectExtent l="0" t="0" r="0" b="0"/>
                  <wp:docPr id="128" name="Slika 128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+40 21 313 31 00</w:t>
            </w:r>
          </w:p>
          <w:p w14:paraId="20A4F7DA" w14:textId="77777777" w:rsidR="003C1F26" w:rsidRDefault="003C1F26" w:rsidP="003C1F26"/>
        </w:tc>
      </w:tr>
    </w:tbl>
    <w:p w14:paraId="6E8489FA" w14:textId="77777777" w:rsidR="003C1F26" w:rsidRDefault="003C1F26" w:rsidP="003C1F26"/>
    <w:p w14:paraId="6DAE3354" w14:textId="77777777" w:rsidR="003C1F26" w:rsidRDefault="003C1F26" w:rsidP="003C1F26"/>
    <w:p w14:paraId="4EF412ED" w14:textId="77777777" w:rsidR="003C1F26" w:rsidRDefault="003C1F26" w:rsidP="003C1F26"/>
    <w:p w14:paraId="04870038" w14:textId="77777777" w:rsidR="003C1F26" w:rsidRDefault="003C1F26" w:rsidP="003C1F26"/>
    <w:p w14:paraId="4A2009F5" w14:textId="77777777" w:rsidR="003C1F26" w:rsidRDefault="003C1F26" w:rsidP="003C1F26"/>
    <w:p w14:paraId="4A2ADCE3" w14:textId="77777777" w:rsidR="003C1F26" w:rsidRDefault="003C1F26" w:rsidP="003C1F26"/>
    <w:p w14:paraId="6968C4FB" w14:textId="77777777" w:rsidR="003C1F26" w:rsidRDefault="003C1F26" w:rsidP="003C1F26"/>
    <w:p w14:paraId="7359CD30" w14:textId="77777777" w:rsidR="003C1F26" w:rsidRDefault="003C1F26" w:rsidP="003C1F26"/>
    <w:p w14:paraId="57219BE1" w14:textId="77777777" w:rsidR="003C1F26" w:rsidRDefault="003C1F26" w:rsidP="003C1F26"/>
    <w:p w14:paraId="3F65E0E1" w14:textId="77777777" w:rsidR="003C1F26" w:rsidRDefault="003C1F26" w:rsidP="003C1F26"/>
    <w:p w14:paraId="4270DEEC" w14:textId="77777777" w:rsidR="003C1F26" w:rsidRDefault="003C1F26" w:rsidP="003C1F26"/>
    <w:p w14:paraId="7F24CCA3" w14:textId="77777777" w:rsidR="003C1F26" w:rsidRDefault="003C1F26" w:rsidP="003C1F26"/>
    <w:tbl>
      <w:tblPr>
        <w:tblStyle w:val="Reetkatablice21"/>
        <w:tblW w:w="0" w:type="auto"/>
        <w:jc w:val="center"/>
        <w:tblLook w:val="04A0" w:firstRow="1" w:lastRow="0" w:firstColumn="1" w:lastColumn="0" w:noHBand="0" w:noVBand="1"/>
      </w:tblPr>
      <w:tblGrid>
        <w:gridCol w:w="13994"/>
      </w:tblGrid>
      <w:tr w:rsidR="003C1F26" w:rsidRPr="003C1F26" w14:paraId="19601010" w14:textId="77777777" w:rsidTr="003C1F26">
        <w:trPr>
          <w:jc w:val="center"/>
        </w:trPr>
        <w:tc>
          <w:tcPr>
            <w:tcW w:w="13994" w:type="dxa"/>
          </w:tcPr>
          <w:p w14:paraId="41CB7F4D" w14:textId="77777777" w:rsidR="003C1F26" w:rsidRPr="003C1F26" w:rsidRDefault="003C1F26" w:rsidP="003C1F2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3C1F26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SLOVAKIA / SLOVAČKA</w:t>
            </w:r>
          </w:p>
          <w:p w14:paraId="36DF9101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39CA99A6" w14:textId="127F15BD" w:rsidR="003C1F26" w:rsidRPr="003C1F26" w:rsidRDefault="002A3011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6C5FA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O</w:t>
            </w:r>
            <w:r w:rsidR="003C1F26" w:rsidRPr="006C5FA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rganisat</w:t>
            </w:r>
            <w:r w:rsidRPr="006C5FA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ions</w:t>
            </w:r>
            <w:proofErr w:type="spellEnd"/>
            <w:r w:rsidRPr="006C5FA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for </w:t>
            </w:r>
            <w:proofErr w:type="spellStart"/>
            <w:r w:rsidRPr="006C5FA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victim</w:t>
            </w:r>
            <w:proofErr w:type="spellEnd"/>
            <w:r w:rsidRPr="006C5FA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6C5FA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support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/ Organizacije</w:t>
            </w:r>
            <w:r w:rsidR="003C1F26"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za podršku žrtvama: </w:t>
            </w:r>
          </w:p>
          <w:p w14:paraId="2C753751" w14:textId="77777777" w:rsidR="003C1F26" w:rsidRPr="003C1F26" w:rsidRDefault="00C25155" w:rsidP="003C1F26">
            <w:pPr>
              <w:numPr>
                <w:ilvl w:val="0"/>
                <w:numId w:val="44"/>
              </w:numPr>
              <w:ind w:left="357" w:hanging="357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hyperlink r:id="rId63" w:history="1">
              <w:r w:rsidR="003C1F26" w:rsidRPr="003C1F2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9F9F9"/>
                </w:rPr>
                <w:t>https://www.justice.gov.sk/Stranky/Registre/Zoznamy-vedene-MS-SR/Register-pomoc-obetiam-zoznam.aspx</w:t>
              </w:r>
            </w:hyperlink>
          </w:p>
          <w:p w14:paraId="27D7F93E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238178B2" w14:textId="6172405A" w:rsid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Victim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Support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Slovakia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(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Pomoc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obetiam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násilia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) - </w:t>
            </w:r>
            <w:r w:rsidRPr="003C1F26">
              <w:rPr>
                <w:rFonts w:ascii="Times New Roman" w:hAnsi="Times New Roman" w:cs="Times New Roman"/>
              </w:rPr>
              <w:t xml:space="preserve"> </w:t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general </w:t>
            </w:r>
            <w:proofErr w:type="spellStart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victim</w:t>
            </w:r>
            <w:proofErr w:type="spellEnd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support</w:t>
            </w:r>
            <w:proofErr w:type="spellEnd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/ opća služba za podršku</w:t>
            </w:r>
          </w:p>
          <w:p w14:paraId="771BAC43" w14:textId="77777777" w:rsidR="002A3011" w:rsidRPr="003C1F26" w:rsidRDefault="002A3011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39000ED8" w14:textId="77777777" w:rsidR="003C1F26" w:rsidRPr="003C1F26" w:rsidRDefault="003C1F26" w:rsidP="003C1F26">
            <w:pPr>
              <w:numPr>
                <w:ilvl w:val="0"/>
                <w:numId w:val="42"/>
              </w:numPr>
              <w:spacing w:line="276" w:lineRule="auto"/>
              <w:ind w:left="414" w:hanging="357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Dostojevského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rad 1, 811 09 Bratislava,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Slovakia</w:t>
            </w:r>
            <w:proofErr w:type="spellEnd"/>
          </w:p>
          <w:p w14:paraId="52464790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7DEB89C1" wp14:editId="5010B6DC">
                  <wp:extent cx="114300" cy="114300"/>
                  <wp:effectExtent l="0" t="0" r="0" b="0"/>
                  <wp:docPr id="129" name="Slika 129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+421 850 111 321</w:t>
            </w:r>
          </w:p>
          <w:p w14:paraId="6D344A02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C43F89B" wp14:editId="46A50E40">
                  <wp:extent cx="133350" cy="133350"/>
                  <wp:effectExtent l="0" t="0" r="0" b="0"/>
                  <wp:docPr id="46" name="Slika 46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linka@pomocobetiam.sk</w:t>
            </w:r>
          </w:p>
          <w:p w14:paraId="0A0821BF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45209314" wp14:editId="0DB73A57">
                  <wp:extent cx="142875" cy="142875"/>
                  <wp:effectExtent l="0" t="0" r="9525" b="9525"/>
                  <wp:docPr id="178" name="Slika 178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hyperlink r:id="rId64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9F9F9"/>
                </w:rPr>
                <w:t>http://www.pomocobetiam.sk</w:t>
              </w:r>
            </w:hyperlink>
          </w:p>
          <w:p w14:paraId="750348F7" w14:textId="72B00F26" w:rsid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67422C6C" w14:textId="77777777" w:rsidR="002A3011" w:rsidRPr="003C1F26" w:rsidRDefault="002A3011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1A132EDC" w14:textId="7BAC71EF" w:rsidR="003C1F26" w:rsidRDefault="003C1F26" w:rsidP="003C1F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Ministry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="002A3011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proofErr w:type="spellEnd"/>
            <w:r w:rsidR="002A30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A3011">
              <w:rPr>
                <w:rFonts w:ascii="Times New Roman" w:hAnsi="Times New Roman" w:cs="Times New Roman"/>
                <w:b/>
                <w:sz w:val="28"/>
                <w:szCs w:val="28"/>
              </w:rPr>
              <w:t>Justice</w:t>
            </w:r>
            <w:proofErr w:type="spellEnd"/>
            <w:r w:rsidR="002A30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Ministarstvo pravosuđa</w:t>
            </w:r>
          </w:p>
          <w:p w14:paraId="219BD7BC" w14:textId="77777777" w:rsidR="002A3011" w:rsidRPr="003C1F26" w:rsidRDefault="002A3011" w:rsidP="003C1F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F95C9A" w14:textId="77777777" w:rsidR="003C1F26" w:rsidRPr="003C1F26" w:rsidRDefault="003C1F26" w:rsidP="003C1F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Department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>rehabilitations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>compensations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/ novčana naknada</w:t>
            </w:r>
          </w:p>
          <w:p w14:paraId="35626001" w14:textId="77777777" w:rsidR="003C1F26" w:rsidRPr="003C1F26" w:rsidRDefault="003C1F26" w:rsidP="003C1F26">
            <w:pPr>
              <w:numPr>
                <w:ilvl w:val="0"/>
                <w:numId w:val="43"/>
              </w:numPr>
              <w:spacing w:line="36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>Racianska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1, 913 11 Bratislava,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>Slovakia</w:t>
            </w:r>
            <w:proofErr w:type="spellEnd"/>
          </w:p>
          <w:p w14:paraId="1A09DB1C" w14:textId="77777777" w:rsidR="003C1F26" w:rsidRPr="003C1F26" w:rsidRDefault="003C1F26" w:rsidP="003C1F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4945C770" wp14:editId="1500F77F">
                  <wp:extent cx="114300" cy="114300"/>
                  <wp:effectExtent l="0" t="0" r="0" b="0"/>
                  <wp:docPr id="130" name="Slika 130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+4212 888 91 544</w:t>
            </w:r>
          </w:p>
          <w:p w14:paraId="0727855C" w14:textId="77777777" w:rsidR="003C1F26" w:rsidRPr="003C1F26" w:rsidRDefault="003C1F26" w:rsidP="003C1F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61237483" wp14:editId="2839BA54">
                  <wp:extent cx="133350" cy="133350"/>
                  <wp:effectExtent l="0" t="0" r="0" b="0"/>
                  <wp:docPr id="47" name="Slika 47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victims@justice.sk</w:t>
            </w:r>
          </w:p>
          <w:p w14:paraId="1233D924" w14:textId="77777777" w:rsidR="003C1F26" w:rsidRPr="003C1F26" w:rsidRDefault="003C1F26" w:rsidP="003C1F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49AE0234" wp14:editId="33976EFD">
                  <wp:extent cx="142875" cy="142875"/>
                  <wp:effectExtent l="0" t="0" r="9525" b="9525"/>
                  <wp:docPr id="179" name="Slika 179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</w:rPr>
              <w:t xml:space="preserve"> </w:t>
            </w:r>
            <w:hyperlink r:id="rId65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justice.gov.sk/Stranky/Ministerstvo/Pomoc-obetiam/Pre-obete/Ako-ziskat-odskodnenie.aspx</w:t>
              </w:r>
            </w:hyperlink>
          </w:p>
          <w:p w14:paraId="6A1DEED3" w14:textId="77777777" w:rsidR="003C1F26" w:rsidRPr="003C1F26" w:rsidRDefault="003C1F26" w:rsidP="003C1F26">
            <w:pPr>
              <w:rPr>
                <w:rFonts w:ascii="Times New Roman" w:hAnsi="Times New Roman" w:cs="Times New Roman"/>
              </w:rPr>
            </w:pPr>
          </w:p>
        </w:tc>
      </w:tr>
    </w:tbl>
    <w:p w14:paraId="1554EF83" w14:textId="77777777" w:rsidR="003C1F26" w:rsidRPr="003C1F26" w:rsidRDefault="003C1F26" w:rsidP="003C1F26">
      <w:pPr>
        <w:rPr>
          <w:rFonts w:ascii="Times New Roman" w:hAnsi="Times New Roman" w:cs="Times New Roman"/>
        </w:rPr>
      </w:pPr>
    </w:p>
    <w:p w14:paraId="18E95DBE" w14:textId="43175CA5" w:rsidR="003C1F26" w:rsidRDefault="003C1F26" w:rsidP="003C1F26"/>
    <w:p w14:paraId="4BBDF7BF" w14:textId="77777777" w:rsidR="003C1F26" w:rsidRDefault="003C1F26" w:rsidP="003C1F26"/>
    <w:p w14:paraId="51D63D4B" w14:textId="77777777" w:rsidR="003C1F26" w:rsidRDefault="003C1F26" w:rsidP="003C1F26"/>
    <w:p w14:paraId="22FA3719" w14:textId="77777777" w:rsidR="003C1F26" w:rsidRDefault="003C1F26" w:rsidP="003C1F26"/>
    <w:tbl>
      <w:tblPr>
        <w:tblStyle w:val="Reetkatablice22"/>
        <w:tblW w:w="0" w:type="auto"/>
        <w:jc w:val="center"/>
        <w:tblLook w:val="04A0" w:firstRow="1" w:lastRow="0" w:firstColumn="1" w:lastColumn="0" w:noHBand="0" w:noVBand="1"/>
      </w:tblPr>
      <w:tblGrid>
        <w:gridCol w:w="13994"/>
      </w:tblGrid>
      <w:tr w:rsidR="003C1F26" w:rsidRPr="003C1F26" w14:paraId="6BD7C87F" w14:textId="77777777" w:rsidTr="003C1F26">
        <w:trPr>
          <w:jc w:val="center"/>
        </w:trPr>
        <w:tc>
          <w:tcPr>
            <w:tcW w:w="13994" w:type="dxa"/>
            <w:shd w:val="clear" w:color="auto" w:fill="F2F2F2" w:themeFill="background1" w:themeFillShade="F2"/>
          </w:tcPr>
          <w:p w14:paraId="74206D2E" w14:textId="77777777" w:rsidR="003C1F26" w:rsidRPr="003C1F26" w:rsidRDefault="003C1F26" w:rsidP="003C1F2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40"/>
                <w:shd w:val="clear" w:color="auto" w:fill="F9F9F9"/>
              </w:rPr>
            </w:pPr>
            <w:r w:rsidRPr="003C1F26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40"/>
                <w:shd w:val="clear" w:color="auto" w:fill="F9F9F9"/>
              </w:rPr>
              <w:t>SLOVENIA / SLOVENIJA</w:t>
            </w:r>
          </w:p>
          <w:p w14:paraId="1B097945" w14:textId="77777777" w:rsidR="003C1F26" w:rsidRPr="003C1F26" w:rsidRDefault="003C1F26" w:rsidP="003C1F26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</w:pPr>
          </w:p>
          <w:p w14:paraId="557E13C6" w14:textId="243CFBBA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shd w:val="clear" w:color="auto" w:fill="F9F9F9"/>
              </w:rPr>
            </w:pP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Information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for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victims</w:t>
            </w:r>
            <w:proofErr w:type="spellEnd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/ Inf</w:t>
            </w:r>
            <w:r w:rsidR="006C5FA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ormacije za žrtve:</w:t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hyperlink r:id="rId66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9F9F9"/>
                </w:rPr>
                <w:t>https://www.gov.si/teme/pravice-zrtev-kaznivih-dejanj/</w:t>
              </w:r>
            </w:hyperlink>
          </w:p>
          <w:p w14:paraId="60C96640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shd w:val="clear" w:color="auto" w:fill="F9F9F9"/>
              </w:rPr>
            </w:pPr>
          </w:p>
          <w:p w14:paraId="29647E7E" w14:textId="210725B0" w:rsidR="003C1F26" w:rsidRPr="003C1F26" w:rsidRDefault="006C5FA9" w:rsidP="003C1F2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Victim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Support Office 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(Služba za </w:t>
            </w:r>
            <w:proofErr w:type="spellStart"/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podporo</w:t>
            </w:r>
            <w:proofErr w:type="spellEnd"/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oškodovancem</w:t>
            </w:r>
            <w:proofErr w:type="spellEnd"/>
            <w:r w:rsidR="003C1F26"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)</w:t>
            </w:r>
            <w:r w:rsidR="003C1F26"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- </w:t>
            </w:r>
            <w:r w:rsidR="003C1F26" w:rsidRPr="003C1F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general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victim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support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/ sudska</w:t>
            </w:r>
            <w:r w:rsidR="003C1F26"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služba za podršku</w:t>
            </w:r>
          </w:p>
          <w:p w14:paraId="0F556811" w14:textId="77777777" w:rsidR="003C1F26" w:rsidRPr="003C1F26" w:rsidRDefault="003C1F26" w:rsidP="003C1F26">
            <w:pPr>
              <w:numPr>
                <w:ilvl w:val="0"/>
                <w:numId w:val="45"/>
              </w:numPr>
              <w:spacing w:line="276" w:lineRule="auto"/>
              <w:ind w:left="414" w:hanging="357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Miklošičevi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28, Ljubljana </w:t>
            </w:r>
          </w:p>
          <w:p w14:paraId="5A8601CE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5389C18A" wp14:editId="66D2BEF8">
                  <wp:extent cx="114300" cy="114300"/>
                  <wp:effectExtent l="0" t="0" r="0" b="0"/>
                  <wp:docPr id="131" name="Slika 131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+386 1 300 18 50 </w:t>
            </w:r>
          </w:p>
          <w:p w14:paraId="62002D6D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DF52941" wp14:editId="013C7171">
                  <wp:extent cx="133350" cy="133350"/>
                  <wp:effectExtent l="0" t="0" r="0" b="0"/>
                  <wp:docPr id="49" name="Slika 49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oskodovanci.ozlj@sodisce.si</w:t>
            </w:r>
          </w:p>
          <w:p w14:paraId="3BDB9686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06D8B2D4" wp14:editId="42511A07">
                  <wp:extent cx="142875" cy="142875"/>
                  <wp:effectExtent l="0" t="0" r="9525" b="9525"/>
                  <wp:docPr id="180" name="Slika 180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hyperlink r:id="rId67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9F9F9"/>
                </w:rPr>
                <w:t>http://www.sodisce.si/okrolj/osnovne_informacije_o_sodiscu/notranje_organizacijske_enote/</w:t>
              </w:r>
            </w:hyperlink>
          </w:p>
          <w:p w14:paraId="722A6A0B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shd w:val="clear" w:color="auto" w:fill="F9F9F9"/>
              </w:rPr>
            </w:pPr>
          </w:p>
          <w:p w14:paraId="60332041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 xml:space="preserve">White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>Circle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>Society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 xml:space="preserve"> (Društvo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>beli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>obroč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 xml:space="preserve">) / </w:t>
            </w:r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Bijeli krug Slovenija - </w:t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general </w:t>
            </w:r>
            <w:proofErr w:type="spellStart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victim</w:t>
            </w:r>
            <w:proofErr w:type="spellEnd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support</w:t>
            </w:r>
            <w:proofErr w:type="spellEnd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/ opća služba za podršku</w:t>
            </w:r>
          </w:p>
          <w:p w14:paraId="24694BFC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</w:t>
            </w: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C604790" wp14:editId="54A62658">
                  <wp:extent cx="133350" cy="133350"/>
                  <wp:effectExtent l="0" t="0" r="0" b="0"/>
                  <wp:docPr id="48" name="Slika 48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beliobroc@gmail.com</w:t>
            </w:r>
          </w:p>
          <w:p w14:paraId="7694CB60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</w:t>
            </w: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0519DF4E" wp14:editId="4C9864F0">
                  <wp:extent cx="142875" cy="142875"/>
                  <wp:effectExtent l="0" t="0" r="9525" b="9525"/>
                  <wp:docPr id="181" name="Slika 181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</w:t>
            </w:r>
            <w:hyperlink r:id="rId68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9F9F9"/>
                </w:rPr>
                <w:t>http://www.beliobroc.si</w:t>
              </w:r>
            </w:hyperlink>
          </w:p>
          <w:p w14:paraId="454B10FE" w14:textId="77777777" w:rsidR="003C1F26" w:rsidRPr="003C1F26" w:rsidRDefault="003C1F26" w:rsidP="003C1F26">
            <w:pPr>
              <w:rPr>
                <w:rFonts w:ascii="Times New Roman" w:hAnsi="Times New Roman" w:cs="Times New Roman"/>
              </w:rPr>
            </w:pPr>
          </w:p>
        </w:tc>
      </w:tr>
    </w:tbl>
    <w:p w14:paraId="5033A360" w14:textId="77777777" w:rsidR="003C1F26" w:rsidRDefault="003C1F26" w:rsidP="003C1F26"/>
    <w:p w14:paraId="680F81CC" w14:textId="77777777" w:rsidR="003C1F26" w:rsidRDefault="003C1F26" w:rsidP="003C1F26"/>
    <w:p w14:paraId="35F36CD7" w14:textId="77777777" w:rsidR="003C1F26" w:rsidRDefault="003C1F26" w:rsidP="003C1F26"/>
    <w:p w14:paraId="56A34600" w14:textId="77777777" w:rsidR="003C1F26" w:rsidRDefault="003C1F26" w:rsidP="003C1F26"/>
    <w:p w14:paraId="50C15C4B" w14:textId="77777777" w:rsidR="003C1F26" w:rsidRDefault="003C1F26" w:rsidP="003C1F26"/>
    <w:p w14:paraId="24FE9179" w14:textId="77777777" w:rsidR="003C1F26" w:rsidRDefault="003C1F26" w:rsidP="003C1F26"/>
    <w:p w14:paraId="551F9BD5" w14:textId="77777777" w:rsidR="003C1F26" w:rsidRDefault="003C1F26" w:rsidP="003C1F26"/>
    <w:p w14:paraId="38AA2228" w14:textId="77777777" w:rsidR="003C1F26" w:rsidRDefault="003C1F26" w:rsidP="003C1F26"/>
    <w:p w14:paraId="71ED21F5" w14:textId="77777777" w:rsidR="003C1F26" w:rsidRDefault="003C1F26" w:rsidP="003C1F26"/>
    <w:p w14:paraId="313CB482" w14:textId="77777777" w:rsidR="003C1F26" w:rsidRDefault="003C1F26" w:rsidP="003C1F26"/>
    <w:p w14:paraId="00E5A67D" w14:textId="77777777" w:rsidR="003C1F26" w:rsidRDefault="003C1F26" w:rsidP="003C1F26"/>
    <w:p w14:paraId="0530B2ED" w14:textId="77777777" w:rsidR="003C1F26" w:rsidRDefault="003C1F26" w:rsidP="003C1F26"/>
    <w:tbl>
      <w:tblPr>
        <w:tblStyle w:val="Reetkatablice23"/>
        <w:tblW w:w="0" w:type="auto"/>
        <w:jc w:val="center"/>
        <w:tblLook w:val="04A0" w:firstRow="1" w:lastRow="0" w:firstColumn="1" w:lastColumn="0" w:noHBand="0" w:noVBand="1"/>
      </w:tblPr>
      <w:tblGrid>
        <w:gridCol w:w="14851"/>
      </w:tblGrid>
      <w:tr w:rsidR="003C1F26" w:rsidRPr="003C1F26" w14:paraId="1296FD94" w14:textId="77777777" w:rsidTr="003C1F26">
        <w:trPr>
          <w:trHeight w:val="3283"/>
          <w:jc w:val="center"/>
        </w:trPr>
        <w:tc>
          <w:tcPr>
            <w:tcW w:w="14029" w:type="dxa"/>
          </w:tcPr>
          <w:p w14:paraId="384CD357" w14:textId="77777777" w:rsidR="003C1F26" w:rsidRPr="003C1F26" w:rsidRDefault="003C1F26" w:rsidP="003C1F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GB" w:eastAsia="hr-HR"/>
              </w:rPr>
            </w:pPr>
            <w:r w:rsidRPr="003C1F26">
              <w:rPr>
                <w:rFonts w:ascii="Times New Roman" w:hAnsi="Times New Roman" w:cs="Times New Roman"/>
                <w:b/>
                <w:sz w:val="40"/>
                <w:szCs w:val="40"/>
                <w:lang w:val="en-GB" w:eastAsia="hr-HR"/>
              </w:rPr>
              <w:t>SPAIN / ŠPANJOLSKA</w:t>
            </w:r>
          </w:p>
          <w:p w14:paraId="76547A24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75C2F293" w14:textId="3CF21636" w:rsidR="003C1F26" w:rsidRPr="003C1F26" w:rsidRDefault="006C5FA9" w:rsidP="003C1F2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6C5FA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Ministry</w:t>
            </w:r>
            <w:proofErr w:type="spellEnd"/>
            <w:r w:rsidRPr="006C5FA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6C5FA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of</w:t>
            </w:r>
            <w:proofErr w:type="spellEnd"/>
            <w:r w:rsidRPr="006C5FA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6C5FA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Justice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r w:rsidR="003C1F26"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/ Ministarstvo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pravosuđa </w:t>
            </w:r>
          </w:p>
          <w:p w14:paraId="128AECE3" w14:textId="77777777" w:rsidR="006C5FA9" w:rsidRPr="006C5FA9" w:rsidRDefault="006C5FA9" w:rsidP="006C5FA9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6C5FA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Crime</w:t>
            </w:r>
            <w:proofErr w:type="spellEnd"/>
            <w:r w:rsidRPr="006C5FA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6C5FA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Victims</w:t>
            </w:r>
            <w:proofErr w:type="spellEnd"/>
            <w:r w:rsidRPr="006C5FA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’ Support </w:t>
            </w:r>
            <w:proofErr w:type="spellStart"/>
            <w:r w:rsidRPr="006C5FA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Offices</w:t>
            </w:r>
            <w:proofErr w:type="spellEnd"/>
            <w:r w:rsidRPr="006C5FA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/ Službe za podršku žrtvama</w:t>
            </w:r>
          </w:p>
          <w:p w14:paraId="52E0F7AC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1B8A6E82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AE41A8C" wp14:editId="5BDB4C18">
                  <wp:extent cx="152400" cy="152400"/>
                  <wp:effectExtent l="0" t="0" r="0" b="0"/>
                  <wp:docPr id="37" name="Slika 37" descr="glo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2" descr="gl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hyperlink r:id="rId69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9F9F9"/>
                </w:rPr>
                <w:t>https://www.mjusticia.gob.es/es/ciudadanos/victimas/oficinas-asistencia-victimas</w:t>
              </w:r>
            </w:hyperlink>
          </w:p>
          <w:p w14:paraId="28BE2FB8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23396C0E" w14:textId="77777777" w:rsidR="003C1F26" w:rsidRPr="006C5FA9" w:rsidRDefault="00C25155" w:rsidP="003C1F26">
            <w:pPr>
              <w:numPr>
                <w:ilvl w:val="0"/>
                <w:numId w:val="47"/>
              </w:numPr>
              <w:spacing w:line="276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hyperlink r:id="rId70" w:history="1">
              <w:r w:rsidR="003C1F26" w:rsidRPr="006C5FA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9F9F9"/>
                </w:rPr>
                <w:t>https://www.mjusticia.gob.es/BUSCADIR/ServletControlador?apartado=buscadorPorProvinciasForm&amp;tipo=ATV&amp;lang=es_es</w:t>
              </w:r>
            </w:hyperlink>
          </w:p>
          <w:p w14:paraId="6CF31021" w14:textId="76AE6CF8" w:rsid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1C976241" w14:textId="77777777" w:rsidR="006C5FA9" w:rsidRPr="006C5FA9" w:rsidRDefault="006C5FA9" w:rsidP="003C1F2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43BEA0EC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Red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Cross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in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Spain</w:t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/ Crveni križ</w:t>
            </w:r>
          </w:p>
          <w:p w14:paraId="03305CF9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716B6AC3" w14:textId="77777777" w:rsidR="003C1F26" w:rsidRPr="003C1F26" w:rsidRDefault="003C1F26" w:rsidP="003C1F26">
            <w:pPr>
              <w:numPr>
                <w:ilvl w:val="0"/>
                <w:numId w:val="46"/>
              </w:numPr>
              <w:spacing w:line="276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Avenida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Reina Victoria, 26; 28003 Madrid – Spain </w:t>
            </w:r>
          </w:p>
          <w:p w14:paraId="40EB9E6C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7DB47EEB" wp14:editId="1075E899">
                  <wp:extent cx="114300" cy="114300"/>
                  <wp:effectExtent l="0" t="0" r="0" b="0"/>
                  <wp:docPr id="132" name="Slika 132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+ 34 900 22 11 22</w:t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cr/>
            </w: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668E65D" wp14:editId="515A3AC7">
                  <wp:extent cx="133350" cy="133350"/>
                  <wp:effectExtent l="0" t="0" r="0" b="0"/>
                  <wp:docPr id="50" name="Slika 50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informa@cruzroja.es</w:t>
            </w:r>
          </w:p>
          <w:p w14:paraId="2A296F13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0D8DB897" wp14:editId="10EF3999">
                  <wp:extent cx="142875" cy="142875"/>
                  <wp:effectExtent l="0" t="0" r="9525" b="9525"/>
                  <wp:docPr id="182" name="Slika 182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hyperlink r:id="rId71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9F9F9"/>
                </w:rPr>
                <w:t>https://www2.cruzroja.es/</w:t>
              </w:r>
            </w:hyperlink>
          </w:p>
        </w:tc>
      </w:tr>
    </w:tbl>
    <w:p w14:paraId="458AC9CB" w14:textId="77777777" w:rsidR="003C1F26" w:rsidRPr="003C1F26" w:rsidRDefault="003C1F26" w:rsidP="003C1F26">
      <w:pPr>
        <w:rPr>
          <w:rFonts w:ascii="Times New Roman" w:hAnsi="Times New Roman" w:cs="Times New Roman"/>
        </w:rPr>
      </w:pPr>
    </w:p>
    <w:p w14:paraId="786C3EF8" w14:textId="77777777" w:rsidR="003C1F26" w:rsidRPr="003C1F26" w:rsidRDefault="003C1F26" w:rsidP="003C1F26">
      <w:pPr>
        <w:rPr>
          <w:rFonts w:ascii="Times New Roman" w:hAnsi="Times New Roman" w:cs="Times New Roman"/>
        </w:rPr>
      </w:pPr>
    </w:p>
    <w:p w14:paraId="6BB8A235" w14:textId="77777777" w:rsidR="003C1F26" w:rsidRDefault="003C1F26" w:rsidP="003C1F26"/>
    <w:p w14:paraId="2533BDAC" w14:textId="77777777" w:rsidR="003C1F26" w:rsidRDefault="003C1F26" w:rsidP="003C1F26"/>
    <w:p w14:paraId="4D00310C" w14:textId="77777777" w:rsidR="003C1F26" w:rsidRDefault="003C1F26" w:rsidP="003C1F26"/>
    <w:p w14:paraId="1B6670BA" w14:textId="77777777" w:rsidR="003C1F26" w:rsidRDefault="003C1F26" w:rsidP="003C1F26"/>
    <w:p w14:paraId="43FF6178" w14:textId="77777777" w:rsidR="003C1F26" w:rsidRDefault="003C1F26" w:rsidP="003C1F26"/>
    <w:p w14:paraId="374B0087" w14:textId="77777777" w:rsidR="003C1F26" w:rsidRDefault="003C1F26" w:rsidP="003C1F26"/>
    <w:p w14:paraId="24761D29" w14:textId="76A10A56" w:rsidR="003C1F26" w:rsidRDefault="003C1F26" w:rsidP="003C1F26"/>
    <w:p w14:paraId="62496F4E" w14:textId="77777777" w:rsidR="003C1F26" w:rsidRDefault="003C1F26" w:rsidP="003C1F26"/>
    <w:tbl>
      <w:tblPr>
        <w:tblStyle w:val="Reetkatablice24"/>
        <w:tblW w:w="0" w:type="auto"/>
        <w:jc w:val="center"/>
        <w:tblLook w:val="04A0" w:firstRow="1" w:lastRow="0" w:firstColumn="1" w:lastColumn="0" w:noHBand="0" w:noVBand="1"/>
      </w:tblPr>
      <w:tblGrid>
        <w:gridCol w:w="13994"/>
      </w:tblGrid>
      <w:tr w:rsidR="003C1F26" w:rsidRPr="003C1F26" w14:paraId="15A91CAB" w14:textId="77777777" w:rsidTr="003C1F26">
        <w:trPr>
          <w:jc w:val="center"/>
        </w:trPr>
        <w:tc>
          <w:tcPr>
            <w:tcW w:w="13994" w:type="dxa"/>
            <w:shd w:val="clear" w:color="auto" w:fill="F2F2F2" w:themeFill="background1" w:themeFillShade="F2"/>
          </w:tcPr>
          <w:p w14:paraId="363FF321" w14:textId="77777777" w:rsidR="003C1F26" w:rsidRPr="003C1F26" w:rsidRDefault="003C1F26" w:rsidP="003C1F2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40"/>
                <w:shd w:val="clear" w:color="auto" w:fill="F9F9F9"/>
              </w:rPr>
            </w:pPr>
            <w:r w:rsidRPr="003C1F26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40"/>
                <w:shd w:val="clear" w:color="auto" w:fill="F9F9F9"/>
              </w:rPr>
              <w:t>SWEDEN / ŠVEDSKA</w:t>
            </w:r>
          </w:p>
          <w:p w14:paraId="4E5F1320" w14:textId="77777777" w:rsidR="003C1F26" w:rsidRPr="003C1F26" w:rsidRDefault="003C1F26" w:rsidP="003C1F26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shd w:val="clear" w:color="auto" w:fill="F9F9F9"/>
              </w:rPr>
            </w:pPr>
          </w:p>
          <w:p w14:paraId="306DA02C" w14:textId="77777777" w:rsidR="003C1F26" w:rsidRPr="003C1F26" w:rsidRDefault="003C1F26" w:rsidP="003C1F26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Victim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Support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Sweden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(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Brottsofferjouren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Sverige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) / </w:t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Organizacija za podršku žrtvama</w:t>
            </w:r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</w:p>
          <w:p w14:paraId="78A680E3" w14:textId="77777777" w:rsidR="003C1F26" w:rsidRPr="003C1F26" w:rsidRDefault="003C1F26" w:rsidP="003C1F26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</w:pPr>
          </w:p>
          <w:p w14:paraId="26AB7A8E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National Call Centre for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Victims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of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Crime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116 006 - </w:t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Nacionalna telefonska linija za žrtve 116 006</w:t>
            </w:r>
          </w:p>
          <w:p w14:paraId="1B895741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7EE51EE4" w14:textId="77777777" w:rsidR="003C1F26" w:rsidRPr="003C1F26" w:rsidRDefault="003C1F26" w:rsidP="003C1F26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Hammarby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Fabriksväg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25, 120 30 Stockholm</w:t>
            </w:r>
          </w:p>
          <w:p w14:paraId="36DF1F91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448153A9" wp14:editId="30735343">
                  <wp:extent cx="114300" cy="114300"/>
                  <wp:effectExtent l="0" t="0" r="0" b="0"/>
                  <wp:docPr id="133" name="Slika 133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116 006</w:t>
            </w:r>
          </w:p>
          <w:p w14:paraId="28CAD891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534DF526" wp14:editId="70C29B67">
                  <wp:extent cx="114300" cy="114300"/>
                  <wp:effectExtent l="0" t="0" r="0" b="0"/>
                  <wp:docPr id="134" name="Slika 134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+46 8 644 88 00</w:t>
            </w:r>
          </w:p>
          <w:p w14:paraId="08E2F2D1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74D0AE22" wp14:editId="04B547F7">
                  <wp:extent cx="133350" cy="133350"/>
                  <wp:effectExtent l="0" t="0" r="0" b="0"/>
                  <wp:docPr id="51" name="Slika 51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</w:rPr>
              <w:t xml:space="preserve"> </w:t>
            </w:r>
            <w:r w:rsidRPr="003C1F26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fraga@boj.se</w:t>
            </w:r>
          </w:p>
          <w:p w14:paraId="058A01FD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9967AB7" wp14:editId="5CEE89DB">
                  <wp:extent cx="142875" cy="142875"/>
                  <wp:effectExtent l="0" t="0" r="9525" b="9525"/>
                  <wp:docPr id="183" name="Slika 183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</w:rPr>
              <w:t xml:space="preserve"> </w:t>
            </w:r>
            <w:hyperlink r:id="rId72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9F9F9"/>
                </w:rPr>
                <w:t>https://www.brottsofferjouren.se/brottsofferstod/stod-pa-eget-sprak-support-in-your-own-language/</w:t>
              </w:r>
            </w:hyperlink>
          </w:p>
          <w:p w14:paraId="1A7AF405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79F024A0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0CBA12E7" w14:textId="19F88A56" w:rsidR="003C1F26" w:rsidRPr="008565E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The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Swedish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Crime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Victim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Authority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( </w:t>
            </w:r>
            <w:proofErr w:type="spellStart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Brottsoffermyndigheten</w:t>
            </w:r>
            <w:proofErr w:type="spellEnd"/>
            <w:r w:rsidRPr="003C1F2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) / </w:t>
            </w:r>
            <w:r w:rsidR="008565E6" w:rsidRPr="008565E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Uprava za podršku žrtvama</w:t>
            </w:r>
          </w:p>
          <w:p w14:paraId="5973D64C" w14:textId="77777777" w:rsidR="003C1F26" w:rsidRPr="003C1F26" w:rsidRDefault="003C1F26" w:rsidP="003C1F26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</w:pPr>
          </w:p>
          <w:p w14:paraId="4BF10C28" w14:textId="77777777" w:rsidR="003C1F26" w:rsidRPr="003C1F26" w:rsidRDefault="003C1F26" w:rsidP="003C1F26">
            <w:pPr>
              <w:numPr>
                <w:ilvl w:val="0"/>
                <w:numId w:val="49"/>
              </w:numPr>
              <w:ind w:left="357" w:hanging="357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Box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470 S – 901 06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Umeå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Sweden</w:t>
            </w:r>
            <w:proofErr w:type="spellEnd"/>
          </w:p>
          <w:p w14:paraId="796C3F9B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462B8C6C" wp14:editId="0FB6DA5D">
                  <wp:extent cx="114300" cy="114300"/>
                  <wp:effectExtent l="0" t="0" r="0" b="0"/>
                  <wp:docPr id="135" name="Slika 135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+ 46 90 70 82 00</w:t>
            </w:r>
          </w:p>
          <w:p w14:paraId="48D11EC9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74E3CE11" wp14:editId="6265496D">
                  <wp:extent cx="133350" cy="133350"/>
                  <wp:effectExtent l="0" t="0" r="0" b="0"/>
                  <wp:docPr id="52" name="Slika 52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registrator@brottsoffermyndigheten.se</w:t>
            </w:r>
          </w:p>
          <w:p w14:paraId="1996DA11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62BEC020" wp14:editId="4ADD6A2F">
                  <wp:extent cx="142875" cy="142875"/>
                  <wp:effectExtent l="0" t="0" r="9525" b="9525"/>
                  <wp:docPr id="184" name="Slika 184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</w:rPr>
              <w:t xml:space="preserve"> </w:t>
            </w:r>
            <w:hyperlink r:id="rId73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9F9F9"/>
                </w:rPr>
                <w:t>https://www.brottsoffermyndigheten.se/eng</w:t>
              </w:r>
            </w:hyperlink>
          </w:p>
          <w:p w14:paraId="4B3877DF" w14:textId="77777777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505B7A9B" w14:textId="70576F5F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B3F6FC2" wp14:editId="3BAF216B">
                  <wp:extent cx="142875" cy="142875"/>
                  <wp:effectExtent l="0" t="0" r="9525" b="9525"/>
                  <wp:docPr id="185" name="Slika 185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5FA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="006C5FA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information</w:t>
            </w:r>
            <w:proofErr w:type="spellEnd"/>
            <w:r w:rsidR="006C5FA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for </w:t>
            </w:r>
            <w:proofErr w:type="spellStart"/>
            <w:r w:rsidR="006C5FA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victims</w:t>
            </w:r>
            <w:proofErr w:type="spellEnd"/>
            <w:r w:rsidR="006C5FA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/ informacije</w:t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za žrtve: </w:t>
            </w:r>
            <w:hyperlink r:id="rId74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9F9F9"/>
                </w:rPr>
                <w:t>https://www.brottsoffermyndigheten.se/pressmeddelande/ny-webbplats-ska-guida-brottsoffer</w:t>
              </w:r>
            </w:hyperlink>
          </w:p>
          <w:p w14:paraId="607B68EB" w14:textId="48F37B7B" w:rsidR="003C1F26" w:rsidRPr="003C1F26" w:rsidRDefault="003C1F26" w:rsidP="003C1F2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48A1EBB3" wp14:editId="06DC061A">
                  <wp:extent cx="142875" cy="142875"/>
                  <wp:effectExtent l="0" t="0" r="9525" b="9525"/>
                  <wp:docPr id="186" name="Slika 186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="006C5FA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financial</w:t>
            </w:r>
            <w:proofErr w:type="spellEnd"/>
            <w:r w:rsidR="006C5FA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compansation</w:t>
            </w:r>
            <w:proofErr w:type="spellEnd"/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/ novčana naknada: </w:t>
            </w:r>
            <w:hyperlink r:id="rId75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9F9F9"/>
                </w:rPr>
                <w:t>https://www.brottsoffermyndigheten.se/eng</w:t>
              </w:r>
            </w:hyperlink>
          </w:p>
          <w:p w14:paraId="7974ECB0" w14:textId="77777777" w:rsidR="003C1F26" w:rsidRPr="003C1F26" w:rsidRDefault="003C1F26" w:rsidP="003C1F26">
            <w:pPr>
              <w:rPr>
                <w:rFonts w:ascii="Times New Roman" w:hAnsi="Times New Roman" w:cs="Times New Roman"/>
              </w:rPr>
            </w:pPr>
          </w:p>
        </w:tc>
      </w:tr>
    </w:tbl>
    <w:p w14:paraId="13BD81FF" w14:textId="77777777" w:rsidR="003C1F26" w:rsidRPr="003C1F26" w:rsidRDefault="003C1F26" w:rsidP="003C1F26">
      <w:pPr>
        <w:rPr>
          <w:rFonts w:ascii="Times New Roman" w:hAnsi="Times New Roman" w:cs="Times New Roman"/>
        </w:rPr>
      </w:pPr>
    </w:p>
    <w:p w14:paraId="6830DE1D" w14:textId="77777777" w:rsidR="003C1F26" w:rsidRDefault="003C1F26" w:rsidP="003C1F26"/>
    <w:p w14:paraId="35C5ED81" w14:textId="77777777" w:rsidR="003C1F26" w:rsidRDefault="003C1F26" w:rsidP="003C1F26"/>
    <w:p w14:paraId="05354815" w14:textId="77777777" w:rsidR="003C1F26" w:rsidRDefault="003C1F26" w:rsidP="003C1F26"/>
    <w:p w14:paraId="681AF56A" w14:textId="77777777" w:rsidR="003C1F26" w:rsidRDefault="003C1F26" w:rsidP="003C1F26"/>
    <w:p w14:paraId="6D45CEA7" w14:textId="77777777" w:rsidR="003C1F26" w:rsidRDefault="003C1F26" w:rsidP="003C1F26"/>
    <w:tbl>
      <w:tblPr>
        <w:tblStyle w:val="Reetkatablice25"/>
        <w:tblW w:w="0" w:type="auto"/>
        <w:jc w:val="center"/>
        <w:tblLook w:val="04A0" w:firstRow="1" w:lastRow="0" w:firstColumn="1" w:lastColumn="0" w:noHBand="0" w:noVBand="1"/>
      </w:tblPr>
      <w:tblGrid>
        <w:gridCol w:w="13994"/>
      </w:tblGrid>
      <w:tr w:rsidR="003C1F26" w:rsidRPr="003C1F26" w14:paraId="45A9AC24" w14:textId="77777777" w:rsidTr="00E63197">
        <w:trPr>
          <w:jc w:val="center"/>
        </w:trPr>
        <w:tc>
          <w:tcPr>
            <w:tcW w:w="13994" w:type="dxa"/>
            <w:shd w:val="clear" w:color="auto" w:fill="auto"/>
          </w:tcPr>
          <w:p w14:paraId="2A15D322" w14:textId="77777777" w:rsidR="003C1F26" w:rsidRPr="003C1F26" w:rsidRDefault="003C1F26" w:rsidP="003C1F2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40"/>
                <w:shd w:val="clear" w:color="auto" w:fill="F9F9F9"/>
              </w:rPr>
            </w:pPr>
            <w:r w:rsidRPr="003C1F26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40"/>
                <w:shd w:val="clear" w:color="auto" w:fill="F9F9F9"/>
              </w:rPr>
              <w:t>SWITZERLAND / ŠVICARSKA</w:t>
            </w:r>
          </w:p>
          <w:p w14:paraId="22517993" w14:textId="77777777" w:rsidR="003C1F26" w:rsidRPr="003C1F26" w:rsidRDefault="003C1F26" w:rsidP="003C1F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AB1B50D" w14:textId="65588359" w:rsidR="003C1F26" w:rsidRDefault="003C1F26" w:rsidP="003C1F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Weisser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ing 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Switzerland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Bijeli krug Švicarska - </w:t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general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>victim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>support</w:t>
            </w:r>
            <w:proofErr w:type="spellEnd"/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/ opća služba za podršku</w:t>
            </w:r>
          </w:p>
          <w:p w14:paraId="0FB3E6A5" w14:textId="77777777" w:rsidR="006C5FA9" w:rsidRPr="003C1F26" w:rsidRDefault="006C5FA9" w:rsidP="003C1F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7B737C" w14:textId="77777777" w:rsidR="003C1F26" w:rsidRPr="003C1F26" w:rsidRDefault="003C1F26" w:rsidP="003C1F26">
            <w:pPr>
              <w:numPr>
                <w:ilvl w:val="0"/>
                <w:numId w:val="50"/>
              </w:numPr>
              <w:spacing w:line="36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>Dufourstrasse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6, 8008 Zürich,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>Switzerland</w:t>
            </w:r>
            <w:proofErr w:type="spellEnd"/>
          </w:p>
          <w:p w14:paraId="610A4BFD" w14:textId="77777777" w:rsidR="003C1F26" w:rsidRPr="003C1F26" w:rsidRDefault="003C1F26" w:rsidP="003C1F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596D5D75" wp14:editId="53A72486">
                  <wp:extent cx="114300" cy="114300"/>
                  <wp:effectExtent l="0" t="0" r="0" b="0"/>
                  <wp:docPr id="139" name="Slika 139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+41 444226552</w:t>
            </w:r>
          </w:p>
          <w:p w14:paraId="63121122" w14:textId="77777777" w:rsidR="003C1F26" w:rsidRPr="003C1F26" w:rsidRDefault="003C1F26" w:rsidP="003C1F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4E310C69" wp14:editId="4AB5E8EB">
                  <wp:extent cx="133350" cy="133350"/>
                  <wp:effectExtent l="0" t="0" r="0" b="0"/>
                  <wp:docPr id="56" name="Slika 56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info@weisser-ring.ch;</w:t>
            </w:r>
          </w:p>
          <w:p w14:paraId="47283897" w14:textId="77777777" w:rsidR="003C1F26" w:rsidRPr="003C1F26" w:rsidRDefault="003C1F26" w:rsidP="003C1F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FB551DE" wp14:editId="2A128AF7">
                  <wp:extent cx="142875" cy="142875"/>
                  <wp:effectExtent l="0" t="0" r="9525" b="9525"/>
                  <wp:docPr id="190" name="Slika 190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</w:rPr>
              <w:t xml:space="preserve"> </w:t>
            </w:r>
            <w:hyperlink r:id="rId76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weisser-ring.ch/</w:t>
              </w:r>
            </w:hyperlink>
          </w:p>
          <w:p w14:paraId="6D0FE0A1" w14:textId="3AC2149F" w:rsidR="003C1F26" w:rsidRDefault="003C1F26" w:rsidP="003C1F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DF499" w14:textId="77777777" w:rsidR="006C5FA9" w:rsidRPr="003C1F26" w:rsidRDefault="006C5FA9" w:rsidP="003C1F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97049" w14:textId="03A3FE58" w:rsidR="003C1F26" w:rsidRDefault="003C1F26" w:rsidP="003C1F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wiss 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Liaison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entre 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Committee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or 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the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Victims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Crime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>Act</w:t>
            </w:r>
            <w:proofErr w:type="spellEnd"/>
            <w:r w:rsidRPr="003C1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SVK-OHG) / </w:t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>Služba za podršku žrtvama</w:t>
            </w:r>
          </w:p>
          <w:p w14:paraId="45612480" w14:textId="77777777" w:rsidR="006C5FA9" w:rsidRPr="003C1F26" w:rsidRDefault="006C5FA9" w:rsidP="003C1F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C5544B" w14:textId="77777777" w:rsidR="003C1F26" w:rsidRPr="003C1F26" w:rsidRDefault="003C1F26" w:rsidP="003C1F26">
            <w:pPr>
              <w:numPr>
                <w:ilvl w:val="0"/>
                <w:numId w:val="51"/>
              </w:numPr>
              <w:spacing w:line="36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>Speichergasse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, 3000 Bern 7,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sz w:val="28"/>
                <w:szCs w:val="28"/>
              </w:rPr>
              <w:t>Switzerland</w:t>
            </w:r>
            <w:proofErr w:type="spellEnd"/>
          </w:p>
          <w:p w14:paraId="3A3FAECB" w14:textId="77777777" w:rsidR="003C1F26" w:rsidRPr="003C1F26" w:rsidRDefault="003C1F26" w:rsidP="003C1F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2469ECFD" wp14:editId="0EB575C9">
                  <wp:extent cx="114300" cy="114300"/>
                  <wp:effectExtent l="0" t="0" r="0" b="0"/>
                  <wp:docPr id="140" name="Slika 140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+41 31 320 29 99</w:t>
            </w:r>
          </w:p>
          <w:p w14:paraId="38216ACD" w14:textId="77777777" w:rsidR="003C1F26" w:rsidRPr="003C1F26" w:rsidRDefault="003C1F26" w:rsidP="003C1F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62746B9F" wp14:editId="2751972B">
                  <wp:extent cx="133350" cy="133350"/>
                  <wp:effectExtent l="0" t="0" r="0" b="0"/>
                  <wp:docPr id="57" name="Slika 57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veronika.neruda@sodk.ch;</w:t>
            </w:r>
          </w:p>
          <w:p w14:paraId="750B1821" w14:textId="77777777" w:rsidR="003C1F26" w:rsidRPr="003C1F26" w:rsidRDefault="003C1F26" w:rsidP="003C1F26">
            <w:pPr>
              <w:rPr>
                <w:rFonts w:ascii="Times New Roman" w:hAnsi="Times New Roman" w:cs="Times New Roman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00210F63" wp14:editId="0F57F660">
                  <wp:extent cx="142875" cy="142875"/>
                  <wp:effectExtent l="0" t="0" r="9525" b="9525"/>
                  <wp:docPr id="191" name="Slika 191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7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opferhilfe-schweiz.ch/</w:t>
              </w:r>
            </w:hyperlink>
          </w:p>
        </w:tc>
      </w:tr>
    </w:tbl>
    <w:p w14:paraId="193DA830" w14:textId="77777777" w:rsidR="003C1F26" w:rsidRDefault="003C1F26" w:rsidP="003C1F26"/>
    <w:p w14:paraId="6D69FB5F" w14:textId="77777777" w:rsidR="003C1F26" w:rsidRDefault="003C1F26" w:rsidP="003C1F26"/>
    <w:p w14:paraId="15DD65B9" w14:textId="77777777" w:rsidR="003C1F26" w:rsidRDefault="003C1F26" w:rsidP="003C1F26"/>
    <w:p w14:paraId="4A83E026" w14:textId="08DD2A30" w:rsidR="003C1F26" w:rsidRDefault="003C1F26" w:rsidP="003C1F26"/>
    <w:p w14:paraId="403AF4A3" w14:textId="77777777" w:rsidR="003C1F26" w:rsidRDefault="003C1F26" w:rsidP="003C1F26"/>
    <w:p w14:paraId="30C7DB18" w14:textId="77777777" w:rsidR="003C1F26" w:rsidRDefault="003C1F26" w:rsidP="003C1F26"/>
    <w:tbl>
      <w:tblPr>
        <w:tblStyle w:val="Reetkatablice26"/>
        <w:tblW w:w="0" w:type="auto"/>
        <w:jc w:val="center"/>
        <w:tblLook w:val="04A0" w:firstRow="1" w:lastRow="0" w:firstColumn="1" w:lastColumn="0" w:noHBand="0" w:noVBand="1"/>
      </w:tblPr>
      <w:tblGrid>
        <w:gridCol w:w="13994"/>
      </w:tblGrid>
      <w:tr w:rsidR="003C1F26" w:rsidRPr="003C1F26" w14:paraId="34E9C4B8" w14:textId="77777777" w:rsidTr="00E63197">
        <w:trPr>
          <w:jc w:val="center"/>
        </w:trPr>
        <w:tc>
          <w:tcPr>
            <w:tcW w:w="13994" w:type="dxa"/>
            <w:shd w:val="clear" w:color="auto" w:fill="F2F2F2" w:themeFill="background1" w:themeFillShade="F2"/>
          </w:tcPr>
          <w:p w14:paraId="7E2D054D" w14:textId="77777777" w:rsidR="003C1F26" w:rsidRPr="003C1F26" w:rsidRDefault="003C1F26" w:rsidP="003C1F26">
            <w:pPr>
              <w:jc w:val="center"/>
              <w:rPr>
                <w:rFonts w:ascii="Times New Roman" w:hAnsi="Times New Roman" w:cs="Times New Roman"/>
                <w:b/>
                <w:color w:val="111111"/>
                <w:sz w:val="40"/>
                <w:szCs w:val="40"/>
                <w:shd w:val="clear" w:color="auto" w:fill="F9F9F9"/>
              </w:rPr>
            </w:pPr>
            <w:bookmarkStart w:id="0" w:name="_GoBack"/>
            <w:r w:rsidRPr="003C1F26">
              <w:rPr>
                <w:rFonts w:ascii="Times New Roman" w:hAnsi="Times New Roman" w:cs="Times New Roman"/>
                <w:b/>
                <w:color w:val="111111"/>
                <w:sz w:val="40"/>
                <w:szCs w:val="40"/>
                <w:shd w:val="clear" w:color="auto" w:fill="F9F9F9"/>
              </w:rPr>
              <w:t>UNITED KINGDOM / VELIKA BRITANIJA</w:t>
            </w:r>
          </w:p>
          <w:p w14:paraId="20315628" w14:textId="77777777" w:rsidR="003C1F26" w:rsidRPr="003C1F26" w:rsidRDefault="003C1F26" w:rsidP="003C1F26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40"/>
                <w:shd w:val="clear" w:color="auto" w:fill="F9F9F9"/>
              </w:rPr>
            </w:pPr>
          </w:p>
          <w:p w14:paraId="1FC307B0" w14:textId="4BBA8CF8" w:rsidR="003C1F26" w:rsidRPr="006C5FA9" w:rsidRDefault="003C1F26" w:rsidP="003C1F2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3C1F2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Victim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Support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England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&amp; Wales</w:t>
            </w:r>
            <w:r w:rsidR="006C5FA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/ </w:t>
            </w:r>
            <w:r w:rsidR="006C5FA9" w:rsidRPr="006C5F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Služba za podršku Engleska i Wales</w:t>
            </w:r>
          </w:p>
          <w:p w14:paraId="79CCC676" w14:textId="77777777" w:rsidR="006C5FA9" w:rsidRPr="003C1F26" w:rsidRDefault="006C5FA9" w:rsidP="003C1F2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</w:pPr>
          </w:p>
          <w:p w14:paraId="180AA589" w14:textId="77777777" w:rsidR="003C1F26" w:rsidRPr="003C1F26" w:rsidRDefault="003C1F26" w:rsidP="003C1F26">
            <w:pPr>
              <w:numPr>
                <w:ilvl w:val="0"/>
                <w:numId w:val="52"/>
              </w:numPr>
              <w:spacing w:line="276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House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, 50, 56-60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Hallam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St,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Marylebone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, London W1W 6DA, UK</w:t>
            </w:r>
          </w:p>
          <w:p w14:paraId="6B7D2DE4" w14:textId="77777777" w:rsidR="003C1F26" w:rsidRPr="003C1F26" w:rsidRDefault="003C1F26" w:rsidP="003C1F2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077AB76F" wp14:editId="09DBD5E6">
                  <wp:extent cx="114300" cy="114300"/>
                  <wp:effectExtent l="0" t="0" r="0" b="0"/>
                  <wp:docPr id="136" name="Slika 136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+44 2072680200</w:t>
            </w:r>
          </w:p>
          <w:p w14:paraId="3C567BB7" w14:textId="77777777" w:rsidR="003C1F26" w:rsidRPr="003C1F26" w:rsidRDefault="003C1F26" w:rsidP="003C1F2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1A99159" wp14:editId="7139F765">
                  <wp:extent cx="133350" cy="133350"/>
                  <wp:effectExtent l="0" t="0" r="0" b="0"/>
                  <wp:docPr id="53" name="Slika 53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contact@victimsupport.org.uk</w:t>
            </w:r>
          </w:p>
          <w:p w14:paraId="5CD4E6EF" w14:textId="77777777" w:rsidR="003C1F26" w:rsidRPr="003C1F26" w:rsidRDefault="003C1F26" w:rsidP="003C1F2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7D4C564" wp14:editId="18A57628">
                  <wp:extent cx="142875" cy="142875"/>
                  <wp:effectExtent l="0" t="0" r="9525" b="9525"/>
                  <wp:docPr id="187" name="Slika 187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hyperlink r:id="rId78" w:history="1">
              <w:r w:rsidRPr="003C1F2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9F9F9"/>
                </w:rPr>
                <w:t>https://www.victimsupport.org.uk/</w:t>
              </w:r>
            </w:hyperlink>
          </w:p>
          <w:p w14:paraId="6EAC354A" w14:textId="77777777" w:rsidR="003C1F26" w:rsidRPr="003C1F26" w:rsidRDefault="003C1F26" w:rsidP="003C1F2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5F85493F" w14:textId="7C7F5808" w:rsidR="003C1F26" w:rsidRPr="006C5FA9" w:rsidRDefault="003C1F26" w:rsidP="003C1F2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3C1F2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Victim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Support Scotland</w:t>
            </w:r>
            <w:r w:rsidR="006C5FA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/ </w:t>
            </w:r>
            <w:r w:rsidR="006C5FA9" w:rsidRPr="006C5F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Služba za podršku Škotska</w:t>
            </w:r>
          </w:p>
          <w:p w14:paraId="0A478E31" w14:textId="77777777" w:rsidR="006C5FA9" w:rsidRPr="003C1F26" w:rsidRDefault="006C5FA9" w:rsidP="003C1F2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</w:pPr>
          </w:p>
          <w:p w14:paraId="1757EF59" w14:textId="77777777" w:rsidR="003C1F26" w:rsidRPr="003C1F26" w:rsidRDefault="003C1F26" w:rsidP="003C1F26">
            <w:pPr>
              <w:numPr>
                <w:ilvl w:val="0"/>
                <w:numId w:val="53"/>
              </w:numPr>
              <w:spacing w:line="276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15-23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Hardwell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Cl,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Edinburgh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EH8 9RX, UK</w:t>
            </w:r>
          </w:p>
          <w:p w14:paraId="2385EDAB" w14:textId="77777777" w:rsidR="003C1F26" w:rsidRPr="003C1F26" w:rsidRDefault="003C1F26" w:rsidP="003C1F2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1EB2946E" wp14:editId="43F506C5">
                  <wp:extent cx="114300" cy="114300"/>
                  <wp:effectExtent l="0" t="0" r="0" b="0"/>
                  <wp:docPr id="137" name="Slika 137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+44 1316684486</w:t>
            </w:r>
          </w:p>
          <w:p w14:paraId="63FB85C5" w14:textId="77777777" w:rsidR="003C1F26" w:rsidRPr="003C1F26" w:rsidRDefault="003C1F26" w:rsidP="003C1F2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A117FFF" wp14:editId="7C681799">
                  <wp:extent cx="133350" cy="133350"/>
                  <wp:effectExtent l="0" t="0" r="0" b="0"/>
                  <wp:docPr id="54" name="Slika 54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info@victimsupportsco.org.uk;</w:t>
            </w:r>
          </w:p>
          <w:p w14:paraId="4347CFCD" w14:textId="77777777" w:rsidR="003C1F26" w:rsidRPr="003C1F26" w:rsidRDefault="003C1F26" w:rsidP="003C1F2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05E511A" wp14:editId="7D5A2A7C">
                  <wp:extent cx="142875" cy="142875"/>
                  <wp:effectExtent l="0" t="0" r="9525" b="9525"/>
                  <wp:docPr id="188" name="Slika 188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79" w:history="1">
              <w:r w:rsidRPr="003C1F2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9F9F9"/>
                </w:rPr>
                <w:t>https://www.victimsupportsco.org.uk/</w:t>
              </w:r>
            </w:hyperlink>
          </w:p>
          <w:p w14:paraId="34FBC144" w14:textId="77777777" w:rsidR="003C1F26" w:rsidRPr="003C1F26" w:rsidRDefault="003C1F26" w:rsidP="003C1F2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</w:p>
          <w:p w14:paraId="393226B8" w14:textId="0AC70254" w:rsidR="003C1F26" w:rsidRPr="006C5FA9" w:rsidRDefault="003C1F26" w:rsidP="003C1F2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proofErr w:type="spellStart"/>
            <w:r w:rsidRPr="003C1F2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>Victim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Support Northern Ireland</w:t>
            </w:r>
            <w:r w:rsidR="006C5FA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  <w:t xml:space="preserve"> / </w:t>
            </w:r>
            <w:r w:rsidR="006C5FA9" w:rsidRPr="006C5F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Služba za podršku Sjeverna Irska</w:t>
            </w:r>
          </w:p>
          <w:p w14:paraId="4536793F" w14:textId="77777777" w:rsidR="006C5FA9" w:rsidRPr="003C1F26" w:rsidRDefault="006C5FA9" w:rsidP="003C1F2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9F9F9"/>
              </w:rPr>
            </w:pPr>
          </w:p>
          <w:p w14:paraId="54043297" w14:textId="77777777" w:rsidR="003C1F26" w:rsidRPr="003C1F26" w:rsidRDefault="003C1F26" w:rsidP="003C1F26">
            <w:pPr>
              <w:numPr>
                <w:ilvl w:val="0"/>
                <w:numId w:val="54"/>
              </w:numPr>
              <w:spacing w:line="276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1st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Floor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,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Albany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House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, 73-75 Great Victoria St, </w:t>
            </w:r>
            <w:proofErr w:type="spellStart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>Belfast</w:t>
            </w:r>
            <w:proofErr w:type="spellEnd"/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BT2 7AF, UK</w:t>
            </w:r>
          </w:p>
          <w:p w14:paraId="4015AB37" w14:textId="77777777" w:rsidR="003C1F26" w:rsidRPr="003C1F26" w:rsidRDefault="003C1F26" w:rsidP="003C1F2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071CC14D" wp14:editId="753049F6">
                  <wp:extent cx="114300" cy="114300"/>
                  <wp:effectExtent l="0" t="0" r="0" b="0"/>
                  <wp:docPr id="138" name="Slika 138" descr="C:\Users\aspiljar1\AppData\Local\Microsoft\Windows\INetCache\Content.Word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C:\Users\aspiljar1\AppData\Local\Microsoft\Windows\INetCache\Content.Word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 +44 2890 244039</w:t>
            </w:r>
          </w:p>
          <w:p w14:paraId="1A562716" w14:textId="77777777" w:rsidR="003C1F26" w:rsidRPr="003C1F26" w:rsidRDefault="003C1F26" w:rsidP="003C1F2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</w:pPr>
            <w:r w:rsidRPr="003C1F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8925BE6" wp14:editId="01DC7860">
                  <wp:extent cx="133350" cy="133350"/>
                  <wp:effectExtent l="0" t="0" r="0" b="0"/>
                  <wp:docPr id="55" name="Slika 55" descr="C:\Users\aspiljar1\AppData\Local\Microsoft\Windows\INetCache\Content.Word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aspiljar1\AppData\Local\Microsoft\Windows\INetCache\Content.Word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 info@victimsupportni.org.uk;</w:t>
            </w:r>
          </w:p>
          <w:p w14:paraId="7626431E" w14:textId="77777777" w:rsidR="003C1F26" w:rsidRPr="003C1F26" w:rsidRDefault="003C1F26" w:rsidP="003C1F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1F2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0202AAFC" wp14:editId="3B662A31">
                  <wp:extent cx="142875" cy="142875"/>
                  <wp:effectExtent l="0" t="0" r="9525" b="9525"/>
                  <wp:docPr id="189" name="Slika 189" descr="C:\Users\aspiljar1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C:\Users\aspiljar1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F2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hyperlink r:id="rId80" w:history="1">
              <w:r w:rsidRPr="003C1F2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9F9F9"/>
                </w:rPr>
                <w:t>https://www.victimsupportni.com/</w:t>
              </w:r>
            </w:hyperlink>
            <w:bookmarkEnd w:id="0"/>
          </w:p>
        </w:tc>
      </w:tr>
    </w:tbl>
    <w:p w14:paraId="072C9333" w14:textId="7944B248" w:rsidR="003C1F26" w:rsidRPr="003C1F26" w:rsidRDefault="003C1F26" w:rsidP="003C1F26"/>
    <w:sectPr w:rsidR="003C1F26" w:rsidRPr="003C1F26" w:rsidSect="00DB67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510.75pt;height:510.75pt;visibility:visible;mso-wrap-style:square" o:bullet="t">
        <v:imagedata r:id="rId1" o:title="home"/>
      </v:shape>
    </w:pict>
  </w:numPicBullet>
  <w:numPicBullet w:numPicBulletId="1">
    <w:pict>
      <v:shape id="_x0000_i1189" type="#_x0000_t75" style="width:410.25pt;height:410.25pt;visibility:visible;mso-wrap-style:square" o:bullet="t">
        <v:imagedata r:id="rId2" o:title="envelope"/>
      </v:shape>
    </w:pict>
  </w:numPicBullet>
  <w:numPicBullet w:numPicBulletId="2">
    <w:pict>
      <v:shape id="_x0000_i1190" type="#_x0000_t75" style="width:11.25pt;height:11.25pt;visibility:visible;mso-wrap-style:square" o:bullet="t">
        <v:imagedata r:id="rId3" o:title="globe"/>
      </v:shape>
    </w:pict>
  </w:numPicBullet>
  <w:numPicBullet w:numPicBulletId="3">
    <w:pict>
      <v:shape id="_x0000_i1191" type="#_x0000_t75" style="width:307.5pt;height:307.5pt;visibility:visible;mso-wrap-style:square" o:bullet="t">
        <v:imagedata r:id="rId4" o:title="call"/>
      </v:shape>
    </w:pict>
  </w:numPicBullet>
  <w:numPicBullet w:numPicBulletId="4">
    <w:pict>
      <v:shape id="_x0000_i1192" type="#_x0000_t75" style="width:9pt;height:9pt;visibility:visible;mso-wrap-style:square" o:bullet="t">
        <v:imagedata r:id="rId5" o:title="call"/>
      </v:shape>
    </w:pict>
  </w:numPicBullet>
  <w:numPicBullet w:numPicBulletId="5">
    <w:pict>
      <v:shape id="_x0000_i1193" type="#_x0000_t75" style="width:10.5pt;height:10.5pt;visibility:visible;mso-wrap-style:square" o:bullet="t">
        <v:imagedata r:id="rId6" o:title="envelope"/>
      </v:shape>
    </w:pict>
  </w:numPicBullet>
  <w:abstractNum w:abstractNumId="0" w15:restartNumberingAfterBreak="0">
    <w:nsid w:val="051D6020"/>
    <w:multiLevelType w:val="hybridMultilevel"/>
    <w:tmpl w:val="2FD8CEB8"/>
    <w:lvl w:ilvl="0" w:tplc="19BEF50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22630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2E9A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B6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40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AA48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1C1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B620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1086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7D2BCB"/>
    <w:multiLevelType w:val="hybridMultilevel"/>
    <w:tmpl w:val="4310294C"/>
    <w:lvl w:ilvl="0" w:tplc="9DF4302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3E8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AF0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1C2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0EF1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E1A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E7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E6F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A65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BE24BE"/>
    <w:multiLevelType w:val="hybridMultilevel"/>
    <w:tmpl w:val="B83A3B3A"/>
    <w:lvl w:ilvl="0" w:tplc="780CD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AAA04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1827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F8F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246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8C2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6A2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3A98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E692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273AFB"/>
    <w:multiLevelType w:val="hybridMultilevel"/>
    <w:tmpl w:val="F85A1AE6"/>
    <w:lvl w:ilvl="0" w:tplc="695C6D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FC3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C63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56E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EF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DAF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4B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44C0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025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952398"/>
    <w:multiLevelType w:val="hybridMultilevel"/>
    <w:tmpl w:val="71346E58"/>
    <w:lvl w:ilvl="0" w:tplc="AF2A779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2436A3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29A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788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7EB6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469A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4A1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668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DC5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4A70D49"/>
    <w:multiLevelType w:val="hybridMultilevel"/>
    <w:tmpl w:val="C52237B4"/>
    <w:lvl w:ilvl="0" w:tplc="5562FAD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38C67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16B4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61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CE6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22F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0D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84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854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7FB225A"/>
    <w:multiLevelType w:val="hybridMultilevel"/>
    <w:tmpl w:val="0EE249A4"/>
    <w:lvl w:ilvl="0" w:tplc="ACDABA7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12BE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24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1C9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76F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A9F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842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B23B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2F1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8F46E89"/>
    <w:multiLevelType w:val="hybridMultilevel"/>
    <w:tmpl w:val="E6E221A0"/>
    <w:lvl w:ilvl="0" w:tplc="42D409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60368C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727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58A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89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34A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78C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85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0A63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9F57CF9"/>
    <w:multiLevelType w:val="hybridMultilevel"/>
    <w:tmpl w:val="ACBE6424"/>
    <w:lvl w:ilvl="0" w:tplc="28FCC4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C90A3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A838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A4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5C07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EA5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246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4FD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F679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C407704"/>
    <w:multiLevelType w:val="hybridMultilevel"/>
    <w:tmpl w:val="36608604"/>
    <w:lvl w:ilvl="0" w:tplc="D00C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6794EF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982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0B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EA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14EC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CC6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4234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7AB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DE045D5"/>
    <w:multiLevelType w:val="hybridMultilevel"/>
    <w:tmpl w:val="E4286E62"/>
    <w:lvl w:ilvl="0" w:tplc="1DB8664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B5218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C28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34F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22DB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0A54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CA9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CE2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E661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2E152B6"/>
    <w:multiLevelType w:val="hybridMultilevel"/>
    <w:tmpl w:val="46768BC6"/>
    <w:lvl w:ilvl="0" w:tplc="D5ACDC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5A828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AC4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482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69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361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4A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84F5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966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57F2A51"/>
    <w:multiLevelType w:val="hybridMultilevel"/>
    <w:tmpl w:val="5AA26EC6"/>
    <w:lvl w:ilvl="0" w:tplc="2C90043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E87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CE9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B2B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B2F0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4B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8E6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A048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4CB8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724525E"/>
    <w:multiLevelType w:val="hybridMultilevel"/>
    <w:tmpl w:val="CC8A654C"/>
    <w:lvl w:ilvl="0" w:tplc="84345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61846B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DEC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BAC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720B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14F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20E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EC57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3885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8894A89"/>
    <w:multiLevelType w:val="hybridMultilevel"/>
    <w:tmpl w:val="0DB2DA06"/>
    <w:lvl w:ilvl="0" w:tplc="B76E69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D098FC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42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EA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188E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2A1F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2C0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36F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A250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938052D"/>
    <w:multiLevelType w:val="hybridMultilevel"/>
    <w:tmpl w:val="79E600AC"/>
    <w:lvl w:ilvl="0" w:tplc="190EB8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E52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DCBC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ECA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0B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1CC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28A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E4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D28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B92454C"/>
    <w:multiLevelType w:val="hybridMultilevel"/>
    <w:tmpl w:val="24FC56EA"/>
    <w:lvl w:ilvl="0" w:tplc="D7FA4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489AA0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081A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9CEC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EE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B801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A85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F87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04B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C0A499D"/>
    <w:multiLevelType w:val="hybridMultilevel"/>
    <w:tmpl w:val="1F6AA5F2"/>
    <w:lvl w:ilvl="0" w:tplc="B120AA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4D7291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9C18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29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96D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400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AC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FA5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604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DC75C59"/>
    <w:multiLevelType w:val="hybridMultilevel"/>
    <w:tmpl w:val="541C2ABE"/>
    <w:lvl w:ilvl="0" w:tplc="1CA091F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7BC6E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24A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AE4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BC82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A2B5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84F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32F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9EF7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DCD3B2B"/>
    <w:multiLevelType w:val="hybridMultilevel"/>
    <w:tmpl w:val="89503038"/>
    <w:lvl w:ilvl="0" w:tplc="2DF8FF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87508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947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585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A06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DA4E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CEAC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40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AC1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E176494"/>
    <w:multiLevelType w:val="hybridMultilevel"/>
    <w:tmpl w:val="C1FECE3E"/>
    <w:lvl w:ilvl="0" w:tplc="BB3C7F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02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473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8AD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60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4EE0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A9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8B5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9CD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FAC133C"/>
    <w:multiLevelType w:val="hybridMultilevel"/>
    <w:tmpl w:val="0C2409E0"/>
    <w:lvl w:ilvl="0" w:tplc="15747A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E4341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6CD6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8A7A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0B3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444F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1261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02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56A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5110303"/>
    <w:multiLevelType w:val="hybridMultilevel"/>
    <w:tmpl w:val="53A433FC"/>
    <w:lvl w:ilvl="0" w:tplc="D584E2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A404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660A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BA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4AA8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98FA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C2F2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CEBE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5204856"/>
    <w:multiLevelType w:val="hybridMultilevel"/>
    <w:tmpl w:val="7D28D624"/>
    <w:lvl w:ilvl="0" w:tplc="D9D667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AF1E8F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6A0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14D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A5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6E28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4E84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F0C0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3CD8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5C33FAC"/>
    <w:multiLevelType w:val="hybridMultilevel"/>
    <w:tmpl w:val="B09E10C2"/>
    <w:lvl w:ilvl="0" w:tplc="3878C2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91DC39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A44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90D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C8D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4222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FC3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8CF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4834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E0D325F"/>
    <w:multiLevelType w:val="hybridMultilevel"/>
    <w:tmpl w:val="3996C1CE"/>
    <w:lvl w:ilvl="0" w:tplc="8B269B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407AD2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94FB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D2D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08A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9CAA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45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4CE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906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74F5848"/>
    <w:multiLevelType w:val="hybridMultilevel"/>
    <w:tmpl w:val="9C7CDD7E"/>
    <w:lvl w:ilvl="0" w:tplc="C9ECF5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15523C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4AD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54F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49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2C3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FED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8664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FEF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8B50C97"/>
    <w:multiLevelType w:val="hybridMultilevel"/>
    <w:tmpl w:val="96E2C2D6"/>
    <w:lvl w:ilvl="0" w:tplc="25AC97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1B4489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98B7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A4B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909A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84E9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126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7041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3462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AFD1306"/>
    <w:multiLevelType w:val="hybridMultilevel"/>
    <w:tmpl w:val="8D9ABCF4"/>
    <w:lvl w:ilvl="0" w:tplc="843A43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78FCE8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FCF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4EE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8ED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1C28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E2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DEDE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F20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C441C89"/>
    <w:multiLevelType w:val="hybridMultilevel"/>
    <w:tmpl w:val="3322F60E"/>
    <w:lvl w:ilvl="0" w:tplc="049E83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E7E4B7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E85F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786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AE68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089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B6F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D249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7208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F4D7644"/>
    <w:multiLevelType w:val="hybridMultilevel"/>
    <w:tmpl w:val="9FACF5F0"/>
    <w:lvl w:ilvl="0" w:tplc="B76882A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DE6F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64D4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8E1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02B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5E4C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22A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86C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C5A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034177E"/>
    <w:multiLevelType w:val="hybridMultilevel"/>
    <w:tmpl w:val="17CE8A1C"/>
    <w:lvl w:ilvl="0" w:tplc="BD026F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FA309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4A6E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2A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07B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8A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CED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848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D2EB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30C2CF7"/>
    <w:multiLevelType w:val="hybridMultilevel"/>
    <w:tmpl w:val="34D8AD14"/>
    <w:lvl w:ilvl="0" w:tplc="6FFA30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7EBA43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223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94E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26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BE12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865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2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0AA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351062E"/>
    <w:multiLevelType w:val="hybridMultilevel"/>
    <w:tmpl w:val="C23E7552"/>
    <w:lvl w:ilvl="0" w:tplc="61D0E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ED628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1AC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C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D67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2CBE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4E1A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843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B25B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3B50306"/>
    <w:multiLevelType w:val="hybridMultilevel"/>
    <w:tmpl w:val="B702673E"/>
    <w:lvl w:ilvl="0" w:tplc="28824D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CCB27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269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7A9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C2D3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8A9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60A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803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92A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68901DB"/>
    <w:multiLevelType w:val="hybridMultilevel"/>
    <w:tmpl w:val="27BA6BD6"/>
    <w:lvl w:ilvl="0" w:tplc="9390A7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63947F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E0A9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40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2A7F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2C71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4C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5C5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98F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B1216AE"/>
    <w:multiLevelType w:val="hybridMultilevel"/>
    <w:tmpl w:val="AB1022D6"/>
    <w:lvl w:ilvl="0" w:tplc="F8E033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AAC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A7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24A2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0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2ADF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12C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E0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0BE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5C9E6C99"/>
    <w:multiLevelType w:val="hybridMultilevel"/>
    <w:tmpl w:val="1146F1F8"/>
    <w:lvl w:ilvl="0" w:tplc="66D465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6004E4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061E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84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8CD4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169C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F2B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A2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58AC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E035D67"/>
    <w:multiLevelType w:val="hybridMultilevel"/>
    <w:tmpl w:val="779E731C"/>
    <w:lvl w:ilvl="0" w:tplc="88F49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20861F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425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09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E2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7A0D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76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74FD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78A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5E315903"/>
    <w:multiLevelType w:val="hybridMultilevel"/>
    <w:tmpl w:val="E3E8FE64"/>
    <w:lvl w:ilvl="0" w:tplc="010ECCC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1C740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061E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685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D462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C98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9E56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25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FEC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1AA052B"/>
    <w:multiLevelType w:val="hybridMultilevel"/>
    <w:tmpl w:val="C408FF44"/>
    <w:lvl w:ilvl="0" w:tplc="A0FA35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7C0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4AF9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B02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94A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2E7F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481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C3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5E5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61FE2B72"/>
    <w:multiLevelType w:val="hybridMultilevel"/>
    <w:tmpl w:val="70305C3A"/>
    <w:lvl w:ilvl="0" w:tplc="7E5627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E15C29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1A0A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36C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45A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A6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186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7656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AF0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23D0DAE"/>
    <w:multiLevelType w:val="hybridMultilevel"/>
    <w:tmpl w:val="1428AA3E"/>
    <w:lvl w:ilvl="0" w:tplc="ABD0E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096A61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CA6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5E6A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82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46E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50E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E2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02E6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67DC4340"/>
    <w:multiLevelType w:val="hybridMultilevel"/>
    <w:tmpl w:val="CBE0C814"/>
    <w:lvl w:ilvl="0" w:tplc="34EA44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143A6B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C8E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23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EF3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685D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FC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D05C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AAC9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69967E34"/>
    <w:multiLevelType w:val="hybridMultilevel"/>
    <w:tmpl w:val="6596AA64"/>
    <w:lvl w:ilvl="0" w:tplc="6AA6EF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A1E8B9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E90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403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CAED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EC12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EEF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0269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24A3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69D43234"/>
    <w:multiLevelType w:val="hybridMultilevel"/>
    <w:tmpl w:val="C212BC26"/>
    <w:lvl w:ilvl="0" w:tplc="7C3EE37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EF4B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9269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8CE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201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6CF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9AC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09E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06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6AD533F4"/>
    <w:multiLevelType w:val="hybridMultilevel"/>
    <w:tmpl w:val="3692EF22"/>
    <w:lvl w:ilvl="0" w:tplc="6DE096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CCEE3C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FA50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D4C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A2D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3655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DC2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EAF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9E87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6B654112"/>
    <w:multiLevelType w:val="hybridMultilevel"/>
    <w:tmpl w:val="21507F14"/>
    <w:lvl w:ilvl="0" w:tplc="87CC47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6E82D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86A2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5C6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20D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023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F20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2F2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2415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6ECE1497"/>
    <w:multiLevelType w:val="hybridMultilevel"/>
    <w:tmpl w:val="778E1AF4"/>
    <w:lvl w:ilvl="0" w:tplc="6A8E501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890ACA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C70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6A4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FAA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627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3AE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C63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AAFE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1661FE1"/>
    <w:multiLevelType w:val="hybridMultilevel"/>
    <w:tmpl w:val="34B202A0"/>
    <w:lvl w:ilvl="0" w:tplc="378AF6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6A34B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18FB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28D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187D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ACA8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06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E421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F4D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740A756C"/>
    <w:multiLevelType w:val="hybridMultilevel"/>
    <w:tmpl w:val="CC5C9BB6"/>
    <w:lvl w:ilvl="0" w:tplc="322E94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6422F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C75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908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ECF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C37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08F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2A4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CA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7A7F2ABF"/>
    <w:multiLevelType w:val="hybridMultilevel"/>
    <w:tmpl w:val="CD8056EA"/>
    <w:lvl w:ilvl="0" w:tplc="AABA2E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CC268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2A4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3E4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7420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87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DA2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030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52EE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7C4820E7"/>
    <w:multiLevelType w:val="hybridMultilevel"/>
    <w:tmpl w:val="BBECD5BC"/>
    <w:lvl w:ilvl="0" w:tplc="13FACE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3B384D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DA64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88D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20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EA50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5C7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CFC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B88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 w15:restartNumberingAfterBreak="0">
    <w:nsid w:val="7E7B7823"/>
    <w:multiLevelType w:val="hybridMultilevel"/>
    <w:tmpl w:val="FF4EFE4E"/>
    <w:lvl w:ilvl="0" w:tplc="B47A2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4454A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22B0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84A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44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1A3E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6EA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4602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0C89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6"/>
  </w:num>
  <w:num w:numId="2">
    <w:abstractNumId w:val="40"/>
  </w:num>
  <w:num w:numId="3">
    <w:abstractNumId w:val="22"/>
  </w:num>
  <w:num w:numId="4">
    <w:abstractNumId w:val="20"/>
  </w:num>
  <w:num w:numId="5">
    <w:abstractNumId w:val="3"/>
  </w:num>
  <w:num w:numId="6">
    <w:abstractNumId w:val="6"/>
  </w:num>
  <w:num w:numId="7">
    <w:abstractNumId w:val="12"/>
  </w:num>
  <w:num w:numId="8">
    <w:abstractNumId w:val="39"/>
  </w:num>
  <w:num w:numId="9">
    <w:abstractNumId w:val="1"/>
  </w:num>
  <w:num w:numId="10">
    <w:abstractNumId w:val="51"/>
  </w:num>
  <w:num w:numId="11">
    <w:abstractNumId w:val="37"/>
  </w:num>
  <w:num w:numId="12">
    <w:abstractNumId w:val="15"/>
  </w:num>
  <w:num w:numId="13">
    <w:abstractNumId w:val="5"/>
  </w:num>
  <w:num w:numId="14">
    <w:abstractNumId w:val="19"/>
  </w:num>
  <w:num w:numId="15">
    <w:abstractNumId w:val="26"/>
  </w:num>
  <w:num w:numId="16">
    <w:abstractNumId w:val="10"/>
  </w:num>
  <w:num w:numId="17">
    <w:abstractNumId w:val="24"/>
  </w:num>
  <w:num w:numId="18">
    <w:abstractNumId w:val="11"/>
  </w:num>
  <w:num w:numId="19">
    <w:abstractNumId w:val="48"/>
  </w:num>
  <w:num w:numId="20">
    <w:abstractNumId w:val="25"/>
  </w:num>
  <w:num w:numId="21">
    <w:abstractNumId w:val="0"/>
  </w:num>
  <w:num w:numId="22">
    <w:abstractNumId w:val="35"/>
  </w:num>
  <w:num w:numId="23">
    <w:abstractNumId w:val="47"/>
  </w:num>
  <w:num w:numId="24">
    <w:abstractNumId w:val="16"/>
  </w:num>
  <w:num w:numId="25">
    <w:abstractNumId w:val="21"/>
  </w:num>
  <w:num w:numId="26">
    <w:abstractNumId w:val="32"/>
  </w:num>
  <w:num w:numId="27">
    <w:abstractNumId w:val="45"/>
  </w:num>
  <w:num w:numId="28">
    <w:abstractNumId w:val="8"/>
  </w:num>
  <w:num w:numId="29">
    <w:abstractNumId w:val="41"/>
  </w:num>
  <w:num w:numId="30">
    <w:abstractNumId w:val="38"/>
  </w:num>
  <w:num w:numId="31">
    <w:abstractNumId w:val="27"/>
  </w:num>
  <w:num w:numId="32">
    <w:abstractNumId w:val="13"/>
  </w:num>
  <w:num w:numId="33">
    <w:abstractNumId w:val="14"/>
  </w:num>
  <w:num w:numId="34">
    <w:abstractNumId w:val="4"/>
  </w:num>
  <w:num w:numId="35">
    <w:abstractNumId w:val="2"/>
  </w:num>
  <w:num w:numId="36">
    <w:abstractNumId w:val="23"/>
  </w:num>
  <w:num w:numId="37">
    <w:abstractNumId w:val="28"/>
  </w:num>
  <w:num w:numId="38">
    <w:abstractNumId w:val="30"/>
  </w:num>
  <w:num w:numId="39">
    <w:abstractNumId w:val="33"/>
  </w:num>
  <w:num w:numId="40">
    <w:abstractNumId w:val="52"/>
  </w:num>
  <w:num w:numId="41">
    <w:abstractNumId w:val="17"/>
  </w:num>
  <w:num w:numId="42">
    <w:abstractNumId w:val="9"/>
  </w:num>
  <w:num w:numId="43">
    <w:abstractNumId w:val="49"/>
  </w:num>
  <w:num w:numId="44">
    <w:abstractNumId w:val="18"/>
  </w:num>
  <w:num w:numId="45">
    <w:abstractNumId w:val="43"/>
  </w:num>
  <w:num w:numId="46">
    <w:abstractNumId w:val="29"/>
  </w:num>
  <w:num w:numId="47">
    <w:abstractNumId w:val="34"/>
  </w:num>
  <w:num w:numId="48">
    <w:abstractNumId w:val="46"/>
  </w:num>
  <w:num w:numId="49">
    <w:abstractNumId w:val="7"/>
  </w:num>
  <w:num w:numId="50">
    <w:abstractNumId w:val="31"/>
  </w:num>
  <w:num w:numId="51">
    <w:abstractNumId w:val="44"/>
  </w:num>
  <w:num w:numId="52">
    <w:abstractNumId w:val="53"/>
  </w:num>
  <w:num w:numId="53">
    <w:abstractNumId w:val="42"/>
  </w:num>
  <w:num w:numId="54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CD"/>
    <w:rsid w:val="00143359"/>
    <w:rsid w:val="002A3011"/>
    <w:rsid w:val="003C1F26"/>
    <w:rsid w:val="003C6352"/>
    <w:rsid w:val="00536248"/>
    <w:rsid w:val="006C5FA9"/>
    <w:rsid w:val="007B02FD"/>
    <w:rsid w:val="008565E6"/>
    <w:rsid w:val="008A7EAA"/>
    <w:rsid w:val="008B3DA0"/>
    <w:rsid w:val="00A619CA"/>
    <w:rsid w:val="00AB338C"/>
    <w:rsid w:val="00BB27EC"/>
    <w:rsid w:val="00C25155"/>
    <w:rsid w:val="00CA02FE"/>
    <w:rsid w:val="00DB67CD"/>
    <w:rsid w:val="00E6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AE63"/>
  <w15:chartTrackingRefBased/>
  <w15:docId w15:val="{2223F619-DF7D-422C-9258-40694C5D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B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B67CD"/>
    <w:rPr>
      <w:color w:val="0000FF"/>
      <w:u w:val="single"/>
    </w:rPr>
  </w:style>
  <w:style w:type="table" w:customStyle="1" w:styleId="Reetkatablice1">
    <w:name w:val="Rešetka tablice1"/>
    <w:basedOn w:val="Obinatablica"/>
    <w:next w:val="Reetkatablice"/>
    <w:uiPriority w:val="39"/>
    <w:rsid w:val="00DB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DB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DB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DB67C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B67C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B67CD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6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67CD"/>
    <w:rPr>
      <w:rFonts w:ascii="Segoe UI" w:hAnsi="Segoe UI" w:cs="Segoe UI"/>
      <w:sz w:val="18"/>
      <w:szCs w:val="18"/>
    </w:rPr>
  </w:style>
  <w:style w:type="table" w:customStyle="1" w:styleId="Reetkatablice4">
    <w:name w:val="Rešetka tablice4"/>
    <w:basedOn w:val="Obinatablica"/>
    <w:next w:val="Reetkatablice"/>
    <w:uiPriority w:val="39"/>
    <w:rsid w:val="00DB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DB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3C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3C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3C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3C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3C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3C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3C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3C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3C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3C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3C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3C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3C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3C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3C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3C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3C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C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39"/>
    <w:rsid w:val="003C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3C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3C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A301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A30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epartementwvg.be/justitiehuizen/slachtoffer" TargetMode="External"/><Relationship Id="rId18" Type="http://schemas.openxmlformats.org/officeDocument/2006/relationships/hyperlink" Target="https://mpu.gov.hr/o-ministarstvu/djelokrug-6366/iz-pravosudnog-sustava-6372/podrska-zrtvama-i-svjedocima/6156" TargetMode="External"/><Relationship Id="rId26" Type="http://schemas.openxmlformats.org/officeDocument/2006/relationships/hyperlink" Target="http://www.offerraadgivning.dk" TargetMode="External"/><Relationship Id="rId39" Type="http://schemas.openxmlformats.org/officeDocument/2006/relationships/hyperlink" Target="http://www.odabs.org" TargetMode="External"/><Relationship Id="rId21" Type="http://schemas.openxmlformats.org/officeDocument/2006/relationships/hyperlink" Target="https://otc.justice.cz/verejne/seznam.jsf" TargetMode="External"/><Relationship Id="rId34" Type="http://schemas.openxmlformats.org/officeDocument/2006/relationships/hyperlink" Target="mailto:ttsagris@justice.gov.gr" TargetMode="External"/><Relationship Id="rId42" Type="http://schemas.openxmlformats.org/officeDocument/2006/relationships/hyperlink" Target="https://vansegitseg.hu/" TargetMode="External"/><Relationship Id="rId47" Type="http://schemas.openxmlformats.org/officeDocument/2006/relationships/hyperlink" Target="http://www.supportaftercrimeservices.ie" TargetMode="External"/><Relationship Id="rId50" Type="http://schemas.openxmlformats.org/officeDocument/2006/relationships/hyperlink" Target="http://www.justice.public.lu" TargetMode="External"/><Relationship Id="rId55" Type="http://schemas.openxmlformats.org/officeDocument/2006/relationships/hyperlink" Target="https://www.schadefonds.nl/" TargetMode="External"/><Relationship Id="rId63" Type="http://schemas.openxmlformats.org/officeDocument/2006/relationships/hyperlink" Target="https://www.justice.gov.sk/Stranky/Registre/Zoznamy-vedene-MS-SR/Register-pomoc-obetiam-zoznam.aspx" TargetMode="External"/><Relationship Id="rId68" Type="http://schemas.openxmlformats.org/officeDocument/2006/relationships/hyperlink" Target="http://www.beliobroc.si" TargetMode="External"/><Relationship Id="rId76" Type="http://schemas.openxmlformats.org/officeDocument/2006/relationships/hyperlink" Target="https://www.weisser-ring.ch/" TargetMode="External"/><Relationship Id="rId7" Type="http://schemas.openxmlformats.org/officeDocument/2006/relationships/image" Target="media/image7.png"/><Relationship Id="rId71" Type="http://schemas.openxmlformats.org/officeDocument/2006/relationships/hyperlink" Target="https://www2.cruzroja.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://www.riku.fi" TargetMode="External"/><Relationship Id="rId11" Type="http://schemas.openxmlformats.org/officeDocument/2006/relationships/image" Target="media/image10.png"/><Relationship Id="rId24" Type="http://schemas.openxmlformats.org/officeDocument/2006/relationships/hyperlink" Target="mailto:bkb.praha@bkb.cz" TargetMode="External"/><Relationship Id="rId32" Type="http://schemas.openxmlformats.org/officeDocument/2006/relationships/hyperlink" Target="mailto:victimes@france-victimes.fr" TargetMode="External"/><Relationship Id="rId37" Type="http://schemas.openxmlformats.org/officeDocument/2006/relationships/hyperlink" Target="mailto:racistviolence@nchr.gr" TargetMode="External"/><Relationship Id="rId40" Type="http://schemas.openxmlformats.org/officeDocument/2006/relationships/hyperlink" Target="https://www.bmas.de/DE/Themen/Soziale-Sicherung/Soziale-Entschaedigung/Opferentschaedigungsrecht/oeg.html" TargetMode="External"/><Relationship Id="rId45" Type="http://schemas.openxmlformats.org/officeDocument/2006/relationships/hyperlink" Target="http://www.csvc.ie/en/csvc/Pages/Victim%20Services" TargetMode="External"/><Relationship Id="rId53" Type="http://schemas.openxmlformats.org/officeDocument/2006/relationships/hyperlink" Target="https://www.rechtspraak.nl/" TargetMode="External"/><Relationship Id="rId58" Type="http://schemas.openxmlformats.org/officeDocument/2006/relationships/hyperlink" Target="https://www.gov.pl/web/numer-alarmowy-112/-48-222-309-900-numer-sos-linia-pomocy-pokrzywdzonym" TargetMode="External"/><Relationship Id="rId66" Type="http://schemas.openxmlformats.org/officeDocument/2006/relationships/hyperlink" Target="https://www.gov.si/teme/pravice-zrtev-kaznivih-dejanj/" TargetMode="External"/><Relationship Id="rId74" Type="http://schemas.openxmlformats.org/officeDocument/2006/relationships/hyperlink" Target="https://www.brottsoffermyndigheten.se/pressmeddelande/ny-webbplats-ska-guida-brottsoffer" TargetMode="External"/><Relationship Id="rId79" Type="http://schemas.openxmlformats.org/officeDocument/2006/relationships/hyperlink" Target="https://www.victimsupportsco.org.uk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pav.pt" TargetMode="External"/><Relationship Id="rId82" Type="http://schemas.openxmlformats.org/officeDocument/2006/relationships/theme" Target="theme/theme1.xml"/><Relationship Id="rId10" Type="http://schemas.openxmlformats.org/officeDocument/2006/relationships/hyperlink" Target="mailto:office@weisser-ring.at" TargetMode="External"/><Relationship Id="rId19" Type="http://schemas.openxmlformats.org/officeDocument/2006/relationships/hyperlink" Target="http://www.pzs.hr" TargetMode="External"/><Relationship Id="rId31" Type="http://schemas.openxmlformats.org/officeDocument/2006/relationships/hyperlink" Target="http://www.justice.gouv.fr/aide-aux-victimes-10044/%20" TargetMode="External"/><Relationship Id="rId44" Type="http://schemas.openxmlformats.org/officeDocument/2006/relationships/hyperlink" Target="https://www.vansegitseg.hu" TargetMode="External"/><Relationship Id="rId52" Type="http://schemas.openxmlformats.org/officeDocument/2006/relationships/hyperlink" Target="https://www.politie.nl/" TargetMode="External"/><Relationship Id="rId60" Type="http://schemas.openxmlformats.org/officeDocument/2006/relationships/hyperlink" Target="https://cpvc.mj.pt/" TargetMode="External"/><Relationship Id="rId65" Type="http://schemas.openxmlformats.org/officeDocument/2006/relationships/hyperlink" Target="https://www.justice.gov.sk/Stranky/Ministerstvo/Pomoc-obetiam/Pre-obete/Ako-ziskat-odskodnenie.aspx" TargetMode="External"/><Relationship Id="rId73" Type="http://schemas.openxmlformats.org/officeDocument/2006/relationships/hyperlink" Target="https://www.brottsoffermyndigheten.se/eng" TargetMode="External"/><Relationship Id="rId78" Type="http://schemas.openxmlformats.org/officeDocument/2006/relationships/hyperlink" Target="https://www.victimsupport.org.uk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hyperlink" Target="http://www.maisonsdejustice.be/index.php?id=4671" TargetMode="External"/><Relationship Id="rId22" Type="http://schemas.openxmlformats.org/officeDocument/2006/relationships/hyperlink" Target="http://www.pmscr.cz" TargetMode="External"/><Relationship Id="rId27" Type="http://schemas.openxmlformats.org/officeDocument/2006/relationships/hyperlink" Target="http://www.voldsofre.dk" TargetMode="External"/><Relationship Id="rId30" Type="http://schemas.openxmlformats.org/officeDocument/2006/relationships/hyperlink" Target="https://www.riku.fi/en/contact-information/contact-request/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3.png"/><Relationship Id="rId48" Type="http://schemas.openxmlformats.org/officeDocument/2006/relationships/hyperlink" Target="file:///C:\Users\nvidmar\AppData\Local\Microsoft\Windows\INetCache\Content.Outlook\6OR2IWVB\www.retedafne.it" TargetMode="External"/><Relationship Id="rId56" Type="http://schemas.openxmlformats.org/officeDocument/2006/relationships/image" Target="media/image14.png"/><Relationship Id="rId64" Type="http://schemas.openxmlformats.org/officeDocument/2006/relationships/hyperlink" Target="http://www.pomocobetiam.sk" TargetMode="External"/><Relationship Id="rId69" Type="http://schemas.openxmlformats.org/officeDocument/2006/relationships/hyperlink" Target="https://www.mjusticia.gob.es/es/ciudadanos/victimas/oficinas-asistencia-victimas" TargetMode="External"/><Relationship Id="rId77" Type="http://schemas.openxmlformats.org/officeDocument/2006/relationships/hyperlink" Target="https://www.opferhilfe-schweiz.ch/" TargetMode="External"/><Relationship Id="rId8" Type="http://schemas.openxmlformats.org/officeDocument/2006/relationships/image" Target="media/image8.png"/><Relationship Id="rId51" Type="http://schemas.openxmlformats.org/officeDocument/2006/relationships/hyperlink" Target="https://www.victimsupport.org.mt" TargetMode="External"/><Relationship Id="rId72" Type="http://schemas.openxmlformats.org/officeDocument/2006/relationships/hyperlink" Target="https://www.brottsofferjouren.se/brottsofferstod/stod-pa-eget-sprak-support-in-your-own-language/" TargetMode="External"/><Relationship Id="rId80" Type="http://schemas.openxmlformats.org/officeDocument/2006/relationships/hyperlink" Target="https://www.victimsupportni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eisser-ring.at/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s://www.bkb.cz/" TargetMode="External"/><Relationship Id="rId33" Type="http://schemas.openxmlformats.org/officeDocument/2006/relationships/hyperlink" Target="https://www.france-victimes.fr/index.php" TargetMode="External"/><Relationship Id="rId38" Type="http://schemas.openxmlformats.org/officeDocument/2006/relationships/hyperlink" Target="http://rvrn.org/category/english/" TargetMode="External"/><Relationship Id="rId46" Type="http://schemas.openxmlformats.org/officeDocument/2006/relationships/hyperlink" Target="http://www.crimevictimshelpline.ie" TargetMode="External"/><Relationship Id="rId59" Type="http://schemas.openxmlformats.org/officeDocument/2006/relationships/hyperlink" Target="mailto:funduszsprawiedliwosci@ms.gov.pl" TargetMode="External"/><Relationship Id="rId67" Type="http://schemas.openxmlformats.org/officeDocument/2006/relationships/hyperlink" Target="http://www.sodisce.si/okrolj/osnovne_informacije_o_sodiscu/notranje_organizacijske_enote/" TargetMode="External"/><Relationship Id="rId20" Type="http://schemas.openxmlformats.org/officeDocument/2006/relationships/hyperlink" Target="https://pzs.hr/en/national-call-center-for-victims-of-crime/" TargetMode="External"/><Relationship Id="rId41" Type="http://schemas.openxmlformats.org/officeDocument/2006/relationships/hyperlink" Target="http://www.kormanyhivatal.hu/hu/aldozatsegito-szolgalat" TargetMode="External"/><Relationship Id="rId54" Type="http://schemas.openxmlformats.org/officeDocument/2006/relationships/hyperlink" Target="https://www.slachtofferhulp.nl/" TargetMode="External"/><Relationship Id="rId62" Type="http://schemas.openxmlformats.org/officeDocument/2006/relationships/hyperlink" Target="http://www.anitp.mai.gov.ro" TargetMode="External"/><Relationship Id="rId70" Type="http://schemas.openxmlformats.org/officeDocument/2006/relationships/hyperlink" Target="https://www.mjusticia.gob.es/BUSCADIR/ServletControlador?apartado=buscadorPorProvinciasForm&amp;tipo=ATV&amp;lang=es_es" TargetMode="External"/><Relationship Id="rId75" Type="http://schemas.openxmlformats.org/officeDocument/2006/relationships/hyperlink" Target="https://www.brottsoffermyndigheten.se/e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ustiz.gv.at/web2013/home/buergerservice/opferhilfe-und-prozessbegleitung/prozessbegleitungseinrichtungen~2c94848535a081cf0135a4a0496e002d.de.html" TargetMode="External"/><Relationship Id="rId15" Type="http://schemas.openxmlformats.org/officeDocument/2006/relationships/hyperlink" Target="http://www.ostbelgienlive.be/desktopdefault.aspx/tabid-3918/linkid-647/catid-110" TargetMode="External"/><Relationship Id="rId23" Type="http://schemas.openxmlformats.org/officeDocument/2006/relationships/hyperlink" Target="mailto:centrala.praha@bkb.cz" TargetMode="External"/><Relationship Id="rId28" Type="http://schemas.openxmlformats.org/officeDocument/2006/relationships/hyperlink" Target="https://sotsiaalkindlustusamet.ee/en" TargetMode="External"/><Relationship Id="rId36" Type="http://schemas.openxmlformats.org/officeDocument/2006/relationships/hyperlink" Target="http://www.ministryofjustice.gr" TargetMode="External"/><Relationship Id="rId49" Type="http://schemas.openxmlformats.org/officeDocument/2006/relationships/hyperlink" Target="http://www.moteriai.lt" TargetMode="External"/><Relationship Id="rId57" Type="http://schemas.openxmlformats.org/officeDocument/2006/relationships/hyperlink" Target="https://www.funduszsprawiedliwosci.gov.pl/pl/znajdz-osrodek-pomocy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EF4F-E469-46BC-94B0-644B4CF2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852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Špiljar</dc:creator>
  <cp:keywords/>
  <dc:description/>
  <cp:lastModifiedBy>Zrinka Oreb</cp:lastModifiedBy>
  <cp:revision>2</cp:revision>
  <cp:lastPrinted>2021-05-10T14:27:00Z</cp:lastPrinted>
  <dcterms:created xsi:type="dcterms:W3CDTF">2021-07-26T11:23:00Z</dcterms:created>
  <dcterms:modified xsi:type="dcterms:W3CDTF">2021-07-26T11:23:00Z</dcterms:modified>
</cp:coreProperties>
</file>